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4E7A" w14:textId="77777777" w:rsidR="00664C6A" w:rsidRPr="00C47298" w:rsidRDefault="00664C6A" w:rsidP="00664C6A">
      <w:pPr>
        <w:spacing w:before="120"/>
        <w:jc w:val="center"/>
        <w:rPr>
          <w:b/>
          <w:sz w:val="26"/>
          <w:szCs w:val="26"/>
        </w:rPr>
      </w:pPr>
      <w:r w:rsidRPr="00C4729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98E30D" wp14:editId="30389715">
                <wp:simplePos x="0" y="0"/>
                <wp:positionH relativeFrom="column">
                  <wp:posOffset>-10795</wp:posOffset>
                </wp:positionH>
                <wp:positionV relativeFrom="paragraph">
                  <wp:posOffset>-7620</wp:posOffset>
                </wp:positionV>
                <wp:extent cx="5798185" cy="7985125"/>
                <wp:effectExtent l="21590" t="2540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798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77C8" w14:textId="77777777" w:rsidR="00664C6A" w:rsidRDefault="00664C6A" w:rsidP="00664C6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5A1B288B" w14:textId="77777777" w:rsidR="00664C6A" w:rsidRPr="002A1DEB" w:rsidRDefault="00664C6A" w:rsidP="00664C6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A1DEB">
                              <w:rPr>
                                <w:b/>
                                <w:sz w:val="40"/>
                              </w:rPr>
                              <w:t>TRANG KIỂM SOÁT TÀI LIỆU</w:t>
                            </w:r>
                          </w:p>
                          <w:p w14:paraId="5EEF441F" w14:textId="77777777" w:rsidR="00664C6A" w:rsidRDefault="00664C6A" w:rsidP="00664C6A">
                            <w:pPr>
                              <w:jc w:val="center"/>
                            </w:pPr>
                          </w:p>
                          <w:p w14:paraId="1C153B1F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7589D047" w14:textId="77777777" w:rsidR="00664C6A" w:rsidRPr="00C7105A" w:rsidRDefault="00664C6A" w:rsidP="00664C6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C7105A">
                              <w:rPr>
                                <w:b/>
                              </w:rPr>
                              <w:t>Danh sách phân phối tài liệu</w:t>
                            </w:r>
                          </w:p>
                          <w:p w14:paraId="43082097" w14:textId="1D209815" w:rsidR="00664C6A" w:rsidRPr="00797FA7" w:rsidRDefault="00014659" w:rsidP="00664C6A">
                            <w:pPr>
                              <w:tabs>
                                <w:tab w:val="left" w:pos="1134"/>
                                <w:tab w:val="left" w:leader="dot" w:pos="7080"/>
                              </w:tabs>
                              <w:ind w:left="720"/>
                              <w:jc w:val="both"/>
                            </w:pPr>
                            <w:r w:rsidRPr="00797FA7">
                              <w:t xml:space="preserve">- </w:t>
                            </w:r>
                            <w:r w:rsidR="000F385E" w:rsidRPr="00797FA7">
                              <w:t>Trung tâm Học liệu</w:t>
                            </w:r>
                          </w:p>
                          <w:p w14:paraId="29D710CE" w14:textId="27F76336" w:rsidR="00664C6A" w:rsidRPr="00797FA7" w:rsidRDefault="00014659" w:rsidP="00664C6A">
                            <w:pPr>
                              <w:tabs>
                                <w:tab w:val="left" w:pos="1134"/>
                                <w:tab w:val="left" w:leader="dot" w:pos="7080"/>
                              </w:tabs>
                              <w:ind w:left="720"/>
                              <w:jc w:val="both"/>
                            </w:pPr>
                            <w:r w:rsidRPr="00797FA7">
                              <w:t xml:space="preserve">- Các </w:t>
                            </w:r>
                            <w:r w:rsidR="000F385E" w:rsidRPr="00797FA7">
                              <w:t>Trường, Khoa thuộc Trường Đại học Duy Tân</w:t>
                            </w:r>
                          </w:p>
                          <w:p w14:paraId="0C4A49AF" w14:textId="1CC9A1FA" w:rsidR="00014659" w:rsidRPr="00797FA7" w:rsidRDefault="00014659" w:rsidP="00664C6A">
                            <w:pPr>
                              <w:tabs>
                                <w:tab w:val="left" w:pos="1134"/>
                                <w:tab w:val="left" w:leader="dot" w:pos="7080"/>
                              </w:tabs>
                              <w:ind w:left="720"/>
                              <w:jc w:val="both"/>
                            </w:pPr>
                            <w:r w:rsidRPr="00797FA7">
                              <w:t>- Cán bộ, giảng viên, trợ giảng</w:t>
                            </w:r>
                          </w:p>
                          <w:p w14:paraId="29DADB03" w14:textId="77777777" w:rsidR="000F385E" w:rsidRDefault="000F385E" w:rsidP="00664C6A">
                            <w:pPr>
                              <w:tabs>
                                <w:tab w:val="left" w:pos="1134"/>
                                <w:tab w:val="left" w:leader="dot" w:pos="7080"/>
                              </w:tabs>
                              <w:ind w:left="720"/>
                              <w:jc w:val="both"/>
                            </w:pPr>
                          </w:p>
                          <w:p w14:paraId="156A4F0A" w14:textId="77777777" w:rsidR="00664C6A" w:rsidRDefault="00664C6A" w:rsidP="00664C6A"/>
                          <w:p w14:paraId="2A66EE34" w14:textId="77777777" w:rsidR="00664C6A" w:rsidRPr="00C7105A" w:rsidRDefault="00664C6A" w:rsidP="00664C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C7105A">
                              <w:rPr>
                                <w:b/>
                              </w:rPr>
                              <w:t>Trang sửa đổi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3478"/>
                              <w:gridCol w:w="1271"/>
                              <w:gridCol w:w="1676"/>
                              <w:gridCol w:w="1290"/>
                            </w:tblGrid>
                            <w:tr w:rsidR="00664C6A" w14:paraId="34263188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49CD03E0" w14:textId="77777777" w:rsidR="00664C6A" w:rsidRPr="00797FA7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97FA7">
                                    <w:rPr>
                                      <w:b/>
                                    </w:rPr>
                                    <w:t>Lần sửa đổi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591A910C" w14:textId="77777777" w:rsidR="00664C6A" w:rsidRPr="00797FA7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97FA7">
                                    <w:rPr>
                                      <w:b/>
                                    </w:rPr>
                                    <w:t>Nội dung sửa đổi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B3B700B" w14:textId="77777777" w:rsidR="00664C6A" w:rsidRPr="00797FA7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97FA7">
                                    <w:rPr>
                                      <w:b/>
                                    </w:rPr>
                                    <w:t>Trang sửa đổi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2464B68" w14:textId="77777777" w:rsidR="00664C6A" w:rsidRPr="00797FA7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97FA7">
                                    <w:rPr>
                                      <w:b/>
                                    </w:rPr>
                                    <w:t>Ngày hiệu lực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3DC7C6E6" w14:textId="77777777" w:rsidR="00664C6A" w:rsidRPr="00797FA7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97FA7">
                                    <w:rPr>
                                      <w:b/>
                                    </w:rPr>
                                    <w:t>Phê duyệt</w:t>
                                  </w:r>
                                </w:p>
                              </w:tc>
                            </w:tr>
                            <w:tr w:rsidR="00664C6A" w14:paraId="508B6C89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38470F4A" w14:textId="5CF8BB11" w:rsidR="00664C6A" w:rsidRDefault="009C4654" w:rsidP="00633F28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47853017" w14:textId="5B1751D8" w:rsidR="00EF65FA" w:rsidRDefault="00EF65FA" w:rsidP="009C4654">
                                  <w:r>
                                    <w:t>+ Mục “4: Thuật ngữ, định nghĩa”: Hiệu chỉnh lại</w:t>
                                  </w:r>
                                </w:p>
                                <w:p w14:paraId="56418A57" w14:textId="4155C69E" w:rsidR="009C4654" w:rsidRDefault="009C4654" w:rsidP="009C4654">
                                  <w:r>
                                    <w:t>+ Mục “5: Nội dung”: Hiệu chỉnh lại.</w:t>
                                  </w:r>
                                </w:p>
                                <w:p w14:paraId="0099BBF7" w14:textId="40E11564" w:rsidR="009C4654" w:rsidRDefault="009C4654" w:rsidP="009C4654">
                                  <w:r>
                                    <w:t>+ Mục “6: Hồ sơ”: Hiệu chỉnh lại.</w:t>
                                  </w:r>
                                </w:p>
                                <w:p w14:paraId="19225E68" w14:textId="2A1202A3" w:rsidR="009C4654" w:rsidRDefault="009C4654" w:rsidP="009C4654"/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15FE7705" w14:textId="27415A89" w:rsidR="00664C6A" w:rsidRDefault="00923385" w:rsidP="00633F2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  <w:p w14:paraId="113B0560" w14:textId="77777777" w:rsidR="00923385" w:rsidRDefault="00923385" w:rsidP="00633F28">
                                  <w:pPr>
                                    <w:jc w:val="center"/>
                                  </w:pPr>
                                </w:p>
                                <w:p w14:paraId="4FD28722" w14:textId="6C933CF2" w:rsidR="00923385" w:rsidRDefault="00923385" w:rsidP="00633F2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  <w:p w14:paraId="5A96F71F" w14:textId="77777777" w:rsidR="00923385" w:rsidRDefault="00923385" w:rsidP="00633F28">
                                  <w:pPr>
                                    <w:jc w:val="center"/>
                                  </w:pPr>
                                </w:p>
                                <w:p w14:paraId="5C2308DA" w14:textId="77777777" w:rsidR="009C4654" w:rsidRDefault="009C4654" w:rsidP="00633F28">
                                  <w:pPr>
                                    <w:jc w:val="center"/>
                                  </w:pPr>
                                </w:p>
                                <w:p w14:paraId="568C6B0F" w14:textId="1D6A2F80" w:rsidR="009C4654" w:rsidRDefault="00657510" w:rsidP="009C465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3F40FE4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251277D2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66011D47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0FCF94EC" w14:textId="2049F1EB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2990CA59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32AF7D0B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115CD821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31DC2841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4FADFFFC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53CD1A90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7E80E41F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31BC62FD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232E42C7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40C48EFB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426A92F5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6142475A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46B83B9C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24D3A970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717F864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1DA0F1D7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4823152A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0D949048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176FD461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383345E3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220CD53B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615D0203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247C667D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04EFD191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7F474AF7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D13D4C6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2CD69143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3E8F8F62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64C6A" w14:paraId="350C1207" w14:textId="77777777" w:rsidTr="00923385">
                              <w:trPr>
                                <w:jc w:val="center"/>
                              </w:trPr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14:paraId="5374929D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3A297CA2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49F2665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4890DED6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14:paraId="78C19207" w14:textId="77777777" w:rsidR="00664C6A" w:rsidRDefault="00664C6A" w:rsidP="00633F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9059CB2" w14:textId="77777777" w:rsidR="0068225E" w:rsidRDefault="0068225E" w:rsidP="00664C6A"/>
                          <w:p w14:paraId="280E92EA" w14:textId="77777777" w:rsidR="000F385E" w:rsidRDefault="000F385E" w:rsidP="00664C6A"/>
                          <w:p w14:paraId="794A5CB9" w14:textId="77777777" w:rsidR="00664C6A" w:rsidRDefault="00664C6A" w:rsidP="00664C6A"/>
                          <w:p w14:paraId="5226EC4E" w14:textId="77777777" w:rsidR="000F385E" w:rsidRDefault="000F385E" w:rsidP="00664C6A"/>
                          <w:p w14:paraId="34D4288F" w14:textId="77777777" w:rsidR="00664C6A" w:rsidRPr="00C7105A" w:rsidRDefault="00664C6A" w:rsidP="00664C6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C7105A">
                              <w:rPr>
                                <w:b/>
                              </w:rPr>
                              <w:t>Phê duyệt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38"/>
                              <w:gridCol w:w="3118"/>
                              <w:gridCol w:w="3099"/>
                            </w:tblGrid>
                            <w:tr w:rsidR="00664C6A" w14:paraId="6FE3BE32" w14:textId="77777777" w:rsidTr="00D6560C">
                              <w:trPr>
                                <w:jc w:val="center"/>
                              </w:trPr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4A24B976" w14:textId="77777777" w:rsidR="00664C6A" w:rsidRPr="00C076C8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Người soạn thả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DEBB097" w14:textId="77777777" w:rsidR="00664C6A" w:rsidRPr="00C076C8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Người kiểm tra</w:t>
                                  </w:r>
                                </w:p>
                              </w:tc>
                              <w:tc>
                                <w:tcPr>
                                  <w:tcW w:w="3099" w:type="dxa"/>
                                  <w:vAlign w:val="center"/>
                                </w:tcPr>
                                <w:p w14:paraId="55E2910F" w14:textId="77777777" w:rsidR="00664C6A" w:rsidRPr="00C076C8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Người phê duyệt</w:t>
                                  </w:r>
                                </w:p>
                              </w:tc>
                            </w:tr>
                            <w:tr w:rsidR="00664C6A" w14:paraId="0D02EF0C" w14:textId="77777777" w:rsidTr="00D6560C">
                              <w:trPr>
                                <w:trHeight w:val="1597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0F046486" w14:textId="77777777" w:rsidR="00664C6A" w:rsidRPr="00C076C8" w:rsidRDefault="00664C6A" w:rsidP="006822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69132EF" w14:textId="77777777" w:rsidR="00664C6A" w:rsidRPr="00C076C8" w:rsidRDefault="00664C6A" w:rsidP="006822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9" w:type="dxa"/>
                                  <w:vAlign w:val="center"/>
                                </w:tcPr>
                                <w:p w14:paraId="7B5BD4E2" w14:textId="77777777" w:rsidR="00664C6A" w:rsidRPr="00C076C8" w:rsidRDefault="00664C6A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4C6A" w14:paraId="1397C750" w14:textId="77777777" w:rsidTr="00D6560C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56EE2C50" w14:textId="03E1B911" w:rsidR="000F385E" w:rsidRPr="00C076C8" w:rsidRDefault="009C4654" w:rsidP="000F385E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Phạm Thị Hồng</w:t>
                                  </w:r>
                                </w:p>
                                <w:p w14:paraId="44994619" w14:textId="0A26E736" w:rsidR="00664C6A" w:rsidRPr="00C076C8" w:rsidRDefault="000F385E" w:rsidP="000F385E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Nguyễn Lan Ti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7230366" w14:textId="1EE9A4A5" w:rsidR="00664C6A" w:rsidRPr="00C076C8" w:rsidRDefault="00014659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ThS. Trịnh Sử Trường Thi</w:t>
                                  </w:r>
                                </w:p>
                              </w:tc>
                              <w:tc>
                                <w:tcPr>
                                  <w:tcW w:w="3099" w:type="dxa"/>
                                  <w:vAlign w:val="center"/>
                                </w:tcPr>
                                <w:p w14:paraId="2546437D" w14:textId="38E55C63" w:rsidR="00664C6A" w:rsidRPr="00C076C8" w:rsidRDefault="00014659" w:rsidP="00633F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76C8">
                                    <w:rPr>
                                      <w:b/>
                                    </w:rPr>
                                    <w:t>ThS. Trịnh Sử Trường Thi</w:t>
                                  </w:r>
                                </w:p>
                              </w:tc>
                            </w:tr>
                          </w:tbl>
                          <w:p w14:paraId="40C604AE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07AE5F08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478064E3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23AB2E09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7911D360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3BE70E59" w14:textId="77777777" w:rsidR="00664C6A" w:rsidRDefault="00664C6A" w:rsidP="00664C6A">
                            <w:pPr>
                              <w:jc w:val="both"/>
                            </w:pPr>
                          </w:p>
                          <w:p w14:paraId="2A1E4B91" w14:textId="77777777" w:rsidR="00664C6A" w:rsidRDefault="00664C6A" w:rsidP="00664C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E30D" id="Rectangle 30" o:spid="_x0000_s1026" style="position:absolute;left:0;text-align:left;margin-left:-.85pt;margin-top:-.6pt;width:456.55pt;height:62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" strokeweight="3pt">
                <v:textbox>
                  <w:txbxContent>
                    <w:p w14:paraId="79D777C8" w14:textId="77777777" w:rsidR="00664C6A" w:rsidRDefault="00664C6A" w:rsidP="00664C6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5A1B288B" w14:textId="77777777" w:rsidR="00664C6A" w:rsidRPr="002A1DEB" w:rsidRDefault="00664C6A" w:rsidP="00664C6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A1DEB">
                        <w:rPr>
                          <w:b/>
                          <w:sz w:val="40"/>
                        </w:rPr>
                        <w:t>TRANG KIỂM SOÁT TÀI LIỆU</w:t>
                      </w:r>
                    </w:p>
                    <w:p w14:paraId="5EEF441F" w14:textId="77777777" w:rsidR="00664C6A" w:rsidRDefault="00664C6A" w:rsidP="00664C6A">
                      <w:pPr>
                        <w:jc w:val="center"/>
                      </w:pPr>
                    </w:p>
                    <w:p w14:paraId="1C153B1F" w14:textId="77777777" w:rsidR="00664C6A" w:rsidRDefault="00664C6A" w:rsidP="00664C6A">
                      <w:pPr>
                        <w:jc w:val="both"/>
                      </w:pPr>
                    </w:p>
                    <w:p w14:paraId="7589D047" w14:textId="77777777" w:rsidR="00664C6A" w:rsidRPr="00C7105A" w:rsidRDefault="00664C6A" w:rsidP="00664C6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</w:rPr>
                      </w:pPr>
                      <w:r w:rsidRPr="00C7105A">
                        <w:rPr>
                          <w:b/>
                        </w:rPr>
                        <w:t>Danh sách phân phối tài liệu</w:t>
                      </w:r>
                    </w:p>
                    <w:p w14:paraId="43082097" w14:textId="1D209815" w:rsidR="00664C6A" w:rsidRPr="00797FA7" w:rsidRDefault="00014659" w:rsidP="00664C6A">
                      <w:pPr>
                        <w:tabs>
                          <w:tab w:val="left" w:pos="1134"/>
                          <w:tab w:val="left" w:leader="dot" w:pos="7080"/>
                        </w:tabs>
                        <w:ind w:left="720"/>
                        <w:jc w:val="both"/>
                      </w:pPr>
                      <w:r w:rsidRPr="00797FA7">
                        <w:t xml:space="preserve">- </w:t>
                      </w:r>
                      <w:r w:rsidR="000F385E" w:rsidRPr="00797FA7">
                        <w:t>Trung tâm Học liệu</w:t>
                      </w:r>
                    </w:p>
                    <w:p w14:paraId="29D710CE" w14:textId="27F76336" w:rsidR="00664C6A" w:rsidRPr="00797FA7" w:rsidRDefault="00014659" w:rsidP="00664C6A">
                      <w:pPr>
                        <w:tabs>
                          <w:tab w:val="left" w:pos="1134"/>
                          <w:tab w:val="left" w:leader="dot" w:pos="7080"/>
                        </w:tabs>
                        <w:ind w:left="720"/>
                        <w:jc w:val="both"/>
                      </w:pPr>
                      <w:r w:rsidRPr="00797FA7">
                        <w:t xml:space="preserve">- Các </w:t>
                      </w:r>
                      <w:r w:rsidR="000F385E" w:rsidRPr="00797FA7">
                        <w:t>Trường, Khoa thuộc Trường Đại học Duy Tân</w:t>
                      </w:r>
                    </w:p>
                    <w:p w14:paraId="0C4A49AF" w14:textId="1CC9A1FA" w:rsidR="00014659" w:rsidRPr="00797FA7" w:rsidRDefault="00014659" w:rsidP="00664C6A">
                      <w:pPr>
                        <w:tabs>
                          <w:tab w:val="left" w:pos="1134"/>
                          <w:tab w:val="left" w:leader="dot" w:pos="7080"/>
                        </w:tabs>
                        <w:ind w:left="720"/>
                        <w:jc w:val="both"/>
                      </w:pPr>
                      <w:r w:rsidRPr="00797FA7">
                        <w:t>- Cán bộ, giảng viên, trợ giảng</w:t>
                      </w:r>
                    </w:p>
                    <w:p w14:paraId="29DADB03" w14:textId="77777777" w:rsidR="000F385E" w:rsidRDefault="000F385E" w:rsidP="00664C6A">
                      <w:pPr>
                        <w:tabs>
                          <w:tab w:val="left" w:pos="1134"/>
                          <w:tab w:val="left" w:leader="dot" w:pos="7080"/>
                        </w:tabs>
                        <w:ind w:left="720"/>
                        <w:jc w:val="both"/>
                      </w:pPr>
                    </w:p>
                    <w:p w14:paraId="156A4F0A" w14:textId="77777777" w:rsidR="00664C6A" w:rsidRDefault="00664C6A" w:rsidP="00664C6A"/>
                    <w:p w14:paraId="2A66EE34" w14:textId="77777777" w:rsidR="00664C6A" w:rsidRPr="00C7105A" w:rsidRDefault="00664C6A" w:rsidP="00664C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C7105A">
                        <w:rPr>
                          <w:b/>
                        </w:rPr>
                        <w:t>Trang sửa đổi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3478"/>
                        <w:gridCol w:w="1271"/>
                        <w:gridCol w:w="1676"/>
                        <w:gridCol w:w="1290"/>
                      </w:tblGrid>
                      <w:tr w:rsidR="00664C6A" w14:paraId="34263188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49CD03E0" w14:textId="77777777" w:rsidR="00664C6A" w:rsidRPr="00797FA7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FA7">
                              <w:rPr>
                                <w:b/>
                              </w:rPr>
                              <w:t>Lần sửa đổi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591A910C" w14:textId="77777777" w:rsidR="00664C6A" w:rsidRPr="00797FA7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FA7">
                              <w:rPr>
                                <w:b/>
                              </w:rPr>
                              <w:t>Nội dung sửa đổi</w:t>
                            </w: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6B3B700B" w14:textId="77777777" w:rsidR="00664C6A" w:rsidRPr="00797FA7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FA7">
                              <w:rPr>
                                <w:b/>
                              </w:rPr>
                              <w:t>Trang sửa đổi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2464B68" w14:textId="77777777" w:rsidR="00664C6A" w:rsidRPr="00797FA7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FA7">
                              <w:rPr>
                                <w:b/>
                              </w:rPr>
                              <w:t>Ngày hiệu lực</w:t>
                            </w: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3DC7C6E6" w14:textId="77777777" w:rsidR="00664C6A" w:rsidRPr="00797FA7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FA7">
                              <w:rPr>
                                <w:b/>
                              </w:rPr>
                              <w:t>Phê duyệt</w:t>
                            </w:r>
                          </w:p>
                        </w:tc>
                      </w:tr>
                      <w:tr w:rsidR="00664C6A" w14:paraId="508B6C89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38470F4A" w14:textId="5CF8BB11" w:rsidR="00664C6A" w:rsidRDefault="009C4654" w:rsidP="00633F28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47853017" w14:textId="5B1751D8" w:rsidR="00EF65FA" w:rsidRDefault="00EF65FA" w:rsidP="009C4654">
                            <w:r>
                              <w:t>+ Mục “4: Thuật ngữ, định nghĩa”: Hiệu chỉnh lại</w:t>
                            </w:r>
                          </w:p>
                          <w:p w14:paraId="56418A57" w14:textId="4155C69E" w:rsidR="009C4654" w:rsidRDefault="009C4654" w:rsidP="009C4654">
                            <w:r>
                              <w:t>+ Mục “5: Nội dung”: Hiệu chỉnh lại.</w:t>
                            </w:r>
                          </w:p>
                          <w:p w14:paraId="0099BBF7" w14:textId="40E11564" w:rsidR="009C4654" w:rsidRDefault="009C4654" w:rsidP="009C4654">
                            <w:r>
                              <w:t>+ Mục “6: Hồ sơ”: Hiệu chỉnh lại.</w:t>
                            </w:r>
                          </w:p>
                          <w:p w14:paraId="19225E68" w14:textId="2A1202A3" w:rsidR="009C4654" w:rsidRDefault="009C4654" w:rsidP="009C4654"/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15FE7705" w14:textId="27415A89" w:rsidR="00664C6A" w:rsidRDefault="00923385" w:rsidP="00633F2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113B0560" w14:textId="77777777" w:rsidR="00923385" w:rsidRDefault="00923385" w:rsidP="00633F28">
                            <w:pPr>
                              <w:jc w:val="center"/>
                            </w:pPr>
                          </w:p>
                          <w:p w14:paraId="4FD28722" w14:textId="6C933CF2" w:rsidR="00923385" w:rsidRDefault="00923385" w:rsidP="00633F2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5A96F71F" w14:textId="77777777" w:rsidR="00923385" w:rsidRDefault="00923385" w:rsidP="00633F28">
                            <w:pPr>
                              <w:jc w:val="center"/>
                            </w:pPr>
                          </w:p>
                          <w:p w14:paraId="5C2308DA" w14:textId="77777777" w:rsidR="009C4654" w:rsidRDefault="009C4654" w:rsidP="00633F28">
                            <w:pPr>
                              <w:jc w:val="center"/>
                            </w:pPr>
                          </w:p>
                          <w:p w14:paraId="568C6B0F" w14:textId="1D6A2F80" w:rsidR="009C4654" w:rsidRDefault="00657510" w:rsidP="009C465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3F40FE4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251277D2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66011D47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0FCF94EC" w14:textId="2049F1EB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2990CA59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32AF7D0B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115CD821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31DC2841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4FADFFFC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53CD1A90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7E80E41F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31BC62FD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232E42C7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40C48EFB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426A92F5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6142475A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46B83B9C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24D3A970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717F864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1DA0F1D7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4823152A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0D949048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176FD461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383345E3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220CD53B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615D0203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247C667D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04EFD191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7F474AF7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6D13D4C6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2CD69143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3E8F8F62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  <w:tr w:rsidR="00664C6A" w14:paraId="350C1207" w14:textId="77777777" w:rsidTr="00923385">
                        <w:trPr>
                          <w:jc w:val="center"/>
                        </w:trPr>
                        <w:tc>
                          <w:tcPr>
                            <w:tcW w:w="1058" w:type="dxa"/>
                            <w:vAlign w:val="center"/>
                          </w:tcPr>
                          <w:p w14:paraId="5374929D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3A297CA2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1" w:type="dxa"/>
                            <w:vAlign w:val="center"/>
                          </w:tcPr>
                          <w:p w14:paraId="649F2665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4890DED6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14:paraId="78C19207" w14:textId="77777777" w:rsidR="00664C6A" w:rsidRDefault="00664C6A" w:rsidP="00633F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9059CB2" w14:textId="77777777" w:rsidR="0068225E" w:rsidRDefault="0068225E" w:rsidP="00664C6A"/>
                    <w:p w14:paraId="280E92EA" w14:textId="77777777" w:rsidR="000F385E" w:rsidRDefault="000F385E" w:rsidP="00664C6A"/>
                    <w:p w14:paraId="794A5CB9" w14:textId="77777777" w:rsidR="00664C6A" w:rsidRDefault="00664C6A" w:rsidP="00664C6A"/>
                    <w:p w14:paraId="5226EC4E" w14:textId="77777777" w:rsidR="000F385E" w:rsidRDefault="000F385E" w:rsidP="00664C6A"/>
                    <w:p w14:paraId="34D4288F" w14:textId="77777777" w:rsidR="00664C6A" w:rsidRPr="00C7105A" w:rsidRDefault="00664C6A" w:rsidP="00664C6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</w:rPr>
                      </w:pPr>
                      <w:r w:rsidRPr="00C7105A">
                        <w:rPr>
                          <w:b/>
                        </w:rPr>
                        <w:t>Phê duyệt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38"/>
                        <w:gridCol w:w="3118"/>
                        <w:gridCol w:w="3099"/>
                      </w:tblGrid>
                      <w:tr w:rsidR="00664C6A" w14:paraId="6FE3BE32" w14:textId="77777777" w:rsidTr="00D6560C">
                        <w:trPr>
                          <w:jc w:val="center"/>
                        </w:trPr>
                        <w:tc>
                          <w:tcPr>
                            <w:tcW w:w="2538" w:type="dxa"/>
                            <w:vAlign w:val="center"/>
                          </w:tcPr>
                          <w:p w14:paraId="4A24B976" w14:textId="77777777" w:rsidR="00664C6A" w:rsidRPr="00C076C8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Người soạn thảo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DEBB097" w14:textId="77777777" w:rsidR="00664C6A" w:rsidRPr="00C076C8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Người kiểm tra</w:t>
                            </w:r>
                          </w:p>
                        </w:tc>
                        <w:tc>
                          <w:tcPr>
                            <w:tcW w:w="3099" w:type="dxa"/>
                            <w:vAlign w:val="center"/>
                          </w:tcPr>
                          <w:p w14:paraId="55E2910F" w14:textId="77777777" w:rsidR="00664C6A" w:rsidRPr="00C076C8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Người phê duyệt</w:t>
                            </w:r>
                          </w:p>
                        </w:tc>
                      </w:tr>
                      <w:tr w:rsidR="00664C6A" w14:paraId="0D02EF0C" w14:textId="77777777" w:rsidTr="00D6560C">
                        <w:trPr>
                          <w:trHeight w:val="1597"/>
                          <w:jc w:val="center"/>
                        </w:trPr>
                        <w:tc>
                          <w:tcPr>
                            <w:tcW w:w="2538" w:type="dxa"/>
                            <w:vAlign w:val="center"/>
                          </w:tcPr>
                          <w:p w14:paraId="0F046486" w14:textId="77777777" w:rsidR="00664C6A" w:rsidRPr="00C076C8" w:rsidRDefault="00664C6A" w:rsidP="006822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69132EF" w14:textId="77777777" w:rsidR="00664C6A" w:rsidRPr="00C076C8" w:rsidRDefault="00664C6A" w:rsidP="006822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99" w:type="dxa"/>
                            <w:vAlign w:val="center"/>
                          </w:tcPr>
                          <w:p w14:paraId="7B5BD4E2" w14:textId="77777777" w:rsidR="00664C6A" w:rsidRPr="00C076C8" w:rsidRDefault="00664C6A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4C6A" w14:paraId="1397C750" w14:textId="77777777" w:rsidTr="00D6560C">
                        <w:trPr>
                          <w:trHeight w:val="536"/>
                          <w:jc w:val="center"/>
                        </w:trPr>
                        <w:tc>
                          <w:tcPr>
                            <w:tcW w:w="2538" w:type="dxa"/>
                            <w:vAlign w:val="center"/>
                          </w:tcPr>
                          <w:p w14:paraId="56EE2C50" w14:textId="03E1B911" w:rsidR="000F385E" w:rsidRPr="00C076C8" w:rsidRDefault="009C4654" w:rsidP="000F385E">
                            <w:pPr>
                              <w:spacing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Phạm Thị Hồng</w:t>
                            </w:r>
                          </w:p>
                          <w:p w14:paraId="44994619" w14:textId="0A26E736" w:rsidR="00664C6A" w:rsidRPr="00C076C8" w:rsidRDefault="000F385E" w:rsidP="000F385E">
                            <w:pPr>
                              <w:spacing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Nguyễn Lan Tin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7230366" w14:textId="1EE9A4A5" w:rsidR="00664C6A" w:rsidRPr="00C076C8" w:rsidRDefault="00014659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ThS. Trịnh Sử Trường Thi</w:t>
                            </w:r>
                          </w:p>
                        </w:tc>
                        <w:tc>
                          <w:tcPr>
                            <w:tcW w:w="3099" w:type="dxa"/>
                            <w:vAlign w:val="center"/>
                          </w:tcPr>
                          <w:p w14:paraId="2546437D" w14:textId="38E55C63" w:rsidR="00664C6A" w:rsidRPr="00C076C8" w:rsidRDefault="00014659" w:rsidP="00633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6C8">
                              <w:rPr>
                                <w:b/>
                              </w:rPr>
                              <w:t>ThS. Trịnh Sử Trường Thi</w:t>
                            </w:r>
                          </w:p>
                        </w:tc>
                      </w:tr>
                    </w:tbl>
                    <w:p w14:paraId="40C604AE" w14:textId="77777777" w:rsidR="00664C6A" w:rsidRDefault="00664C6A" w:rsidP="00664C6A">
                      <w:pPr>
                        <w:jc w:val="both"/>
                      </w:pPr>
                    </w:p>
                    <w:p w14:paraId="07AE5F08" w14:textId="77777777" w:rsidR="00664C6A" w:rsidRDefault="00664C6A" w:rsidP="00664C6A">
                      <w:pPr>
                        <w:jc w:val="both"/>
                      </w:pPr>
                    </w:p>
                    <w:p w14:paraId="478064E3" w14:textId="77777777" w:rsidR="00664C6A" w:rsidRDefault="00664C6A" w:rsidP="00664C6A">
                      <w:pPr>
                        <w:jc w:val="both"/>
                      </w:pPr>
                    </w:p>
                    <w:p w14:paraId="23AB2E09" w14:textId="77777777" w:rsidR="00664C6A" w:rsidRDefault="00664C6A" w:rsidP="00664C6A">
                      <w:pPr>
                        <w:jc w:val="both"/>
                      </w:pPr>
                    </w:p>
                    <w:p w14:paraId="7911D360" w14:textId="77777777" w:rsidR="00664C6A" w:rsidRDefault="00664C6A" w:rsidP="00664C6A">
                      <w:pPr>
                        <w:jc w:val="both"/>
                      </w:pPr>
                    </w:p>
                    <w:p w14:paraId="3BE70E59" w14:textId="77777777" w:rsidR="00664C6A" w:rsidRDefault="00664C6A" w:rsidP="00664C6A">
                      <w:pPr>
                        <w:jc w:val="both"/>
                      </w:pPr>
                    </w:p>
                    <w:p w14:paraId="2A1E4B91" w14:textId="77777777" w:rsidR="00664C6A" w:rsidRDefault="00664C6A" w:rsidP="00664C6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C47298">
        <w:rPr>
          <w:b/>
          <w:sz w:val="26"/>
          <w:szCs w:val="26"/>
        </w:rPr>
        <w:br w:type="page"/>
      </w:r>
    </w:p>
    <w:p w14:paraId="2C4B42FC" w14:textId="77777777" w:rsidR="00664C6A" w:rsidRPr="00C47298" w:rsidRDefault="00664C6A" w:rsidP="00664C6A"/>
    <w:p w14:paraId="3877A9B9" w14:textId="0D727CD7" w:rsidR="00664C6A" w:rsidRPr="00C47298" w:rsidRDefault="00664C6A" w:rsidP="00131A20">
      <w:pPr>
        <w:tabs>
          <w:tab w:val="right" w:leader="dot" w:pos="9072"/>
        </w:tabs>
        <w:spacing w:before="120" w:after="12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01996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AF8CC" w14:textId="715D76D5" w:rsidR="00E30032" w:rsidRPr="00C47298" w:rsidRDefault="00E30032" w:rsidP="00E3003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47298">
            <w:rPr>
              <w:rFonts w:ascii="Times New Roman" w:hAnsi="Times New Roman" w:cs="Times New Roman"/>
              <w:b/>
              <w:color w:val="auto"/>
            </w:rPr>
            <w:t>TRANG MỤC LỤC</w:t>
          </w:r>
        </w:p>
        <w:p w14:paraId="3E8E7E3D" w14:textId="77777777" w:rsidR="003B3DD1" w:rsidRDefault="00E30032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7298">
            <w:rPr>
              <w:b/>
            </w:rPr>
            <w:fldChar w:fldCharType="begin"/>
          </w:r>
          <w:r w:rsidRPr="00C47298">
            <w:rPr>
              <w:b/>
            </w:rPr>
            <w:instrText xml:space="preserve"> TOC \o "1-3" \h \z \u </w:instrText>
          </w:r>
          <w:r w:rsidRPr="00C47298">
            <w:rPr>
              <w:b/>
            </w:rPr>
            <w:fldChar w:fldCharType="separate"/>
          </w:r>
          <w:hyperlink w:anchor="_Toc115940046" w:history="1">
            <w:r w:rsidR="003B3DD1" w:rsidRPr="00805742">
              <w:rPr>
                <w:rStyle w:val="Hyperlink"/>
                <w:rFonts w:eastAsiaTheme="majorEastAsia"/>
                <w:b/>
                <w:noProof/>
              </w:rPr>
              <w:t>1. MỤC ĐÍCH</w:t>
            </w:r>
            <w:r w:rsidR="003B3DD1">
              <w:rPr>
                <w:noProof/>
                <w:webHidden/>
              </w:rPr>
              <w:tab/>
            </w:r>
            <w:r w:rsidR="003B3DD1">
              <w:rPr>
                <w:noProof/>
                <w:webHidden/>
              </w:rPr>
              <w:fldChar w:fldCharType="begin"/>
            </w:r>
            <w:r w:rsidR="003B3DD1">
              <w:rPr>
                <w:noProof/>
                <w:webHidden/>
              </w:rPr>
              <w:instrText xml:space="preserve"> PAGEREF _Toc115940046 \h </w:instrText>
            </w:r>
            <w:r w:rsidR="003B3DD1">
              <w:rPr>
                <w:noProof/>
                <w:webHidden/>
              </w:rPr>
            </w:r>
            <w:r w:rsidR="003B3DD1">
              <w:rPr>
                <w:noProof/>
                <w:webHidden/>
              </w:rPr>
              <w:fldChar w:fldCharType="separate"/>
            </w:r>
            <w:r w:rsidR="003B3DD1">
              <w:rPr>
                <w:noProof/>
                <w:webHidden/>
              </w:rPr>
              <w:t>3</w:t>
            </w:r>
            <w:r w:rsidR="003B3DD1">
              <w:rPr>
                <w:noProof/>
                <w:webHidden/>
              </w:rPr>
              <w:fldChar w:fldCharType="end"/>
            </w:r>
          </w:hyperlink>
        </w:p>
        <w:p w14:paraId="7B8DC33F" w14:textId="77777777" w:rsidR="003B3DD1" w:rsidRDefault="003B3DD1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47" w:history="1">
            <w:r w:rsidRPr="00805742">
              <w:rPr>
                <w:rStyle w:val="Hyperlink"/>
                <w:rFonts w:eastAsiaTheme="majorEastAsia"/>
                <w:b/>
                <w:noProof/>
              </w:rPr>
              <w:t>2. PHẠM VI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46F8" w14:textId="77777777" w:rsidR="003B3DD1" w:rsidRDefault="003B3DD1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48" w:history="1">
            <w:r w:rsidRPr="00805742">
              <w:rPr>
                <w:rStyle w:val="Hyperlink"/>
                <w:rFonts w:eastAsiaTheme="majorEastAsia"/>
                <w:b/>
                <w:noProof/>
              </w:rPr>
              <w:t>3.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4DF7" w14:textId="77777777" w:rsidR="003B3DD1" w:rsidRDefault="003B3DD1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49" w:history="1">
            <w:r w:rsidRPr="00805742">
              <w:rPr>
                <w:rStyle w:val="Hyperlink"/>
                <w:rFonts w:eastAsiaTheme="majorEastAsia"/>
                <w:b/>
                <w:noProof/>
              </w:rPr>
              <w:t>4. THUẬT NGỮ,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ED92" w14:textId="77777777" w:rsidR="003B3DD1" w:rsidRDefault="003B3DD1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50" w:history="1">
            <w:r w:rsidRPr="00805742">
              <w:rPr>
                <w:rStyle w:val="Hyperlink"/>
                <w:rFonts w:eastAsiaTheme="majorEastAsia"/>
                <w:b/>
                <w:noProof/>
              </w:rPr>
              <w:t>5.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E928" w14:textId="77777777" w:rsidR="003B3DD1" w:rsidRPr="003B3DD1" w:rsidRDefault="003B3D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51" w:history="1">
            <w:r w:rsidRPr="003B3DD1">
              <w:rPr>
                <w:rStyle w:val="Hyperlink"/>
                <w:rFonts w:eastAsiaTheme="majorEastAsia"/>
                <w:noProof/>
              </w:rPr>
              <w:t>5.1. Lưu đồ</w:t>
            </w:r>
            <w:r w:rsidRPr="003B3DD1">
              <w:rPr>
                <w:noProof/>
                <w:webHidden/>
              </w:rPr>
              <w:tab/>
            </w:r>
            <w:r w:rsidRPr="003B3DD1">
              <w:rPr>
                <w:noProof/>
                <w:webHidden/>
              </w:rPr>
              <w:fldChar w:fldCharType="begin"/>
            </w:r>
            <w:r w:rsidRPr="003B3DD1">
              <w:rPr>
                <w:noProof/>
                <w:webHidden/>
              </w:rPr>
              <w:instrText xml:space="preserve"> PAGEREF _Toc115940051 \h </w:instrText>
            </w:r>
            <w:r w:rsidRPr="003B3DD1">
              <w:rPr>
                <w:noProof/>
                <w:webHidden/>
              </w:rPr>
            </w:r>
            <w:r w:rsidRPr="003B3DD1">
              <w:rPr>
                <w:noProof/>
                <w:webHidden/>
              </w:rPr>
              <w:fldChar w:fldCharType="separate"/>
            </w:r>
            <w:r w:rsidRPr="003B3DD1">
              <w:rPr>
                <w:noProof/>
                <w:webHidden/>
              </w:rPr>
              <w:t>3</w:t>
            </w:r>
            <w:r w:rsidRPr="003B3DD1">
              <w:rPr>
                <w:noProof/>
                <w:webHidden/>
              </w:rPr>
              <w:fldChar w:fldCharType="end"/>
            </w:r>
          </w:hyperlink>
        </w:p>
        <w:p w14:paraId="3F918BC2" w14:textId="77777777" w:rsidR="003B3DD1" w:rsidRPr="003B3DD1" w:rsidRDefault="003B3D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52" w:history="1">
            <w:r w:rsidRPr="003B3DD1">
              <w:rPr>
                <w:rStyle w:val="Hyperlink"/>
                <w:rFonts w:eastAsiaTheme="majorEastAsia"/>
                <w:noProof/>
              </w:rPr>
              <w:t>5.2. Diễn giải</w:t>
            </w:r>
            <w:r w:rsidRPr="003B3DD1">
              <w:rPr>
                <w:noProof/>
                <w:webHidden/>
              </w:rPr>
              <w:tab/>
            </w:r>
            <w:r w:rsidRPr="003B3DD1">
              <w:rPr>
                <w:noProof/>
                <w:webHidden/>
              </w:rPr>
              <w:fldChar w:fldCharType="begin"/>
            </w:r>
            <w:r w:rsidRPr="003B3DD1">
              <w:rPr>
                <w:noProof/>
                <w:webHidden/>
              </w:rPr>
              <w:instrText xml:space="preserve"> PAGEREF _Toc115940052 \h </w:instrText>
            </w:r>
            <w:r w:rsidRPr="003B3DD1">
              <w:rPr>
                <w:noProof/>
                <w:webHidden/>
              </w:rPr>
            </w:r>
            <w:r w:rsidRPr="003B3DD1">
              <w:rPr>
                <w:noProof/>
                <w:webHidden/>
              </w:rPr>
              <w:fldChar w:fldCharType="separate"/>
            </w:r>
            <w:r w:rsidRPr="003B3DD1">
              <w:rPr>
                <w:noProof/>
                <w:webHidden/>
              </w:rPr>
              <w:t>5</w:t>
            </w:r>
            <w:r w:rsidRPr="003B3DD1">
              <w:rPr>
                <w:noProof/>
                <w:webHidden/>
              </w:rPr>
              <w:fldChar w:fldCharType="end"/>
            </w:r>
          </w:hyperlink>
        </w:p>
        <w:p w14:paraId="4DAB5E5A" w14:textId="77777777" w:rsidR="003B3DD1" w:rsidRDefault="003B3DD1" w:rsidP="003B3D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0053" w:history="1">
            <w:r w:rsidRPr="00805742">
              <w:rPr>
                <w:rStyle w:val="Hyperlink"/>
                <w:rFonts w:eastAsiaTheme="majorEastAsia"/>
                <w:b/>
                <w:noProof/>
              </w:rPr>
              <w:t>6.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702B" w14:textId="1A7919B4" w:rsidR="00E30032" w:rsidRPr="00C47298" w:rsidRDefault="00E30032" w:rsidP="00F82899">
          <w:pPr>
            <w:spacing w:line="360" w:lineRule="auto"/>
            <w:rPr>
              <w:b/>
            </w:rPr>
          </w:pPr>
          <w:r w:rsidRPr="00C47298">
            <w:rPr>
              <w:b/>
              <w:bCs/>
              <w:noProof/>
            </w:rPr>
            <w:fldChar w:fldCharType="end"/>
          </w:r>
        </w:p>
      </w:sdtContent>
    </w:sdt>
    <w:p w14:paraId="61B6F832" w14:textId="77777777" w:rsidR="00664C6A" w:rsidRPr="00C47298" w:rsidRDefault="00664C6A" w:rsidP="00664C6A"/>
    <w:p w14:paraId="435C75C6" w14:textId="77777777" w:rsidR="00664C6A" w:rsidRPr="00C47298" w:rsidRDefault="00664C6A" w:rsidP="003B3DD1">
      <w:pPr>
        <w:pStyle w:val="TOC1"/>
      </w:pPr>
      <w:bookmarkStart w:id="0" w:name="_GoBack"/>
      <w:bookmarkEnd w:id="0"/>
    </w:p>
    <w:p w14:paraId="4D1EFE14" w14:textId="77777777" w:rsidR="00664C6A" w:rsidRPr="00C47298" w:rsidRDefault="00664C6A" w:rsidP="00664C6A">
      <w:pPr>
        <w:spacing w:before="120" w:after="120"/>
        <w:jc w:val="center"/>
        <w:rPr>
          <w:b/>
          <w:sz w:val="26"/>
          <w:szCs w:val="26"/>
        </w:rPr>
      </w:pPr>
    </w:p>
    <w:p w14:paraId="3906143E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3943533C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66DCEDED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44A081BA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5C9D943C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244CAF92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2CF82B7D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47A91DC5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3DE7F3B8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067DBBEE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209F4406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19015440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6309EC52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0EBBF429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5B9291B9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20ED5554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rPr>
          <w:sz w:val="26"/>
          <w:szCs w:val="26"/>
        </w:rPr>
      </w:pPr>
    </w:p>
    <w:p w14:paraId="33762B3F" w14:textId="2F2F0CB0" w:rsidR="00664C6A" w:rsidRPr="00C47298" w:rsidRDefault="00664C6A" w:rsidP="00C47298">
      <w:pPr>
        <w:pStyle w:val="Header"/>
        <w:tabs>
          <w:tab w:val="clear" w:pos="4320"/>
          <w:tab w:val="clear" w:pos="8640"/>
        </w:tabs>
        <w:jc w:val="center"/>
        <w:rPr>
          <w:b/>
          <w:sz w:val="42"/>
        </w:rPr>
      </w:pPr>
      <w:r w:rsidRPr="00C47298">
        <w:rPr>
          <w:b/>
          <w:sz w:val="42"/>
        </w:rPr>
        <w:t>NỘI DUNG</w:t>
      </w:r>
    </w:p>
    <w:p w14:paraId="5765D56B" w14:textId="77777777" w:rsidR="00664C6A" w:rsidRPr="00C47298" w:rsidRDefault="00664C6A" w:rsidP="00664C6A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78B95949" w14:textId="69BEB82C" w:rsidR="00664C6A" w:rsidRPr="00C47298" w:rsidRDefault="00E30032" w:rsidP="00E93323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15940046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664C6A" w:rsidRPr="00C47298">
        <w:rPr>
          <w:rFonts w:ascii="Times New Roman" w:hAnsi="Times New Roman" w:cs="Times New Roman"/>
          <w:b/>
          <w:color w:val="auto"/>
          <w:sz w:val="26"/>
          <w:szCs w:val="26"/>
        </w:rPr>
        <w:t>MỤC ĐÍCH</w:t>
      </w:r>
      <w:bookmarkEnd w:id="1"/>
    </w:p>
    <w:p w14:paraId="79A3498A" w14:textId="7D720B21" w:rsidR="00664C6A" w:rsidRPr="00C47298" w:rsidRDefault="00B92E36" w:rsidP="00E93323">
      <w:pPr>
        <w:spacing w:line="360" w:lineRule="auto"/>
        <w:ind w:firstLine="567"/>
        <w:jc w:val="both"/>
        <w:rPr>
          <w:sz w:val="26"/>
          <w:szCs w:val="26"/>
        </w:rPr>
      </w:pPr>
      <w:r w:rsidRPr="00C47298">
        <w:rPr>
          <w:sz w:val="26"/>
          <w:szCs w:val="26"/>
        </w:rPr>
        <w:t xml:space="preserve">- </w:t>
      </w:r>
      <w:r w:rsidR="008217F1">
        <w:rPr>
          <w:sz w:val="26"/>
          <w:szCs w:val="26"/>
        </w:rPr>
        <w:t>Quy trình này nhằm</w:t>
      </w:r>
      <w:r w:rsidR="00664C6A" w:rsidRPr="00C47298">
        <w:rPr>
          <w:sz w:val="26"/>
          <w:szCs w:val="26"/>
        </w:rPr>
        <w:t xml:space="preserve"> phục vụ cho việc </w:t>
      </w:r>
      <w:r w:rsidR="00523C19" w:rsidRPr="00C47298">
        <w:rPr>
          <w:sz w:val="26"/>
          <w:szCs w:val="26"/>
        </w:rPr>
        <w:t>tiếp nhận hồ sơ môn học tại Trung tâm Học liệu</w:t>
      </w:r>
      <w:r w:rsidR="0068225E" w:rsidRPr="00C47298">
        <w:rPr>
          <w:sz w:val="26"/>
          <w:szCs w:val="26"/>
        </w:rPr>
        <w:t>, đảm bảo công tác quản lý hồ sơ môn học</w:t>
      </w:r>
      <w:r w:rsidR="00B855D4" w:rsidRPr="00C47298">
        <w:rPr>
          <w:sz w:val="26"/>
          <w:szCs w:val="26"/>
        </w:rPr>
        <w:t>.</w:t>
      </w:r>
    </w:p>
    <w:p w14:paraId="08493570" w14:textId="54AC5822" w:rsidR="00664C6A" w:rsidRPr="00C47298" w:rsidRDefault="00E30032" w:rsidP="00E93323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15940047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664C6A" w:rsidRPr="00C47298">
        <w:rPr>
          <w:rFonts w:ascii="Times New Roman" w:hAnsi="Times New Roman" w:cs="Times New Roman"/>
          <w:b/>
          <w:color w:val="auto"/>
          <w:sz w:val="26"/>
          <w:szCs w:val="26"/>
        </w:rPr>
        <w:t>PHẠM VI ÁP DỤNG</w:t>
      </w:r>
      <w:bookmarkEnd w:id="2"/>
    </w:p>
    <w:p w14:paraId="7B93B85D" w14:textId="65BFA7A4" w:rsidR="00664C6A" w:rsidRPr="00C47298" w:rsidRDefault="00B92E36" w:rsidP="00E93323">
      <w:pPr>
        <w:spacing w:line="360" w:lineRule="auto"/>
        <w:ind w:left="360" w:firstLine="360"/>
        <w:rPr>
          <w:b/>
          <w:sz w:val="26"/>
          <w:szCs w:val="26"/>
        </w:rPr>
      </w:pPr>
      <w:r w:rsidRPr="00C47298">
        <w:rPr>
          <w:sz w:val="26"/>
          <w:szCs w:val="26"/>
        </w:rPr>
        <w:t xml:space="preserve">- </w:t>
      </w:r>
      <w:r w:rsidR="00664C6A" w:rsidRPr="00C47298">
        <w:rPr>
          <w:sz w:val="26"/>
          <w:szCs w:val="26"/>
        </w:rPr>
        <w:t xml:space="preserve">Quy trình </w:t>
      </w:r>
      <w:r w:rsidR="008217F1">
        <w:rPr>
          <w:sz w:val="26"/>
          <w:szCs w:val="26"/>
        </w:rPr>
        <w:t>được áp dụng đối với</w:t>
      </w:r>
      <w:r w:rsidR="00664C6A" w:rsidRPr="00C47298">
        <w:rPr>
          <w:sz w:val="26"/>
          <w:szCs w:val="26"/>
        </w:rPr>
        <w:t xml:space="preserve"> </w:t>
      </w:r>
      <w:r w:rsidR="00997FF8" w:rsidRPr="00C47298">
        <w:rPr>
          <w:sz w:val="26"/>
          <w:szCs w:val="26"/>
        </w:rPr>
        <w:t xml:space="preserve">các </w:t>
      </w:r>
      <w:r w:rsidRPr="00C47298">
        <w:rPr>
          <w:sz w:val="26"/>
          <w:szCs w:val="26"/>
        </w:rPr>
        <w:t xml:space="preserve">cán bộ, </w:t>
      </w:r>
      <w:r w:rsidR="00997FF8" w:rsidRPr="00C47298">
        <w:rPr>
          <w:sz w:val="26"/>
          <w:szCs w:val="26"/>
        </w:rPr>
        <w:t>giảng viên, trợ giảng, thỉnh giả</w:t>
      </w:r>
      <w:r w:rsidR="008217F1">
        <w:rPr>
          <w:sz w:val="26"/>
          <w:szCs w:val="26"/>
        </w:rPr>
        <w:t>ng trong trường Đại học Duy Tân, chuyên viên TTHL.</w:t>
      </w:r>
    </w:p>
    <w:p w14:paraId="6D14CE34" w14:textId="72BDFC9F" w:rsidR="00664C6A" w:rsidRPr="00C47298" w:rsidRDefault="00E30032" w:rsidP="00E93323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15940048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664C6A" w:rsidRPr="00C47298">
        <w:rPr>
          <w:rFonts w:ascii="Times New Roman" w:hAnsi="Times New Roman" w:cs="Times New Roman"/>
          <w:b/>
          <w:color w:val="auto"/>
          <w:sz w:val="26"/>
          <w:szCs w:val="26"/>
        </w:rPr>
        <w:t>TÀI LIỆU LIÊN QUAN</w:t>
      </w:r>
      <w:bookmarkEnd w:id="3"/>
    </w:p>
    <w:p w14:paraId="52379BFF" w14:textId="77777777" w:rsidR="00997FF8" w:rsidRPr="00C47298" w:rsidRDefault="00664C6A" w:rsidP="00E93323">
      <w:pPr>
        <w:spacing w:line="360" w:lineRule="auto"/>
        <w:ind w:firstLine="567"/>
        <w:jc w:val="both"/>
        <w:rPr>
          <w:sz w:val="26"/>
          <w:szCs w:val="26"/>
        </w:rPr>
      </w:pPr>
      <w:r w:rsidRPr="00C47298">
        <w:rPr>
          <w:sz w:val="26"/>
          <w:szCs w:val="26"/>
        </w:rPr>
        <w:t>- Quyết định 2198/QĐ-ĐHDT ngày 15/08/2012 về việc ban hành “Quy định về tiêu chuẩn hồ sơ môn học”.</w:t>
      </w:r>
    </w:p>
    <w:p w14:paraId="3A687043" w14:textId="7D914BA8" w:rsidR="00664C6A" w:rsidRPr="00C47298" w:rsidRDefault="00E30032" w:rsidP="00E93323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15940049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r w:rsidR="00664C6A" w:rsidRPr="00C47298">
        <w:rPr>
          <w:rFonts w:ascii="Times New Roman" w:hAnsi="Times New Roman" w:cs="Times New Roman"/>
          <w:b/>
          <w:color w:val="auto"/>
          <w:sz w:val="26"/>
          <w:szCs w:val="26"/>
        </w:rPr>
        <w:t>THUẬT NGỮ, ĐỊNH NGHĨA</w:t>
      </w:r>
      <w:bookmarkEnd w:id="4"/>
    </w:p>
    <w:p w14:paraId="53A78006" w14:textId="50EC3148" w:rsidR="00664C6A" w:rsidRPr="00C47298" w:rsidRDefault="00664C6A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HSMH: Hồ sơ môn học</w:t>
      </w:r>
    </w:p>
    <w:p w14:paraId="36F0C9F5" w14:textId="5E3961EE" w:rsidR="00664C6A" w:rsidRPr="00C47298" w:rsidRDefault="004732FD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TK: Trưởng k</w:t>
      </w:r>
      <w:r w:rsidR="00664C6A" w:rsidRPr="00C47298">
        <w:rPr>
          <w:sz w:val="26"/>
          <w:szCs w:val="26"/>
        </w:rPr>
        <w:t>hoa</w:t>
      </w:r>
    </w:p>
    <w:p w14:paraId="4E807BFE" w14:textId="6906B3AA" w:rsidR="00664C6A" w:rsidRPr="00C47298" w:rsidRDefault="009C4654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TTBM: Tổ Trưởng Bộ m</w:t>
      </w:r>
      <w:r w:rsidR="00664C6A" w:rsidRPr="00C47298">
        <w:rPr>
          <w:sz w:val="26"/>
          <w:szCs w:val="26"/>
        </w:rPr>
        <w:t>ôn</w:t>
      </w:r>
    </w:p>
    <w:p w14:paraId="32219DC2" w14:textId="1597810A" w:rsidR="00664C6A" w:rsidRPr="00C47298" w:rsidRDefault="009C4654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 xml:space="preserve">WinSCP: </w:t>
      </w:r>
      <w:r w:rsidR="00EF65FA" w:rsidRPr="00C47298">
        <w:rPr>
          <w:sz w:val="26"/>
          <w:szCs w:val="26"/>
        </w:rPr>
        <w:t>Hệ thống</w:t>
      </w:r>
      <w:r w:rsidRPr="00C47298">
        <w:rPr>
          <w:sz w:val="26"/>
          <w:szCs w:val="26"/>
        </w:rPr>
        <w:t xml:space="preserve"> quản lý học liệu trên</w:t>
      </w:r>
      <w:r w:rsidR="00664C6A" w:rsidRPr="00C47298">
        <w:rPr>
          <w:sz w:val="26"/>
          <w:szCs w:val="26"/>
        </w:rPr>
        <w:t xml:space="preserve"> server</w:t>
      </w:r>
      <w:r w:rsidRPr="00C47298">
        <w:rPr>
          <w:sz w:val="26"/>
          <w:szCs w:val="26"/>
        </w:rPr>
        <w:t>.</w:t>
      </w:r>
    </w:p>
    <w:p w14:paraId="4EADF730" w14:textId="75250FC7" w:rsidR="00664C6A" w:rsidRPr="00C47298" w:rsidRDefault="00795C07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TTHL: Trung tâm Học l</w:t>
      </w:r>
      <w:r w:rsidR="00664C6A" w:rsidRPr="00C47298">
        <w:rPr>
          <w:sz w:val="26"/>
          <w:szCs w:val="26"/>
        </w:rPr>
        <w:t>iệu</w:t>
      </w:r>
    </w:p>
    <w:p w14:paraId="580C8DF3" w14:textId="53E3C218" w:rsidR="00664C6A" w:rsidRPr="00C47298" w:rsidRDefault="009C4654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GV: Giảng v</w:t>
      </w:r>
      <w:r w:rsidR="00664C6A" w:rsidRPr="00C47298">
        <w:rPr>
          <w:sz w:val="26"/>
          <w:szCs w:val="26"/>
        </w:rPr>
        <w:t>iên</w:t>
      </w:r>
    </w:p>
    <w:p w14:paraId="4E34C26E" w14:textId="38682C0E" w:rsidR="00CE375A" w:rsidRDefault="00CE375A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47298">
        <w:rPr>
          <w:sz w:val="26"/>
          <w:szCs w:val="26"/>
        </w:rPr>
        <w:t>BB: Biên bản</w:t>
      </w:r>
    </w:p>
    <w:p w14:paraId="2A51D7EA" w14:textId="7ECAE9D1" w:rsidR="00936D19" w:rsidRPr="00C47298" w:rsidRDefault="00936D19" w:rsidP="00E9332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SNS: Hệ thống tra cứu và lưu trữ văn bản</w:t>
      </w:r>
    </w:p>
    <w:p w14:paraId="67755D60" w14:textId="409194ED" w:rsidR="00664C6A" w:rsidRPr="00C47298" w:rsidRDefault="00664C6A" w:rsidP="00E93323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115940050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>5. NỘI DUNG</w:t>
      </w:r>
      <w:bookmarkEnd w:id="5"/>
    </w:p>
    <w:p w14:paraId="1C8C1B98" w14:textId="77777777" w:rsidR="00664C6A" w:rsidRPr="00C47298" w:rsidRDefault="00664C6A" w:rsidP="00E93323">
      <w:pPr>
        <w:pStyle w:val="Heading2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6" w:name="_Toc115940051"/>
      <w:r w:rsidRPr="00C47298">
        <w:rPr>
          <w:rFonts w:ascii="Times New Roman" w:hAnsi="Times New Roman" w:cs="Times New Roman"/>
          <w:b/>
          <w:color w:val="auto"/>
        </w:rPr>
        <w:t>5.1. Lưu đồ</w:t>
      </w:r>
      <w:bookmarkEnd w:id="6"/>
    </w:p>
    <w:p w14:paraId="3ED6ECA2" w14:textId="10B61571" w:rsidR="00523C19" w:rsidRPr="00C47298" w:rsidRDefault="00523C19" w:rsidP="00E93323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3"/>
        <w:gridCol w:w="6237"/>
        <w:gridCol w:w="2409"/>
      </w:tblGrid>
      <w:tr w:rsidR="00C47298" w:rsidRPr="00C47298" w14:paraId="2F915BF7" w14:textId="77777777" w:rsidTr="00122E76">
        <w:trPr>
          <w:trHeight w:val="41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640CB62" w14:textId="77777777" w:rsidR="00664C6A" w:rsidRPr="00C47298" w:rsidRDefault="00664C6A" w:rsidP="00B321CD">
            <w:pPr>
              <w:jc w:val="center"/>
              <w:rPr>
                <w:b/>
              </w:rPr>
            </w:pPr>
            <w:r w:rsidRPr="00C47298">
              <w:rPr>
                <w:b/>
              </w:rPr>
              <w:lastRenderedPageBreak/>
              <w:t>Trách nhiệm</w:t>
            </w:r>
          </w:p>
        </w:tc>
        <w:tc>
          <w:tcPr>
            <w:tcW w:w="733" w:type="dxa"/>
            <w:vAlign w:val="center"/>
          </w:tcPr>
          <w:p w14:paraId="0EC741DA" w14:textId="566AB45A" w:rsidR="00664C6A" w:rsidRPr="00C47298" w:rsidRDefault="00664C6A" w:rsidP="00357F0A">
            <w:pPr>
              <w:jc w:val="center"/>
              <w:rPr>
                <w:b/>
                <w:sz w:val="22"/>
                <w:szCs w:val="22"/>
              </w:rPr>
            </w:pPr>
            <w:r w:rsidRPr="00C47298">
              <w:rPr>
                <w:b/>
                <w:sz w:val="22"/>
                <w:szCs w:val="22"/>
              </w:rPr>
              <w:t>Bướ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35F41B" w14:textId="17085974" w:rsidR="00664C6A" w:rsidRPr="00C47298" w:rsidRDefault="00664C6A" w:rsidP="00AB7455">
            <w:pPr>
              <w:jc w:val="center"/>
              <w:rPr>
                <w:b/>
              </w:rPr>
            </w:pPr>
            <w:r w:rsidRPr="00C47298">
              <w:rPr>
                <w:b/>
              </w:rPr>
              <w:t>Lưu đồ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E27437" w14:textId="77777777" w:rsidR="00664C6A" w:rsidRPr="00C47298" w:rsidRDefault="00664C6A" w:rsidP="00AB7455">
            <w:pPr>
              <w:jc w:val="center"/>
              <w:rPr>
                <w:b/>
              </w:rPr>
            </w:pPr>
            <w:r w:rsidRPr="00C47298">
              <w:rPr>
                <w:b/>
              </w:rPr>
              <w:t>Tài liệu / Biểu mẫu</w:t>
            </w:r>
          </w:p>
        </w:tc>
      </w:tr>
      <w:tr w:rsidR="00C47298" w:rsidRPr="00C47298" w14:paraId="396860EF" w14:textId="77777777" w:rsidTr="00122E76">
        <w:trPr>
          <w:trHeight w:val="107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681E17A" w14:textId="77777777" w:rsidR="00664C6A" w:rsidRPr="00C47298" w:rsidRDefault="00664C6A" w:rsidP="00B32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6FB401D9" w14:textId="0D268BAE" w:rsidR="00664C6A" w:rsidRPr="00C47298" w:rsidRDefault="00664C6A" w:rsidP="00357F0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7B7DDD6" w14:textId="0E2F6B7D" w:rsidR="00664C6A" w:rsidRPr="00C47298" w:rsidRDefault="002519B9" w:rsidP="00AB7455">
            <w:pPr>
              <w:rPr>
                <w:noProof/>
                <w:sz w:val="20"/>
                <w:szCs w:val="20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EB134" wp14:editId="1D218CD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68910</wp:posOffset>
                      </wp:positionV>
                      <wp:extent cx="1514475" cy="409575"/>
                      <wp:effectExtent l="0" t="0" r="0" b="0"/>
                      <wp:wrapNone/>
                      <wp:docPr id="7" name="Oval 5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340D7" w14:textId="77777777" w:rsidR="00267EC8" w:rsidRPr="000F5CDD" w:rsidRDefault="00267EC8" w:rsidP="00267EC8">
                                  <w:pPr>
                                    <w:jc w:val="center"/>
                                  </w:pPr>
                                  <w:r w:rsidRPr="000F5CDD">
                                    <w:t>Bắt đầ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EB134" id="Oval 51675" o:spid="_x0000_s1027" style="position:absolute;margin-left:94pt;margin-top:13.3pt;width:119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" strokeweight="1pt">
                      <v:stroke joinstyle="miter"/>
                      <v:textbox>
                        <w:txbxContent>
                          <w:p w14:paraId="4D5340D7" w14:textId="77777777" w:rsidR="00267EC8" w:rsidRPr="000F5CDD" w:rsidRDefault="00267EC8" w:rsidP="00267EC8">
                            <w:pPr>
                              <w:jc w:val="center"/>
                            </w:pPr>
                            <w:r w:rsidRPr="000F5CDD">
                              <w:t>Bắt đầ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13C64C43" w14:textId="77777777" w:rsidR="00664C6A" w:rsidRPr="00C47298" w:rsidRDefault="00664C6A" w:rsidP="00AB7455">
            <w:pPr>
              <w:rPr>
                <w:sz w:val="20"/>
                <w:szCs w:val="20"/>
              </w:rPr>
            </w:pPr>
          </w:p>
        </w:tc>
      </w:tr>
      <w:tr w:rsidR="00C47298" w:rsidRPr="00C47298" w14:paraId="04186BCE" w14:textId="77777777" w:rsidTr="00122E76">
        <w:trPr>
          <w:trHeight w:val="87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45B8C4F" w14:textId="246C6630" w:rsidR="00664C6A" w:rsidRPr="00C47298" w:rsidRDefault="00B321CD" w:rsidP="00B321CD">
            <w:pPr>
              <w:jc w:val="center"/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>Giảng viên</w:t>
            </w:r>
          </w:p>
        </w:tc>
        <w:tc>
          <w:tcPr>
            <w:tcW w:w="733" w:type="dxa"/>
            <w:vAlign w:val="center"/>
          </w:tcPr>
          <w:p w14:paraId="7722AA95" w14:textId="77777777" w:rsidR="00664C6A" w:rsidRPr="00C47298" w:rsidRDefault="00F61651" w:rsidP="00357F0A">
            <w:pPr>
              <w:tabs>
                <w:tab w:val="center" w:pos="3152"/>
              </w:tabs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7F707F3" w14:textId="65AC597C" w:rsidR="00664C6A" w:rsidRPr="00C47298" w:rsidRDefault="00C97FE6" w:rsidP="00AB7455">
            <w:pPr>
              <w:tabs>
                <w:tab w:val="center" w:pos="3152"/>
              </w:tabs>
              <w:rPr>
                <w:noProof/>
                <w:sz w:val="20"/>
                <w:szCs w:val="20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578E8F" wp14:editId="1967A7F7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-114935</wp:posOffset>
                      </wp:positionV>
                      <wp:extent cx="0" cy="571500"/>
                      <wp:effectExtent l="7620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A0D7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4.7pt;margin-top:-9.05pt;width:0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4C6A" w:rsidRPr="00C47298">
              <w:rPr>
                <w:noProof/>
                <w:sz w:val="20"/>
                <w:szCs w:val="20"/>
              </w:rPr>
              <w:t xml:space="preserve">  </w:t>
            </w:r>
            <w:r w:rsidR="00664C6A" w:rsidRPr="00C47298">
              <w:rPr>
                <w:noProof/>
                <w:sz w:val="20"/>
                <w:szCs w:val="20"/>
              </w:rPr>
              <w:tab/>
              <w:t xml:space="preserve"> </w:t>
            </w:r>
          </w:p>
          <w:p w14:paraId="2AF8A575" w14:textId="164420E1" w:rsidR="00664C6A" w:rsidRPr="00C47298" w:rsidRDefault="005B7E9B" w:rsidP="005B7E9B">
            <w:pPr>
              <w:tabs>
                <w:tab w:val="left" w:pos="5565"/>
              </w:tabs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ab/>
            </w:r>
          </w:p>
          <w:p w14:paraId="1FF04B7A" w14:textId="28BC506D" w:rsidR="00664C6A" w:rsidRPr="00C47298" w:rsidRDefault="00664C6A" w:rsidP="00AB7455">
            <w:pPr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608C5638" w14:textId="38A29E8A" w:rsidR="00664C6A" w:rsidRPr="00C47298" w:rsidRDefault="00983F9B" w:rsidP="00664C6A">
            <w:pPr>
              <w:tabs>
                <w:tab w:val="left" w:pos="1110"/>
                <w:tab w:val="left" w:pos="3615"/>
              </w:tabs>
              <w:rPr>
                <w:sz w:val="20"/>
                <w:szCs w:val="20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B5B8A1" wp14:editId="1B291124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38810</wp:posOffset>
                      </wp:positionV>
                      <wp:extent cx="0" cy="1080000"/>
                      <wp:effectExtent l="76200" t="0" r="5715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940A9" id="Straight Arrow Connector 5" o:spid="_x0000_s1026" type="#_x0000_t32" style="position:absolute;margin-left:154.95pt;margin-top:50.3pt;width:0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66B9"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FB04B8" wp14:editId="38C385BF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403225</wp:posOffset>
                      </wp:positionV>
                      <wp:extent cx="504825" cy="0"/>
                      <wp:effectExtent l="38100" t="7620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5ED0" id="Straight Arrow Connector 20" o:spid="_x0000_s1026" type="#_x0000_t32" style="position:absolute;margin-left:231.45pt;margin-top:31.75pt;width:39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7EC8"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04EA9" wp14:editId="707A47D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9525</wp:posOffset>
                      </wp:positionV>
                      <wp:extent cx="1962150" cy="609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FCF5E" w14:textId="1A2A1347" w:rsidR="00267EC8" w:rsidRDefault="00267EC8" w:rsidP="00267EC8">
                                  <w:pPr>
                                    <w:jc w:val="center"/>
                                  </w:pPr>
                                  <w:r>
                                    <w:t xml:space="preserve">Nộp </w:t>
                                  </w:r>
                                  <w:r w:rsidR="002458F4">
                                    <w:t>H</w:t>
                                  </w:r>
                                  <w:r>
                                    <w:t>ồ sơ môn họ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04EA9" id="Rectangle 2" o:spid="_x0000_s1028" style="position:absolute;margin-left:77.75pt;margin-top:.75pt;width:154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" fillcolor="white [3201]" strokecolor="black [3200]" strokeweight="1pt">
                      <v:textbox>
                        <w:txbxContent>
                          <w:p w14:paraId="3DAFCF5E" w14:textId="1A2A1347" w:rsidR="00267EC8" w:rsidRDefault="00267EC8" w:rsidP="00267EC8">
                            <w:pPr>
                              <w:jc w:val="center"/>
                            </w:pPr>
                            <w:r>
                              <w:t xml:space="preserve">Nộp </w:t>
                            </w:r>
                            <w:r w:rsidR="002458F4">
                              <w:t>H</w:t>
                            </w:r>
                            <w:r>
                              <w:t>ồ sơ môn họ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4C6A" w:rsidRPr="00C47298">
              <w:rPr>
                <w:sz w:val="20"/>
                <w:szCs w:val="20"/>
              </w:rPr>
              <w:tab/>
            </w:r>
            <w:r w:rsidR="00664C6A" w:rsidRPr="00C47298">
              <w:rPr>
                <w:sz w:val="20"/>
                <w:szCs w:val="20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02D48674" w14:textId="76F456FD" w:rsidR="00664C6A" w:rsidRPr="00C47298" w:rsidRDefault="00357F0A" w:rsidP="00AB7455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Phiếu</w:t>
            </w:r>
            <w:r w:rsidR="00B855D4" w:rsidRPr="00C47298">
              <w:rPr>
                <w:sz w:val="22"/>
                <w:szCs w:val="22"/>
              </w:rPr>
              <w:t xml:space="preserve"> nhận H</w:t>
            </w:r>
            <w:r w:rsidRPr="00C47298">
              <w:rPr>
                <w:sz w:val="22"/>
                <w:szCs w:val="22"/>
              </w:rPr>
              <w:t>ồ sơ chuyên môn</w:t>
            </w:r>
          </w:p>
          <w:p w14:paraId="54793265" w14:textId="45271700" w:rsidR="00357F0A" w:rsidRPr="00C47298" w:rsidRDefault="00B855D4" w:rsidP="00AB7455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BB xét duyệt </w:t>
            </w:r>
            <w:r w:rsidR="00357F0A" w:rsidRPr="00C47298">
              <w:rPr>
                <w:sz w:val="22"/>
                <w:szCs w:val="22"/>
              </w:rPr>
              <w:t>nội dung</w:t>
            </w:r>
            <w:r w:rsidR="00E26878" w:rsidRPr="00C47298">
              <w:rPr>
                <w:sz w:val="22"/>
                <w:szCs w:val="22"/>
              </w:rPr>
              <w:t xml:space="preserve"> </w:t>
            </w:r>
            <w:r w:rsidR="00357F0A" w:rsidRPr="009428C0">
              <w:rPr>
                <w:i/>
                <w:sz w:val="22"/>
                <w:szCs w:val="22"/>
              </w:rPr>
              <w:t xml:space="preserve">(Mẫu </w:t>
            </w:r>
            <w:r w:rsidR="000D7265" w:rsidRPr="009428C0">
              <w:rPr>
                <w:i/>
                <w:sz w:val="22"/>
                <w:szCs w:val="22"/>
              </w:rPr>
              <w:t>HSGD-05</w:t>
            </w:r>
            <w:r w:rsidR="00357F0A" w:rsidRPr="009428C0">
              <w:rPr>
                <w:i/>
                <w:sz w:val="22"/>
                <w:szCs w:val="22"/>
              </w:rPr>
              <w:t>)</w:t>
            </w:r>
          </w:p>
          <w:p w14:paraId="39D386E1" w14:textId="77777777" w:rsidR="00B855D4" w:rsidRPr="00C47298" w:rsidRDefault="00357F0A" w:rsidP="00AB7455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</w:t>
            </w:r>
            <w:r w:rsidR="00B855D4" w:rsidRPr="00C47298">
              <w:rPr>
                <w:sz w:val="22"/>
                <w:szCs w:val="22"/>
              </w:rPr>
              <w:t xml:space="preserve">BB </w:t>
            </w:r>
            <w:r w:rsidRPr="00C47298">
              <w:rPr>
                <w:sz w:val="22"/>
                <w:szCs w:val="22"/>
              </w:rPr>
              <w:t xml:space="preserve">xét duyệt nội dung </w:t>
            </w:r>
            <w:r w:rsidR="00B855D4" w:rsidRPr="00C47298">
              <w:rPr>
                <w:i/>
                <w:sz w:val="22"/>
                <w:szCs w:val="22"/>
              </w:rPr>
              <w:t>cập nhật</w:t>
            </w:r>
            <w:r w:rsidR="00B855D4" w:rsidRPr="00C47298">
              <w:rPr>
                <w:sz w:val="22"/>
                <w:szCs w:val="22"/>
              </w:rPr>
              <w:t xml:space="preserve"> </w:t>
            </w:r>
            <w:r w:rsidR="00B855D4" w:rsidRPr="00C47298">
              <w:rPr>
                <w:i/>
                <w:sz w:val="22"/>
                <w:szCs w:val="22"/>
              </w:rPr>
              <w:t>(</w:t>
            </w:r>
            <w:r w:rsidR="000D7265" w:rsidRPr="00C47298">
              <w:rPr>
                <w:i/>
                <w:sz w:val="22"/>
                <w:szCs w:val="22"/>
              </w:rPr>
              <w:t>Mẫu HSGD-06</w:t>
            </w:r>
            <w:r w:rsidR="00B855D4" w:rsidRPr="00C47298">
              <w:rPr>
                <w:i/>
                <w:sz w:val="22"/>
                <w:szCs w:val="22"/>
              </w:rPr>
              <w:t>)</w:t>
            </w:r>
          </w:p>
          <w:p w14:paraId="3B33FEFD" w14:textId="77777777" w:rsidR="00CE375A" w:rsidRDefault="000F5CDD" w:rsidP="00AB7455">
            <w:pPr>
              <w:rPr>
                <w:i/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Tờ trình về việc dùng chung HSMH </w:t>
            </w:r>
            <w:r w:rsidRPr="00C47298">
              <w:rPr>
                <w:i/>
                <w:sz w:val="22"/>
                <w:szCs w:val="22"/>
              </w:rPr>
              <w:t>(Mẫu TTrHS-01)(nếu có)</w:t>
            </w:r>
          </w:p>
          <w:p w14:paraId="2E36B708" w14:textId="1D83192A" w:rsidR="00D40628" w:rsidRPr="00C47298" w:rsidRDefault="00D40628" w:rsidP="00AB7455">
            <w:pPr>
              <w:rPr>
                <w:sz w:val="22"/>
                <w:szCs w:val="22"/>
              </w:rPr>
            </w:pPr>
          </w:p>
        </w:tc>
      </w:tr>
      <w:tr w:rsidR="00983F9B" w:rsidRPr="00C47298" w14:paraId="1658F584" w14:textId="77777777" w:rsidTr="00122E76">
        <w:trPr>
          <w:trHeight w:val="87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011E3E1" w14:textId="24CF7108" w:rsidR="00983F9B" w:rsidRPr="00C47298" w:rsidRDefault="00983F9B" w:rsidP="00983F9B">
            <w:pPr>
              <w:jc w:val="center"/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>Chuyên viên  TTHL</w:t>
            </w:r>
          </w:p>
        </w:tc>
        <w:tc>
          <w:tcPr>
            <w:tcW w:w="733" w:type="dxa"/>
            <w:vAlign w:val="center"/>
          </w:tcPr>
          <w:p w14:paraId="5960140A" w14:textId="4530079D" w:rsidR="00983F9B" w:rsidRPr="00C47298" w:rsidRDefault="00983F9B" w:rsidP="00983F9B">
            <w:pPr>
              <w:tabs>
                <w:tab w:val="center" w:pos="3152"/>
              </w:tabs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5EDB3A6" w14:textId="5DB4AFF0" w:rsidR="00983F9B" w:rsidRPr="00C47298" w:rsidRDefault="00B6214F" w:rsidP="00983F9B">
            <w:pPr>
              <w:tabs>
                <w:tab w:val="center" w:pos="3152"/>
              </w:tabs>
              <w:rPr>
                <w:noProof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BBB19C" wp14:editId="238D8DC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00050</wp:posOffset>
                      </wp:positionV>
                      <wp:extent cx="2000250" cy="7524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C47C9" w14:textId="537D548D" w:rsidR="00983F9B" w:rsidRDefault="00983F9B" w:rsidP="000066B9">
                                  <w:pPr>
                                    <w:jc w:val="center"/>
                                  </w:pPr>
                                  <w:r>
                                    <w:t>Tiếp nhận và kiểm tra hồ sơ môn họ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B19C" id="Rectangle 4" o:spid="_x0000_s1029" style="position:absolute;margin-left:74.75pt;margin-top:31.5pt;width:157.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" fillcolor="white [3201]" strokecolor="black [3200]" strokeweight="1pt">
                      <v:textbox>
                        <w:txbxContent>
                          <w:p w14:paraId="253C47C9" w14:textId="537D548D" w:rsidR="00983F9B" w:rsidRDefault="00983F9B" w:rsidP="000066B9">
                            <w:pPr>
                              <w:jc w:val="center"/>
                            </w:pPr>
                            <w:r>
                              <w:t>Tiếp nhận và kiểm tra hồ sơ môn họ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2F8"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5B5539" wp14:editId="77CE6CC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845820</wp:posOffset>
                      </wp:positionV>
                      <wp:extent cx="0" cy="1044000"/>
                      <wp:effectExtent l="76200" t="0" r="57150" b="609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9E0BC" id="Straight Arrow Connector 3" o:spid="_x0000_s1026" type="#_x0000_t32" style="position:absolute;margin-left:155.15pt;margin-top:66.6pt;width:0;height:8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13CD"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C49A6B" wp14:editId="3E847F69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-923290</wp:posOffset>
                      </wp:positionV>
                      <wp:extent cx="0" cy="3492000"/>
                      <wp:effectExtent l="0" t="0" r="19050" b="1333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9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D6A0C" id="Straight Connector 1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-72.7pt" to="271.9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54695F1" w14:textId="77777777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Phiếu nhận Hồ sơ chuyên môn</w:t>
            </w:r>
          </w:p>
          <w:p w14:paraId="3FF31911" w14:textId="77777777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BB xét duyệt nội dung </w:t>
            </w:r>
            <w:r w:rsidRPr="009428C0">
              <w:rPr>
                <w:i/>
                <w:sz w:val="22"/>
                <w:szCs w:val="22"/>
              </w:rPr>
              <w:t>(Mẫu HSGD-05)</w:t>
            </w:r>
          </w:p>
          <w:p w14:paraId="6C1564D5" w14:textId="77777777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BB xét duyệt nội dung </w:t>
            </w:r>
            <w:r w:rsidRPr="00C47298">
              <w:rPr>
                <w:i/>
                <w:sz w:val="22"/>
                <w:szCs w:val="22"/>
              </w:rPr>
              <w:t>cập nhật</w:t>
            </w:r>
            <w:r w:rsidRPr="00C47298">
              <w:rPr>
                <w:sz w:val="22"/>
                <w:szCs w:val="22"/>
              </w:rPr>
              <w:t xml:space="preserve"> </w:t>
            </w:r>
            <w:r w:rsidRPr="00C47298">
              <w:rPr>
                <w:i/>
                <w:sz w:val="22"/>
                <w:szCs w:val="22"/>
              </w:rPr>
              <w:t>(Mẫu HSGD-06)</w:t>
            </w:r>
          </w:p>
          <w:p w14:paraId="1C0EE764" w14:textId="77777777" w:rsidR="00983F9B" w:rsidRDefault="00983F9B" w:rsidP="00983F9B">
            <w:pPr>
              <w:rPr>
                <w:i/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Tờ trình về việc dùng chung HSMH </w:t>
            </w:r>
            <w:r w:rsidRPr="00C47298">
              <w:rPr>
                <w:i/>
                <w:sz w:val="22"/>
                <w:szCs w:val="22"/>
              </w:rPr>
              <w:t>(Mẫu TTrHS-01)(nếu có)</w:t>
            </w:r>
          </w:p>
          <w:p w14:paraId="1B11D65A" w14:textId="6915A787" w:rsidR="00D40628" w:rsidRPr="00C47298" w:rsidRDefault="00D40628" w:rsidP="00983F9B">
            <w:pPr>
              <w:rPr>
                <w:sz w:val="22"/>
                <w:szCs w:val="22"/>
              </w:rPr>
            </w:pPr>
          </w:p>
        </w:tc>
      </w:tr>
      <w:tr w:rsidR="00983F9B" w:rsidRPr="00C47298" w14:paraId="21D9C5DA" w14:textId="77777777" w:rsidTr="00122E76">
        <w:trPr>
          <w:trHeight w:val="163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7EC634D" w14:textId="5EA0E55B" w:rsidR="00983F9B" w:rsidRPr="00C47298" w:rsidRDefault="00983F9B" w:rsidP="00983F9B">
            <w:pPr>
              <w:jc w:val="center"/>
              <w:rPr>
                <w:b/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>Chuyên viên TTHL</w:t>
            </w:r>
          </w:p>
        </w:tc>
        <w:tc>
          <w:tcPr>
            <w:tcW w:w="733" w:type="dxa"/>
            <w:vAlign w:val="center"/>
          </w:tcPr>
          <w:p w14:paraId="02AA53EC" w14:textId="5D8BAD4C" w:rsidR="00983F9B" w:rsidRPr="00C47298" w:rsidRDefault="00983F9B" w:rsidP="00983F9B">
            <w:pPr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5B623B22" w14:textId="6A649678" w:rsidR="00983F9B" w:rsidRPr="00C47298" w:rsidRDefault="00983F9B" w:rsidP="00983F9B">
            <w:pPr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</w:t>
            </w:r>
            <w:r w:rsidR="002313CD">
              <w:rPr>
                <w:sz w:val="20"/>
                <w:szCs w:val="20"/>
              </w:rPr>
              <w:t xml:space="preserve">                                                        </w:t>
            </w:r>
            <w:r w:rsidR="002313CD">
              <w:rPr>
                <w:sz w:val="20"/>
                <w:szCs w:val="20"/>
              </w:rPr>
              <w:t xml:space="preserve">                                           </w:t>
            </w:r>
            <w:r w:rsidR="002313CD">
              <w:rPr>
                <w:sz w:val="20"/>
                <w:szCs w:val="20"/>
              </w:rPr>
              <w:t xml:space="preserve"> </w:t>
            </w:r>
            <w:r w:rsidR="002313CD" w:rsidRPr="00C47298">
              <w:rPr>
                <w:sz w:val="20"/>
                <w:szCs w:val="20"/>
              </w:rPr>
              <w:t>(S)</w:t>
            </w:r>
            <w:r w:rsidRPr="00C47298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62835C3F" w14:textId="1C21AFB1" w:rsidR="00983F9B" w:rsidRPr="00C47298" w:rsidRDefault="00D40628" w:rsidP="00983F9B">
            <w:pPr>
              <w:rPr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B682BC" wp14:editId="262CD558">
                      <wp:simplePos x="0" y="0"/>
                      <wp:positionH relativeFrom="column">
                        <wp:posOffset>654051</wp:posOffset>
                      </wp:positionH>
                      <wp:positionV relativeFrom="paragraph">
                        <wp:posOffset>14605</wp:posOffset>
                      </wp:positionV>
                      <wp:extent cx="2628900" cy="1266825"/>
                      <wp:effectExtent l="19050" t="19050" r="19050" b="47625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266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35898" w14:textId="04987742" w:rsidR="00983F9B" w:rsidRDefault="00983F9B" w:rsidP="000066B9">
                                  <w:pPr>
                                    <w:jc w:val="center"/>
                                  </w:pPr>
                                  <w:r>
                                    <w:t>Kiểm tra hồ sơ môn học với hệ thống WinS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682B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8" o:spid="_x0000_s1030" type="#_x0000_t4" style="position:absolute;margin-left:51.5pt;margin-top:1.15pt;width:207pt;height:9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" fillcolor="white [3201]" strokecolor="black [3200]" strokeweight="1pt">
                      <v:textbox>
                        <w:txbxContent>
                          <w:p w14:paraId="45135898" w14:textId="04987742" w:rsidR="00983F9B" w:rsidRDefault="00983F9B" w:rsidP="000066B9">
                            <w:pPr>
                              <w:jc w:val="center"/>
                            </w:pPr>
                            <w:r>
                              <w:t>Kiểm tra hồ sơ môn học với hệ thống WinSC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F9B" w:rsidRPr="00C47298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6476C602" w14:textId="4E1F26D6" w:rsidR="00983F9B" w:rsidRPr="00C47298" w:rsidRDefault="00983F9B" w:rsidP="00983F9B">
            <w:pPr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3B9734DC" w14:textId="0E383737" w:rsidR="00983F9B" w:rsidRPr="00C47298" w:rsidRDefault="00983F9B" w:rsidP="00983F9B">
            <w:pPr>
              <w:tabs>
                <w:tab w:val="left" w:pos="1005"/>
                <w:tab w:val="left" w:pos="4515"/>
              </w:tabs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2D3B89C" w14:textId="193D447B" w:rsidR="00983F9B" w:rsidRPr="00C47298" w:rsidRDefault="00983F9B" w:rsidP="00983F9B">
            <w:pPr>
              <w:rPr>
                <w:sz w:val="20"/>
                <w:szCs w:val="20"/>
                <w:lang w:val="vi-VN"/>
              </w:rPr>
            </w:pPr>
          </w:p>
          <w:p w14:paraId="7F5E0698" w14:textId="455636BF" w:rsidR="00983F9B" w:rsidRPr="00C47298" w:rsidRDefault="002313CD" w:rsidP="00983F9B">
            <w:pPr>
              <w:tabs>
                <w:tab w:val="left" w:pos="3630"/>
              </w:tabs>
              <w:rPr>
                <w:sz w:val="20"/>
                <w:szCs w:val="20"/>
                <w:lang w:val="vi-VN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E3A291" wp14:editId="738DF395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67945</wp:posOffset>
                      </wp:positionV>
                      <wp:extent cx="180000" cy="0"/>
                      <wp:effectExtent l="0" t="0" r="2984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D2168" id="Straight Connector 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5.35pt" to="27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F9B" w:rsidRPr="00C47298">
              <w:rPr>
                <w:sz w:val="20"/>
                <w:szCs w:val="20"/>
                <w:lang w:val="vi-VN"/>
              </w:rPr>
              <w:tab/>
            </w:r>
          </w:p>
          <w:p w14:paraId="72668157" w14:textId="2E2D2D60" w:rsidR="00983F9B" w:rsidRPr="00C47298" w:rsidRDefault="00983F9B" w:rsidP="00983F9B">
            <w:pPr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2E0ED356" w14:textId="4FED5D0B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09CE5EB1" w14:textId="3F3381FD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45AEA388" w14:textId="07007F72" w:rsidR="00983F9B" w:rsidRPr="00C47298" w:rsidRDefault="00DF7A16" w:rsidP="00983F9B">
            <w:pPr>
              <w:rPr>
                <w:sz w:val="20"/>
                <w:szCs w:val="20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AE7022" wp14:editId="58EC681A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09855</wp:posOffset>
                      </wp:positionV>
                      <wp:extent cx="0" cy="864000"/>
                      <wp:effectExtent l="76200" t="0" r="57150" b="508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1095" id="Straight Arrow Connector 6" o:spid="_x0000_s1026" type="#_x0000_t32" style="position:absolute;margin-left:155pt;margin-top:8.65pt;width:0;height:6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C47A26" w14:textId="7A6EC820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278ED7F3" w14:textId="55791AFB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2DFF5E72" w14:textId="666AE30E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38D6F4BC" w14:textId="50993031" w:rsidR="00983F9B" w:rsidRPr="00C47298" w:rsidRDefault="0015451D" w:rsidP="0098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(Đ)</w:t>
            </w:r>
          </w:p>
          <w:p w14:paraId="2977A86A" w14:textId="2A5AD5E4" w:rsidR="00983F9B" w:rsidRPr="00C47298" w:rsidRDefault="00983F9B" w:rsidP="00983F9B">
            <w:pPr>
              <w:rPr>
                <w:sz w:val="20"/>
                <w:szCs w:val="20"/>
              </w:rPr>
            </w:pPr>
          </w:p>
          <w:p w14:paraId="23D83BAB" w14:textId="5AE075B5" w:rsidR="00983F9B" w:rsidRPr="00C47298" w:rsidRDefault="00983F9B" w:rsidP="00983F9B">
            <w:pPr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 xml:space="preserve">                                                   </w:t>
            </w:r>
            <w:r w:rsidR="00D40628">
              <w:rPr>
                <w:sz w:val="20"/>
                <w:szCs w:val="20"/>
              </w:rPr>
              <w:t xml:space="preserve">        </w:t>
            </w:r>
          </w:p>
          <w:p w14:paraId="552FF1D3" w14:textId="678DE819" w:rsidR="00983F9B" w:rsidRPr="00C47298" w:rsidRDefault="00983F9B" w:rsidP="00983F9B">
            <w:pPr>
              <w:tabs>
                <w:tab w:val="left" w:pos="363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0DE0E5C" w14:textId="1EF3F3E4" w:rsidR="00983F9B" w:rsidRPr="00C47298" w:rsidRDefault="00983F9B" w:rsidP="009428C0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Danh sách HSMH </w:t>
            </w:r>
            <w:r w:rsidR="009428C0">
              <w:rPr>
                <w:sz w:val="22"/>
                <w:szCs w:val="22"/>
              </w:rPr>
              <w:t>nộp</w:t>
            </w:r>
            <w:r w:rsidR="00D40628">
              <w:rPr>
                <w:sz w:val="22"/>
                <w:szCs w:val="22"/>
              </w:rPr>
              <w:t xml:space="preserve"> trên hệ thống WinSCP</w:t>
            </w:r>
          </w:p>
        </w:tc>
      </w:tr>
      <w:tr w:rsidR="00983F9B" w:rsidRPr="00C47298" w14:paraId="53650A19" w14:textId="77777777" w:rsidTr="00122E76">
        <w:trPr>
          <w:trHeight w:val="119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A87FB49" w14:textId="512B08A6" w:rsidR="00983F9B" w:rsidRPr="00C47298" w:rsidRDefault="00983F9B" w:rsidP="00983F9B">
            <w:pPr>
              <w:jc w:val="center"/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lastRenderedPageBreak/>
              <w:t>Chuyên viên TTHL</w:t>
            </w:r>
          </w:p>
        </w:tc>
        <w:tc>
          <w:tcPr>
            <w:tcW w:w="733" w:type="dxa"/>
            <w:vAlign w:val="center"/>
          </w:tcPr>
          <w:p w14:paraId="0DBFF71D" w14:textId="32499556" w:rsidR="00983F9B" w:rsidRPr="00C47298" w:rsidRDefault="00983F9B" w:rsidP="00983F9B">
            <w:pPr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480BD963" w14:textId="46832A42" w:rsidR="00983F9B" w:rsidRPr="00C47298" w:rsidRDefault="002313CD" w:rsidP="0098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(Đ)</w:t>
            </w:r>
          </w:p>
          <w:p w14:paraId="099F9451" w14:textId="3A6BF901" w:rsidR="00983F9B" w:rsidRPr="00C47298" w:rsidRDefault="00983F9B" w:rsidP="00983F9B">
            <w:pPr>
              <w:rPr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F5EAF" wp14:editId="4916B202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73660</wp:posOffset>
                      </wp:positionV>
                      <wp:extent cx="2190750" cy="4572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67A96" w14:textId="062C5CFC" w:rsidR="00983F9B" w:rsidRDefault="00983F9B" w:rsidP="00322991">
                                  <w:pPr>
                                    <w:jc w:val="center"/>
                                  </w:pPr>
                                  <w:r>
                                    <w:t>Tổng hợp danh sách GV nộp HSMH, gửi lên DS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F5EAF" id="Rectangle 10" o:spid="_x0000_s1031" style="position:absolute;margin-left:67.25pt;margin-top:5.8pt;width:172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" fillcolor="white [3201]" strokecolor="black [3200]" strokeweight="1pt">
                      <v:textbox>
                        <w:txbxContent>
                          <w:p w14:paraId="66C67A96" w14:textId="062C5CFC" w:rsidR="00983F9B" w:rsidRDefault="00983F9B" w:rsidP="00322991">
                            <w:pPr>
                              <w:jc w:val="center"/>
                            </w:pPr>
                            <w:r>
                              <w:t>Tổng hợp danh sách GV nộp HSMH, gửi lên DS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09A9BD" w14:textId="3D192E58" w:rsidR="00983F9B" w:rsidRPr="00C47298" w:rsidRDefault="00983F9B" w:rsidP="00983F9B">
            <w:pPr>
              <w:tabs>
                <w:tab w:val="left" w:pos="1185"/>
                <w:tab w:val="left" w:pos="5355"/>
              </w:tabs>
              <w:rPr>
                <w:noProof/>
                <w:sz w:val="20"/>
                <w:szCs w:val="20"/>
                <w:lang w:eastAsia="vi-VN"/>
              </w:rPr>
            </w:pPr>
            <w:r w:rsidRPr="00C47298">
              <w:rPr>
                <w:noProof/>
                <w:sz w:val="20"/>
                <w:szCs w:val="20"/>
                <w:lang w:eastAsia="vi-VN"/>
              </w:rPr>
              <w:tab/>
            </w:r>
            <w:r w:rsidRPr="00C47298">
              <w:rPr>
                <w:noProof/>
                <w:sz w:val="20"/>
                <w:szCs w:val="20"/>
                <w:lang w:eastAsia="vi-VN"/>
              </w:rPr>
              <w:tab/>
            </w:r>
          </w:p>
          <w:p w14:paraId="6FC187FB" w14:textId="4B4EE8C3" w:rsidR="00983F9B" w:rsidRPr="00C47298" w:rsidRDefault="00963F57" w:rsidP="00983F9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C75B4C" wp14:editId="1A51DAB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7785</wp:posOffset>
                      </wp:positionV>
                      <wp:extent cx="0" cy="1223645"/>
                      <wp:effectExtent l="0" t="0" r="19050" b="1460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23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F99FF" id="Straight Connector 2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4.55pt" to="26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F9B"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072BD0" wp14:editId="6096D51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2070</wp:posOffset>
                      </wp:positionV>
                      <wp:extent cx="504000" cy="0"/>
                      <wp:effectExtent l="0" t="76200" r="1079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087C3" id="Straight Arrow Connector 23" o:spid="_x0000_s1026" type="#_x0000_t32" style="position:absolute;margin-left:26.1pt;margin-top:4.1pt;width:39.7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83F9B" w:rsidRPr="00C47298">
              <w:rPr>
                <w:sz w:val="20"/>
                <w:szCs w:val="20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6E8A9D98" w14:textId="77777777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Danh sách GV nộp HSMH</w:t>
            </w:r>
          </w:p>
          <w:p w14:paraId="68A04A16" w14:textId="77777777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Phiếu nhận Hồ sơ chuyên môn</w:t>
            </w:r>
          </w:p>
          <w:p w14:paraId="0848294C" w14:textId="00B2DBA0" w:rsidR="00983F9B" w:rsidRPr="00C47298" w:rsidRDefault="00983F9B" w:rsidP="00983F9B">
            <w:pPr>
              <w:rPr>
                <w:sz w:val="22"/>
                <w:szCs w:val="22"/>
              </w:rPr>
            </w:pPr>
          </w:p>
        </w:tc>
      </w:tr>
      <w:tr w:rsidR="00983F9B" w:rsidRPr="00C47298" w14:paraId="21811B3A" w14:textId="77777777" w:rsidTr="00122E76">
        <w:trPr>
          <w:trHeight w:val="1142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641317A" w14:textId="4BF2CF78" w:rsidR="00983F9B" w:rsidRPr="00C47298" w:rsidRDefault="00983F9B" w:rsidP="00983F9B">
            <w:pPr>
              <w:jc w:val="center"/>
              <w:rPr>
                <w:b/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>Chuyên viên TTHL</w:t>
            </w:r>
          </w:p>
        </w:tc>
        <w:tc>
          <w:tcPr>
            <w:tcW w:w="733" w:type="dxa"/>
            <w:vAlign w:val="center"/>
          </w:tcPr>
          <w:p w14:paraId="6E1411B3" w14:textId="3D0E1685" w:rsidR="00983F9B" w:rsidRPr="00C47298" w:rsidRDefault="00983F9B" w:rsidP="00983F9B">
            <w:pPr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12F7EDF3" w14:textId="5489F37D" w:rsidR="00983F9B" w:rsidRPr="00C47298" w:rsidRDefault="00246D5C" w:rsidP="00983F9B">
            <w:pPr>
              <w:ind w:firstLine="720"/>
              <w:jc w:val="center"/>
              <w:rPr>
                <w:noProof/>
                <w:sz w:val="20"/>
                <w:szCs w:val="20"/>
                <w:lang w:eastAsia="vi-VN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A96D61" wp14:editId="2D445F53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-128270</wp:posOffset>
                      </wp:positionV>
                      <wp:extent cx="0" cy="360000"/>
                      <wp:effectExtent l="76200" t="0" r="76200" b="5969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A1777" id="Straight Arrow Connector 12" o:spid="_x0000_s1026" type="#_x0000_t32" style="position:absolute;margin-left:152.45pt;margin-top:-10.1pt;width:0;height:28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83F9B" w:rsidRPr="00C47298">
              <w:rPr>
                <w:noProof/>
                <w:sz w:val="20"/>
                <w:szCs w:val="20"/>
                <w:lang w:eastAsia="vi-VN"/>
              </w:rPr>
              <w:t xml:space="preserve">         </w:t>
            </w:r>
          </w:p>
          <w:p w14:paraId="4C7048BC" w14:textId="3B2BEC6F" w:rsidR="00983F9B" w:rsidRPr="00C47298" w:rsidRDefault="00983F9B" w:rsidP="00983F9B">
            <w:pPr>
              <w:tabs>
                <w:tab w:val="center" w:pos="2797"/>
                <w:tab w:val="left" w:pos="4770"/>
              </w:tabs>
              <w:rPr>
                <w:sz w:val="20"/>
                <w:szCs w:val="20"/>
                <w:lang w:eastAsia="vi-VN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3F912D" wp14:editId="64E86A7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2235</wp:posOffset>
                      </wp:positionV>
                      <wp:extent cx="2895600" cy="1323975"/>
                      <wp:effectExtent l="19050" t="19050" r="38100" b="4762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13239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45A0C" w14:textId="1B81AEC3" w:rsidR="00983F9B" w:rsidRPr="00C47298" w:rsidRDefault="00983F9B" w:rsidP="00122E76">
                                  <w:pPr>
                                    <w:jc w:val="center"/>
                                  </w:pPr>
                                  <w:r>
                                    <w:t xml:space="preserve">Đối chiếu </w:t>
                                  </w:r>
                                  <w:r w:rsidRPr="00C47298">
                                    <w:t xml:space="preserve">danh sách lên DSNS, nhận phản hồi từ GV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912D" id="Diamond 13" o:spid="_x0000_s1032" type="#_x0000_t4" style="position:absolute;margin-left:38pt;margin-top:8.05pt;width:228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" fillcolor="white [3201]" strokecolor="black [3200]" strokeweight="1pt">
                      <v:textbox>
                        <w:txbxContent>
                          <w:p w14:paraId="42245A0C" w14:textId="1B81AEC3" w:rsidR="00983F9B" w:rsidRPr="00C47298" w:rsidRDefault="00983F9B" w:rsidP="00122E76">
                            <w:pPr>
                              <w:jc w:val="center"/>
                            </w:pPr>
                            <w:r>
                              <w:t xml:space="preserve">Đối chiếu </w:t>
                            </w:r>
                            <w:r w:rsidRPr="00C47298">
                              <w:t xml:space="preserve">danh sách lên DSNS, nhận phản hồi từ G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298">
              <w:rPr>
                <w:sz w:val="20"/>
                <w:szCs w:val="20"/>
                <w:lang w:eastAsia="vi-VN"/>
              </w:rPr>
              <w:t xml:space="preserve">    (S)</w:t>
            </w:r>
            <w:r w:rsidRPr="00C47298">
              <w:rPr>
                <w:sz w:val="20"/>
                <w:szCs w:val="20"/>
                <w:lang w:eastAsia="vi-VN"/>
              </w:rPr>
              <w:tab/>
              <w:t xml:space="preserve">     </w:t>
            </w:r>
            <w:r w:rsidRPr="00C47298">
              <w:rPr>
                <w:sz w:val="20"/>
                <w:szCs w:val="20"/>
                <w:lang w:eastAsia="vi-VN"/>
              </w:rPr>
              <w:tab/>
            </w:r>
          </w:p>
          <w:p w14:paraId="0AA33CC0" w14:textId="75DF4135" w:rsidR="00983F9B" w:rsidRPr="00C47298" w:rsidRDefault="00983F9B" w:rsidP="00983F9B">
            <w:pPr>
              <w:tabs>
                <w:tab w:val="left" w:pos="4770"/>
              </w:tabs>
              <w:rPr>
                <w:sz w:val="20"/>
                <w:szCs w:val="20"/>
                <w:lang w:eastAsia="vi-VN"/>
              </w:rPr>
            </w:pPr>
            <w:r w:rsidRPr="00C47298">
              <w:rPr>
                <w:sz w:val="20"/>
                <w:szCs w:val="20"/>
                <w:lang w:eastAsia="vi-VN"/>
              </w:rPr>
              <w:tab/>
            </w:r>
          </w:p>
          <w:p w14:paraId="335E4D2B" w14:textId="203D8B08" w:rsidR="00983F9B" w:rsidRPr="00C47298" w:rsidRDefault="00B55319" w:rsidP="00983F9B">
            <w:pPr>
              <w:tabs>
                <w:tab w:val="center" w:pos="2797"/>
                <w:tab w:val="left" w:pos="3510"/>
                <w:tab w:val="left" w:pos="4770"/>
              </w:tabs>
              <w:rPr>
                <w:sz w:val="20"/>
                <w:szCs w:val="20"/>
                <w:lang w:eastAsia="vi-VN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130DC5" wp14:editId="46D8779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125855</wp:posOffset>
                      </wp:positionV>
                      <wp:extent cx="0" cy="468000"/>
                      <wp:effectExtent l="76200" t="0" r="57150" b="6540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5BE0" id="Straight Arrow Connector 9" o:spid="_x0000_s1026" type="#_x0000_t32" style="position:absolute;margin-left:151.7pt;margin-top:88.65pt;width:0;height:36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0628"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AE57A2" wp14:editId="1725713B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75615</wp:posOffset>
                      </wp:positionV>
                      <wp:extent cx="144000" cy="0"/>
                      <wp:effectExtent l="0" t="0" r="279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70330" id="Straight Connector 21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37.45pt" to="37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F9B" w:rsidRPr="00C47298">
              <w:rPr>
                <w:sz w:val="20"/>
                <w:szCs w:val="20"/>
                <w:lang w:eastAsia="vi-VN"/>
              </w:rPr>
              <w:tab/>
            </w:r>
            <w:r w:rsidR="00983F9B" w:rsidRPr="00C47298">
              <w:rPr>
                <w:sz w:val="20"/>
                <w:szCs w:val="20"/>
                <w:lang w:eastAsia="vi-VN"/>
              </w:rPr>
              <w:tab/>
            </w:r>
            <w:r w:rsidR="00983F9B" w:rsidRPr="00C47298">
              <w:rPr>
                <w:sz w:val="20"/>
                <w:szCs w:val="20"/>
                <w:lang w:eastAsia="vi-VN"/>
              </w:rPr>
              <w:tab/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62C3B9C7" w14:textId="467967A6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 xml:space="preserve">- </w:t>
            </w:r>
            <w:r w:rsidR="00246D5C">
              <w:rPr>
                <w:sz w:val="22"/>
                <w:szCs w:val="22"/>
              </w:rPr>
              <w:t>Danh</w:t>
            </w:r>
            <w:r w:rsidRPr="00C47298">
              <w:rPr>
                <w:sz w:val="22"/>
                <w:szCs w:val="22"/>
              </w:rPr>
              <w:t xml:space="preserve"> sách GV nộp HSMH</w:t>
            </w:r>
          </w:p>
          <w:p w14:paraId="4307566E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16458153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1AB07D0E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1D698C7E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4F2A55CB" w14:textId="77777777" w:rsidR="00983F9B" w:rsidRDefault="00983F9B" w:rsidP="00983F9B">
            <w:pPr>
              <w:rPr>
                <w:sz w:val="22"/>
                <w:szCs w:val="22"/>
              </w:rPr>
            </w:pPr>
          </w:p>
          <w:p w14:paraId="591A38F1" w14:textId="77777777" w:rsidR="00983F9B" w:rsidRDefault="00983F9B" w:rsidP="00983F9B">
            <w:pPr>
              <w:rPr>
                <w:sz w:val="22"/>
                <w:szCs w:val="22"/>
              </w:rPr>
            </w:pPr>
          </w:p>
          <w:p w14:paraId="5E07680A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52A3811D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356291D3" w14:textId="190D4DF5" w:rsidR="00983F9B" w:rsidRPr="00C47298" w:rsidRDefault="00983F9B" w:rsidP="00983F9B">
            <w:pPr>
              <w:rPr>
                <w:sz w:val="22"/>
                <w:szCs w:val="22"/>
              </w:rPr>
            </w:pPr>
          </w:p>
        </w:tc>
      </w:tr>
      <w:tr w:rsidR="00983F9B" w:rsidRPr="00C47298" w14:paraId="745E649E" w14:textId="77777777" w:rsidTr="00122E76">
        <w:trPr>
          <w:trHeight w:val="1060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0FE5629" w14:textId="5E037AAB" w:rsidR="00983F9B" w:rsidRPr="00C47298" w:rsidRDefault="00983F9B" w:rsidP="00983F9B">
            <w:pPr>
              <w:jc w:val="center"/>
              <w:rPr>
                <w:sz w:val="20"/>
                <w:szCs w:val="20"/>
              </w:rPr>
            </w:pPr>
            <w:r w:rsidRPr="00C47298">
              <w:rPr>
                <w:sz w:val="20"/>
                <w:szCs w:val="20"/>
              </w:rPr>
              <w:t>Chuyên viên TTHL</w:t>
            </w:r>
          </w:p>
        </w:tc>
        <w:tc>
          <w:tcPr>
            <w:tcW w:w="733" w:type="dxa"/>
            <w:vAlign w:val="center"/>
          </w:tcPr>
          <w:p w14:paraId="683C57C8" w14:textId="6F076772" w:rsidR="00983F9B" w:rsidRPr="00C47298" w:rsidRDefault="00983F9B" w:rsidP="00983F9B">
            <w:pPr>
              <w:tabs>
                <w:tab w:val="center" w:pos="3157"/>
              </w:tabs>
              <w:spacing w:line="60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63BD5708" w14:textId="61B60DD5" w:rsidR="00983F9B" w:rsidRPr="00C47298" w:rsidRDefault="00983F9B" w:rsidP="00983F9B">
            <w:pPr>
              <w:tabs>
                <w:tab w:val="center" w:pos="3157"/>
              </w:tabs>
              <w:ind w:firstLine="720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w:t xml:space="preserve">                                                     (Đ)</w:t>
            </w:r>
          </w:p>
          <w:p w14:paraId="6E007B48" w14:textId="7CE9EE63" w:rsidR="00983F9B" w:rsidRPr="00C47298" w:rsidRDefault="00A65EAC" w:rsidP="00983F9B">
            <w:pPr>
              <w:tabs>
                <w:tab w:val="center" w:pos="3157"/>
              </w:tabs>
              <w:ind w:firstLine="720"/>
              <w:rPr>
                <w:noProof/>
                <w:sz w:val="20"/>
                <w:szCs w:val="20"/>
              </w:rPr>
            </w:pPr>
            <w:r w:rsidRPr="00C47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31F53E" wp14:editId="54E32C1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0015</wp:posOffset>
                      </wp:positionV>
                      <wp:extent cx="2066925" cy="4762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9AE5B" w14:textId="70C19A01" w:rsidR="00983F9B" w:rsidRDefault="00983F9B" w:rsidP="00122E76">
                                  <w:pPr>
                                    <w:jc w:val="center"/>
                                  </w:pPr>
                                  <w:r>
                                    <w:t>Chuyển bộ phận lưu trữ hồ sơ</w:t>
                                  </w:r>
                                  <w:r w:rsidR="00D40628">
                                    <w:t xml:space="preserve"> và chấm thi đ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F53E" id="Rectangle 16" o:spid="_x0000_s1033" style="position:absolute;left:0;text-align:left;margin-left:71.75pt;margin-top:9.45pt;width:162.7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" fillcolor="white [3201]" strokecolor="black [3200]" strokeweight="1pt">
                      <v:textbox>
                        <w:txbxContent>
                          <w:p w14:paraId="22E9AE5B" w14:textId="70C19A01" w:rsidR="00983F9B" w:rsidRDefault="00983F9B" w:rsidP="00122E76">
                            <w:pPr>
                              <w:jc w:val="center"/>
                            </w:pPr>
                            <w:r>
                              <w:t>Chuyển bộ phận lưu trữ hồ sơ</w:t>
                            </w:r>
                            <w:r w:rsidR="00D40628">
                              <w:t xml:space="preserve"> và chấm thi đu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DB4"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BF6AAE" wp14:editId="2AF78E3B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596900</wp:posOffset>
                      </wp:positionV>
                      <wp:extent cx="0" cy="396000"/>
                      <wp:effectExtent l="76200" t="0" r="57150" b="615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5301" id="Straight Arrow Connector 11" o:spid="_x0000_s1026" type="#_x0000_t32" style="position:absolute;margin-left:154.7pt;margin-top:47pt;width:0;height:31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344F04BD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56759A35" w14:textId="270C0E0B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Danh sách GV nộp HSMH</w:t>
            </w:r>
          </w:p>
          <w:p w14:paraId="148377DE" w14:textId="4B7780E1" w:rsidR="00983F9B" w:rsidRPr="00C47298" w:rsidRDefault="00983F9B" w:rsidP="00983F9B">
            <w:pPr>
              <w:rPr>
                <w:sz w:val="22"/>
                <w:szCs w:val="22"/>
              </w:rPr>
            </w:pPr>
            <w:r w:rsidRPr="00C47298">
              <w:rPr>
                <w:sz w:val="22"/>
                <w:szCs w:val="22"/>
              </w:rPr>
              <w:t>- Phiếu nhận Hồ sơ chuyên môn</w:t>
            </w:r>
          </w:p>
          <w:p w14:paraId="575C9267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  <w:p w14:paraId="23865B04" w14:textId="77777777" w:rsidR="00983F9B" w:rsidRPr="00C47298" w:rsidRDefault="00983F9B" w:rsidP="00983F9B">
            <w:pPr>
              <w:rPr>
                <w:sz w:val="22"/>
                <w:szCs w:val="22"/>
              </w:rPr>
            </w:pPr>
          </w:p>
        </w:tc>
      </w:tr>
      <w:tr w:rsidR="00983F9B" w:rsidRPr="00C47298" w14:paraId="550502C9" w14:textId="77777777" w:rsidTr="00122E76">
        <w:trPr>
          <w:trHeight w:val="1418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074DD8C" w14:textId="129A3826" w:rsidR="00983F9B" w:rsidRPr="00C47298" w:rsidRDefault="00983F9B" w:rsidP="0098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0E640FEA" w14:textId="77777777" w:rsidR="00983F9B" w:rsidRPr="00C47298" w:rsidRDefault="00983F9B" w:rsidP="00983F9B">
            <w:pPr>
              <w:tabs>
                <w:tab w:val="center" w:pos="3157"/>
              </w:tabs>
              <w:spacing w:line="60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C3457F" w14:textId="52009927" w:rsidR="00983F9B" w:rsidRPr="00C47298" w:rsidRDefault="00983F9B" w:rsidP="00983F9B">
            <w:pPr>
              <w:tabs>
                <w:tab w:val="center" w:pos="3525"/>
              </w:tabs>
              <w:ind w:firstLine="720"/>
              <w:rPr>
                <w:noProof/>
                <w:sz w:val="20"/>
                <w:szCs w:val="20"/>
                <w:lang w:eastAsia="vi-VN"/>
              </w:rPr>
            </w:pPr>
            <w:r w:rsidRPr="00C47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BBBD5C" wp14:editId="4C2DC7F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69850</wp:posOffset>
                      </wp:positionV>
                      <wp:extent cx="1571625" cy="504825"/>
                      <wp:effectExtent l="0" t="0" r="0" b="0"/>
                      <wp:wrapNone/>
                      <wp:docPr id="1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E9984" w14:textId="77777777" w:rsidR="00983F9B" w:rsidRPr="000F5CDD" w:rsidRDefault="00983F9B" w:rsidP="00E01B93">
                                  <w:pPr>
                                    <w:jc w:val="center"/>
                                  </w:pPr>
                                  <w:r w:rsidRPr="000F5CDD">
                                    <w:t>Kết thú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BBBD5C" id="Oval 45" o:spid="_x0000_s1034" style="position:absolute;left:0;text-align:left;margin-left:91.7pt;margin-top:5.5pt;width:123.75pt;height:3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" strokeweight="1pt">
                      <v:stroke joinstyle="miter"/>
                      <v:textbox>
                        <w:txbxContent>
                          <w:p w14:paraId="621E9984" w14:textId="77777777" w:rsidR="00983F9B" w:rsidRPr="000F5CDD" w:rsidRDefault="00983F9B" w:rsidP="00E01B93">
                            <w:pPr>
                              <w:jc w:val="center"/>
                            </w:pPr>
                            <w:r w:rsidRPr="000F5CDD">
                              <w:t>Kết thú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47298">
              <w:rPr>
                <w:noProof/>
                <w:sz w:val="20"/>
                <w:szCs w:val="20"/>
                <w:lang w:val="vi-VN" w:eastAsia="vi-VN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714DE988" w14:textId="77777777" w:rsidR="00983F9B" w:rsidRPr="00C47298" w:rsidRDefault="00983F9B" w:rsidP="00983F9B">
            <w:pPr>
              <w:rPr>
                <w:sz w:val="20"/>
                <w:szCs w:val="20"/>
              </w:rPr>
            </w:pPr>
          </w:p>
        </w:tc>
      </w:tr>
    </w:tbl>
    <w:p w14:paraId="3C48C6F1" w14:textId="09EB1CBD" w:rsidR="00C20A77" w:rsidRPr="00C47298" w:rsidRDefault="002313CD" w:rsidP="00E9332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B4A97B" wp14:editId="32D73072">
                <wp:simplePos x="0" y="0"/>
                <wp:positionH relativeFrom="column">
                  <wp:posOffset>2729865</wp:posOffset>
                </wp:positionH>
                <wp:positionV relativeFrom="paragraph">
                  <wp:posOffset>-4762500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5CAD" id="Straight Arrow Connector 18" o:spid="_x0000_s1026" type="#_x0000_t32" style="position:absolute;margin-left:214.95pt;margin-top:-375pt;width:0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Fu0Q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F04D0EF" w14:textId="77777777" w:rsidR="00664C6A" w:rsidRPr="00C47298" w:rsidRDefault="00664C6A" w:rsidP="00E93323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7" w:name="_Toc115940052"/>
      <w:r w:rsidRPr="00C47298">
        <w:rPr>
          <w:rFonts w:ascii="Times New Roman" w:hAnsi="Times New Roman" w:cs="Times New Roman"/>
          <w:b/>
          <w:color w:val="auto"/>
        </w:rPr>
        <w:t>5.2. Diễn giải</w:t>
      </w:r>
      <w:bookmarkEnd w:id="7"/>
    </w:p>
    <w:p w14:paraId="06D0424F" w14:textId="3D064D92" w:rsidR="00664C6A" w:rsidRPr="00C47298" w:rsidRDefault="00F61651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b/>
          <w:sz w:val="26"/>
          <w:szCs w:val="26"/>
        </w:rPr>
        <w:t>Bước 1</w:t>
      </w:r>
      <w:r w:rsidR="00664C6A" w:rsidRPr="00C47298">
        <w:rPr>
          <w:sz w:val="26"/>
          <w:szCs w:val="26"/>
        </w:rPr>
        <w:t xml:space="preserve">. </w:t>
      </w:r>
      <w:r w:rsidR="005B7E9B" w:rsidRPr="00C47298">
        <w:rPr>
          <w:sz w:val="26"/>
          <w:szCs w:val="26"/>
        </w:rPr>
        <w:t xml:space="preserve">Giảng viên nộp </w:t>
      </w:r>
      <w:r w:rsidR="00E26878" w:rsidRPr="00C47298">
        <w:rPr>
          <w:sz w:val="26"/>
          <w:szCs w:val="26"/>
        </w:rPr>
        <w:t>Hồ sơ môn học</w:t>
      </w:r>
    </w:p>
    <w:p w14:paraId="71864F32" w14:textId="6D62E626" w:rsidR="00EB0C61" w:rsidRPr="00C47298" w:rsidRDefault="00664C6A" w:rsidP="00E93323">
      <w:pPr>
        <w:spacing w:line="360" w:lineRule="auto"/>
        <w:jc w:val="both"/>
        <w:rPr>
          <w:sz w:val="26"/>
          <w:szCs w:val="26"/>
        </w:rPr>
      </w:pPr>
      <w:r w:rsidRPr="00C47298">
        <w:rPr>
          <w:sz w:val="26"/>
          <w:szCs w:val="26"/>
        </w:rPr>
        <w:tab/>
      </w:r>
      <w:r w:rsidR="003F5F61" w:rsidRPr="00C47298">
        <w:rPr>
          <w:sz w:val="26"/>
          <w:szCs w:val="26"/>
        </w:rPr>
        <w:t>H</w:t>
      </w:r>
      <w:r w:rsidR="00691DA2" w:rsidRPr="00C47298">
        <w:rPr>
          <w:sz w:val="26"/>
          <w:szCs w:val="26"/>
        </w:rPr>
        <w:t>ồ sơ môn học</w:t>
      </w:r>
      <w:r w:rsidR="003F5F61" w:rsidRPr="00C47298">
        <w:rPr>
          <w:sz w:val="26"/>
          <w:szCs w:val="26"/>
        </w:rPr>
        <w:t xml:space="preserve"> bao gồm: Đề cương, Giáo trình</w:t>
      </w:r>
      <w:r w:rsidR="00691DA2" w:rsidRPr="00C47298">
        <w:rPr>
          <w:sz w:val="26"/>
          <w:szCs w:val="26"/>
        </w:rPr>
        <w:t xml:space="preserve"> (Sách Giáo khoa)</w:t>
      </w:r>
      <w:r w:rsidR="003F5F61" w:rsidRPr="00C47298">
        <w:rPr>
          <w:sz w:val="26"/>
          <w:szCs w:val="26"/>
        </w:rPr>
        <w:t>,</w:t>
      </w:r>
      <w:r w:rsidR="00691DA2" w:rsidRPr="00C47298">
        <w:rPr>
          <w:sz w:val="26"/>
          <w:szCs w:val="26"/>
        </w:rPr>
        <w:t xml:space="preserve"> Sách tham khảo (nếu có),</w:t>
      </w:r>
      <w:r w:rsidR="003F5F61" w:rsidRPr="00C47298">
        <w:rPr>
          <w:sz w:val="26"/>
          <w:szCs w:val="26"/>
        </w:rPr>
        <w:t xml:space="preserve"> Bài giảng, Slide, Hệ thống bài tập/ Câu hỏi ôn tập </w:t>
      </w:r>
      <w:r w:rsidR="00CE375A" w:rsidRPr="00C47298">
        <w:rPr>
          <w:sz w:val="26"/>
          <w:szCs w:val="26"/>
        </w:rPr>
        <w:t>hoặc</w:t>
      </w:r>
      <w:r w:rsidR="003F5F61" w:rsidRPr="00C47298">
        <w:rPr>
          <w:sz w:val="26"/>
          <w:szCs w:val="26"/>
        </w:rPr>
        <w:t xml:space="preserve"> </w:t>
      </w:r>
      <w:r w:rsidR="00691DA2" w:rsidRPr="00C47298">
        <w:rPr>
          <w:sz w:val="26"/>
          <w:szCs w:val="26"/>
        </w:rPr>
        <w:t xml:space="preserve">phần </w:t>
      </w:r>
      <w:r w:rsidR="003F5F61" w:rsidRPr="00C47298">
        <w:rPr>
          <w:sz w:val="26"/>
          <w:szCs w:val="26"/>
        </w:rPr>
        <w:t xml:space="preserve">cập nhật kiến thức mới </w:t>
      </w:r>
      <w:r w:rsidR="00E24427" w:rsidRPr="00C47298">
        <w:rPr>
          <w:sz w:val="26"/>
          <w:szCs w:val="26"/>
        </w:rPr>
        <w:t xml:space="preserve">(nếu có) </w:t>
      </w:r>
      <w:r w:rsidR="003F5F61" w:rsidRPr="00C47298">
        <w:rPr>
          <w:sz w:val="26"/>
          <w:szCs w:val="26"/>
        </w:rPr>
        <w:t xml:space="preserve">đã upload lên </w:t>
      </w:r>
      <w:r w:rsidR="003F7FC9" w:rsidRPr="00C47298">
        <w:rPr>
          <w:sz w:val="26"/>
          <w:szCs w:val="26"/>
        </w:rPr>
        <w:t xml:space="preserve">hệ thống </w:t>
      </w:r>
      <w:r w:rsidR="003F5F61" w:rsidRPr="00C47298">
        <w:rPr>
          <w:sz w:val="26"/>
          <w:szCs w:val="26"/>
        </w:rPr>
        <w:t>WinSCP</w:t>
      </w:r>
      <w:r w:rsidR="003F7FC9" w:rsidRPr="00C47298">
        <w:rPr>
          <w:sz w:val="26"/>
          <w:szCs w:val="26"/>
        </w:rPr>
        <w:t>.</w:t>
      </w:r>
    </w:p>
    <w:p w14:paraId="3979E366" w14:textId="6C9656AE" w:rsidR="00E9145F" w:rsidRPr="00C47298" w:rsidRDefault="00E9145F" w:rsidP="00E93323">
      <w:pPr>
        <w:spacing w:line="360" w:lineRule="auto"/>
        <w:jc w:val="both"/>
        <w:rPr>
          <w:sz w:val="26"/>
          <w:szCs w:val="26"/>
        </w:rPr>
      </w:pPr>
      <w:r w:rsidRPr="00C47298">
        <w:rPr>
          <w:sz w:val="26"/>
          <w:szCs w:val="26"/>
        </w:rPr>
        <w:tab/>
        <w:t>Các biên bản đ</w:t>
      </w:r>
      <w:r w:rsidR="00CC383A" w:rsidRPr="00C47298">
        <w:rPr>
          <w:sz w:val="26"/>
          <w:szCs w:val="26"/>
        </w:rPr>
        <w:t xml:space="preserve">i kèm khi nộp hồ sơ chuyên môn gồm: Biên bản xét duyệt môn học </w:t>
      </w:r>
      <w:r w:rsidR="00CC383A" w:rsidRPr="00C47298">
        <w:rPr>
          <w:i/>
          <w:sz w:val="26"/>
          <w:szCs w:val="26"/>
        </w:rPr>
        <w:t>(mẫu HSGD-05)</w:t>
      </w:r>
      <w:r w:rsidR="00CC383A" w:rsidRPr="00C47298">
        <w:rPr>
          <w:sz w:val="26"/>
          <w:szCs w:val="26"/>
        </w:rPr>
        <w:t xml:space="preserve"> sử dụng cho môn nộp mới, Biên bản xét duyệt nội dung cập nhật </w:t>
      </w:r>
      <w:r w:rsidR="00CC383A" w:rsidRPr="00C47298">
        <w:rPr>
          <w:i/>
          <w:sz w:val="26"/>
          <w:szCs w:val="26"/>
        </w:rPr>
        <w:t>(mẫu HSGD-06</w:t>
      </w:r>
      <w:r w:rsidR="00CC383A" w:rsidRPr="00C47298">
        <w:rPr>
          <w:sz w:val="26"/>
          <w:szCs w:val="26"/>
        </w:rPr>
        <w:t>) sử dụng cho môn có cập nhật nội dung kiến thức mới. .</w:t>
      </w:r>
    </w:p>
    <w:p w14:paraId="1D75B02F" w14:textId="5AA3EEBF" w:rsidR="00CE375A" w:rsidRPr="00C47298" w:rsidRDefault="00AB39BD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sz w:val="26"/>
          <w:szCs w:val="26"/>
        </w:rPr>
        <w:t xml:space="preserve">Đối với các môn học có nhiều giảng viên giảng dạy sử dụng </w:t>
      </w:r>
      <w:proofErr w:type="gramStart"/>
      <w:r w:rsidRPr="00C47298">
        <w:rPr>
          <w:sz w:val="26"/>
          <w:szCs w:val="26"/>
        </w:rPr>
        <w:t>chung</w:t>
      </w:r>
      <w:proofErr w:type="gramEnd"/>
      <w:r w:rsidRPr="00C47298">
        <w:rPr>
          <w:sz w:val="26"/>
          <w:szCs w:val="26"/>
        </w:rPr>
        <w:t xml:space="preserve"> học liệu</w:t>
      </w:r>
      <w:r w:rsidR="00A15701" w:rsidRPr="00C47298">
        <w:rPr>
          <w:sz w:val="26"/>
          <w:szCs w:val="26"/>
        </w:rPr>
        <w:t>,</w:t>
      </w:r>
      <w:r w:rsidR="00CE375A" w:rsidRPr="00C47298">
        <w:rPr>
          <w:sz w:val="26"/>
          <w:szCs w:val="26"/>
        </w:rPr>
        <w:t xml:space="preserve"> khi nộp hồ sơ cần kèm theo Tờ trình dùng chung hồ sơ chuyên môn</w:t>
      </w:r>
      <w:r w:rsidR="00A15701" w:rsidRPr="00C47298">
        <w:rPr>
          <w:sz w:val="26"/>
          <w:szCs w:val="26"/>
        </w:rPr>
        <w:t xml:space="preserve"> có chữ xác nhận của </w:t>
      </w:r>
      <w:r w:rsidR="00A15701" w:rsidRPr="00C47298">
        <w:rPr>
          <w:sz w:val="26"/>
          <w:szCs w:val="26"/>
        </w:rPr>
        <w:lastRenderedPageBreak/>
        <w:t>Trưởng khoa/ Phó khoa, TTBM</w:t>
      </w:r>
      <w:r w:rsidR="00441476" w:rsidRPr="00C47298">
        <w:rPr>
          <w:sz w:val="26"/>
          <w:szCs w:val="26"/>
        </w:rPr>
        <w:t xml:space="preserve"> </w:t>
      </w:r>
      <w:r w:rsidR="00441476" w:rsidRPr="00C47298">
        <w:rPr>
          <w:i/>
          <w:sz w:val="26"/>
          <w:szCs w:val="26"/>
        </w:rPr>
        <w:t>(mẫu TTrHS-01</w:t>
      </w:r>
      <w:r w:rsidR="00441476" w:rsidRPr="00C47298">
        <w:rPr>
          <w:sz w:val="26"/>
          <w:szCs w:val="26"/>
        </w:rPr>
        <w:t>)</w:t>
      </w:r>
      <w:r w:rsidR="00A15701" w:rsidRPr="00C47298">
        <w:rPr>
          <w:sz w:val="26"/>
          <w:szCs w:val="26"/>
        </w:rPr>
        <w:t xml:space="preserve">. </w:t>
      </w:r>
      <w:r w:rsidR="002458F4" w:rsidRPr="00C47298">
        <w:rPr>
          <w:sz w:val="26"/>
          <w:szCs w:val="26"/>
        </w:rPr>
        <w:t>Sau khi đầy đủ hồ sơ, giảng viên tiến hành làm Phiếu nộp hồ sơ chuyên môn cho TTHL.</w:t>
      </w:r>
    </w:p>
    <w:p w14:paraId="36474912" w14:textId="1A7F94DB" w:rsidR="00906EC8" w:rsidRPr="00C47298" w:rsidRDefault="00F61651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b/>
          <w:sz w:val="26"/>
          <w:szCs w:val="26"/>
        </w:rPr>
        <w:t>Bước 2</w:t>
      </w:r>
      <w:r w:rsidR="00664C6A" w:rsidRPr="00C47298">
        <w:rPr>
          <w:b/>
          <w:sz w:val="26"/>
          <w:szCs w:val="26"/>
        </w:rPr>
        <w:t>.</w:t>
      </w:r>
      <w:r w:rsidRPr="00C47298">
        <w:rPr>
          <w:sz w:val="26"/>
          <w:szCs w:val="26"/>
        </w:rPr>
        <w:t xml:space="preserve"> </w:t>
      </w:r>
      <w:r w:rsidR="002C1B9F" w:rsidRPr="00C47298">
        <w:rPr>
          <w:sz w:val="26"/>
          <w:szCs w:val="26"/>
        </w:rPr>
        <w:t>Tiếp nhận và k</w:t>
      </w:r>
      <w:r w:rsidR="00C3134C" w:rsidRPr="00C47298">
        <w:rPr>
          <w:sz w:val="26"/>
          <w:szCs w:val="26"/>
        </w:rPr>
        <w:t xml:space="preserve">iểm tra Hồ sơ </w:t>
      </w:r>
      <w:r w:rsidR="0026435A" w:rsidRPr="00C47298">
        <w:rPr>
          <w:sz w:val="26"/>
          <w:szCs w:val="26"/>
        </w:rPr>
        <w:t>môn học</w:t>
      </w:r>
    </w:p>
    <w:p w14:paraId="3E33BD9D" w14:textId="33CDFD2D" w:rsidR="00924884" w:rsidRPr="00C47298" w:rsidRDefault="00E24427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sz w:val="26"/>
          <w:szCs w:val="26"/>
        </w:rPr>
        <w:t>Chuyên viên TTHL</w:t>
      </w:r>
      <w:r w:rsidR="002D2DA1" w:rsidRPr="00C47298">
        <w:rPr>
          <w:sz w:val="26"/>
          <w:szCs w:val="26"/>
        </w:rPr>
        <w:t xml:space="preserve"> </w:t>
      </w:r>
      <w:r w:rsidRPr="00C47298">
        <w:rPr>
          <w:sz w:val="26"/>
          <w:szCs w:val="26"/>
        </w:rPr>
        <w:t>tiến hành kiểm tra h</w:t>
      </w:r>
      <w:r w:rsidR="00412FED" w:rsidRPr="00C47298">
        <w:rPr>
          <w:sz w:val="26"/>
          <w:szCs w:val="26"/>
        </w:rPr>
        <w:t>ồ sơ của giảng viên, HSMH</w:t>
      </w:r>
      <w:r w:rsidR="00924884" w:rsidRPr="00C47298">
        <w:rPr>
          <w:sz w:val="26"/>
          <w:szCs w:val="26"/>
        </w:rPr>
        <w:t xml:space="preserve"> </w:t>
      </w:r>
      <w:r w:rsidRPr="00C47298">
        <w:rPr>
          <w:sz w:val="26"/>
          <w:szCs w:val="26"/>
        </w:rPr>
        <w:t xml:space="preserve">đầy đủ </w:t>
      </w:r>
      <w:r w:rsidR="00924884" w:rsidRPr="00C47298">
        <w:rPr>
          <w:sz w:val="26"/>
          <w:szCs w:val="26"/>
        </w:rPr>
        <w:t>bao gồm</w:t>
      </w:r>
      <w:r w:rsidR="009558B1" w:rsidRPr="00C47298">
        <w:rPr>
          <w:sz w:val="26"/>
          <w:szCs w:val="26"/>
        </w:rPr>
        <w:t xml:space="preserve"> các học liệu</w:t>
      </w:r>
      <w:r w:rsidR="00924884" w:rsidRPr="00C47298">
        <w:rPr>
          <w:sz w:val="26"/>
          <w:szCs w:val="26"/>
        </w:rPr>
        <w:t>: Đề cương, Giáo trình (Sách Giáo khoa), Sách tham khảo (nếu có), Bài giảng, Slide, Hệ t</w:t>
      </w:r>
      <w:r w:rsidR="00AB39BD" w:rsidRPr="00C47298">
        <w:rPr>
          <w:sz w:val="26"/>
          <w:szCs w:val="26"/>
        </w:rPr>
        <w:t xml:space="preserve">hống bài tập/ Câu hỏi ôn tập, </w:t>
      </w:r>
      <w:r w:rsidR="00924884" w:rsidRPr="00C47298">
        <w:rPr>
          <w:sz w:val="26"/>
          <w:szCs w:val="26"/>
        </w:rPr>
        <w:t>phần cập nhật kiến thức mới</w:t>
      </w:r>
      <w:r w:rsidRPr="00C47298">
        <w:rPr>
          <w:sz w:val="26"/>
          <w:szCs w:val="26"/>
        </w:rPr>
        <w:t xml:space="preserve"> (nếu có)</w:t>
      </w:r>
      <w:r w:rsidR="00AB39BD" w:rsidRPr="00C47298">
        <w:rPr>
          <w:sz w:val="26"/>
          <w:szCs w:val="26"/>
        </w:rPr>
        <w:t xml:space="preserve"> và Tờ</w:t>
      </w:r>
      <w:r w:rsidR="00DF7DF0">
        <w:rPr>
          <w:sz w:val="26"/>
          <w:szCs w:val="26"/>
        </w:rPr>
        <w:t xml:space="preserve"> trình dung chung HSMH (nếu có)</w:t>
      </w:r>
      <w:r w:rsidR="00924884" w:rsidRPr="00C47298">
        <w:rPr>
          <w:sz w:val="26"/>
          <w:szCs w:val="26"/>
        </w:rPr>
        <w:t>.</w:t>
      </w:r>
    </w:p>
    <w:p w14:paraId="2C4B8115" w14:textId="2EFAD5F6" w:rsidR="00027181" w:rsidRPr="00C47298" w:rsidRDefault="00CA6296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sz w:val="26"/>
          <w:szCs w:val="26"/>
        </w:rPr>
        <w:t>Tr</w:t>
      </w:r>
      <w:r w:rsidR="00D37B61" w:rsidRPr="00C47298">
        <w:rPr>
          <w:sz w:val="26"/>
          <w:szCs w:val="26"/>
        </w:rPr>
        <w:t xml:space="preserve">ường hợp </w:t>
      </w:r>
      <w:r w:rsidR="00027181" w:rsidRPr="00C47298">
        <w:rPr>
          <w:sz w:val="26"/>
          <w:szCs w:val="26"/>
        </w:rPr>
        <w:t xml:space="preserve">HSMH </w:t>
      </w:r>
      <w:r w:rsidR="00D37B61" w:rsidRPr="00C47298">
        <w:rPr>
          <w:sz w:val="26"/>
          <w:szCs w:val="26"/>
        </w:rPr>
        <w:t>không đầy đủ</w:t>
      </w:r>
      <w:r w:rsidR="00002D5F" w:rsidRPr="00C47298">
        <w:rPr>
          <w:sz w:val="26"/>
          <w:szCs w:val="26"/>
        </w:rPr>
        <w:t xml:space="preserve"> học liệu</w:t>
      </w:r>
      <w:r w:rsidR="00D37B61" w:rsidRPr="00C47298">
        <w:rPr>
          <w:sz w:val="26"/>
          <w:szCs w:val="26"/>
        </w:rPr>
        <w:t xml:space="preserve">, </w:t>
      </w:r>
      <w:r w:rsidR="00027181" w:rsidRPr="00C47298">
        <w:rPr>
          <w:sz w:val="26"/>
          <w:szCs w:val="26"/>
        </w:rPr>
        <w:t xml:space="preserve">chưa có Biên bản xét duyệt </w:t>
      </w:r>
      <w:r w:rsidR="003B4395" w:rsidRPr="00C47298">
        <w:rPr>
          <w:i/>
          <w:sz w:val="26"/>
          <w:szCs w:val="26"/>
        </w:rPr>
        <w:t>(mẫu HSGD-05)</w:t>
      </w:r>
      <w:r w:rsidR="003B4395" w:rsidRPr="00C47298">
        <w:rPr>
          <w:sz w:val="26"/>
          <w:szCs w:val="26"/>
        </w:rPr>
        <w:t xml:space="preserve"> </w:t>
      </w:r>
      <w:r w:rsidR="00027181" w:rsidRPr="00C47298">
        <w:rPr>
          <w:sz w:val="26"/>
          <w:szCs w:val="26"/>
        </w:rPr>
        <w:t xml:space="preserve">hoặc Biên bản </w:t>
      </w:r>
      <w:r w:rsidR="00D37B61" w:rsidRPr="00C47298">
        <w:rPr>
          <w:sz w:val="26"/>
          <w:szCs w:val="26"/>
        </w:rPr>
        <w:t xml:space="preserve">xét duyệt nội dung </w:t>
      </w:r>
      <w:r w:rsidR="00027181" w:rsidRPr="00C47298">
        <w:rPr>
          <w:sz w:val="26"/>
          <w:szCs w:val="26"/>
        </w:rPr>
        <w:t>cập nhật</w:t>
      </w:r>
      <w:r w:rsidR="003B4395" w:rsidRPr="00C47298">
        <w:rPr>
          <w:sz w:val="26"/>
          <w:szCs w:val="26"/>
        </w:rPr>
        <w:t xml:space="preserve"> </w:t>
      </w:r>
      <w:r w:rsidR="003B4395" w:rsidRPr="00C47298">
        <w:rPr>
          <w:i/>
          <w:sz w:val="26"/>
          <w:szCs w:val="26"/>
        </w:rPr>
        <w:t>(mẫu HSGD-06</w:t>
      </w:r>
      <w:r w:rsidR="003B4395" w:rsidRPr="00C47298">
        <w:rPr>
          <w:sz w:val="26"/>
          <w:szCs w:val="26"/>
        </w:rPr>
        <w:t>)</w:t>
      </w:r>
      <w:r w:rsidR="00001494" w:rsidRPr="00C47298">
        <w:rPr>
          <w:sz w:val="26"/>
          <w:szCs w:val="26"/>
        </w:rPr>
        <w:t>; Tờ trình</w:t>
      </w:r>
      <w:r w:rsidR="003B4395" w:rsidRPr="00C47298">
        <w:rPr>
          <w:sz w:val="26"/>
          <w:szCs w:val="26"/>
        </w:rPr>
        <w:t xml:space="preserve"> dùng chung hồ sơ </w:t>
      </w:r>
      <w:r w:rsidR="003B4395" w:rsidRPr="00C47298">
        <w:rPr>
          <w:i/>
          <w:sz w:val="26"/>
          <w:szCs w:val="26"/>
        </w:rPr>
        <w:t>(mẫu TTrHS-01</w:t>
      </w:r>
      <w:r w:rsidR="003B4395" w:rsidRPr="00C47298">
        <w:rPr>
          <w:sz w:val="26"/>
          <w:szCs w:val="26"/>
        </w:rPr>
        <w:t xml:space="preserve">) </w:t>
      </w:r>
      <w:r w:rsidR="00001494" w:rsidRPr="00C47298">
        <w:rPr>
          <w:sz w:val="26"/>
          <w:szCs w:val="26"/>
        </w:rPr>
        <w:t>chưa có chữ ký x</w:t>
      </w:r>
      <w:r w:rsidR="00B465BF" w:rsidRPr="00C47298">
        <w:rPr>
          <w:sz w:val="26"/>
          <w:szCs w:val="26"/>
        </w:rPr>
        <w:t>ác nhận của Trưởng k</w:t>
      </w:r>
      <w:r w:rsidR="00FF3F4A" w:rsidRPr="00C47298">
        <w:rPr>
          <w:sz w:val="26"/>
          <w:szCs w:val="26"/>
        </w:rPr>
        <w:t>hoa</w:t>
      </w:r>
      <w:r w:rsidR="00B465BF" w:rsidRPr="00C47298">
        <w:rPr>
          <w:sz w:val="26"/>
          <w:szCs w:val="26"/>
        </w:rPr>
        <w:t>/Phó khoa</w:t>
      </w:r>
      <w:r w:rsidR="00FF3F4A" w:rsidRPr="00C47298">
        <w:rPr>
          <w:sz w:val="26"/>
          <w:szCs w:val="26"/>
        </w:rPr>
        <w:t xml:space="preserve"> </w:t>
      </w:r>
      <w:r w:rsidR="004365B6" w:rsidRPr="00C47298">
        <w:rPr>
          <w:sz w:val="26"/>
          <w:szCs w:val="26"/>
        </w:rPr>
        <w:t xml:space="preserve">, </w:t>
      </w:r>
      <w:r w:rsidR="00FF3F4A" w:rsidRPr="00C47298">
        <w:rPr>
          <w:sz w:val="26"/>
          <w:szCs w:val="26"/>
        </w:rPr>
        <w:t xml:space="preserve">TTBM, </w:t>
      </w:r>
      <w:r w:rsidR="0079628B" w:rsidRPr="00C47298">
        <w:rPr>
          <w:sz w:val="26"/>
          <w:szCs w:val="26"/>
        </w:rPr>
        <w:t>chuyên viên TTHL</w:t>
      </w:r>
      <w:r w:rsidR="00FF3F4A" w:rsidRPr="00C47298">
        <w:rPr>
          <w:sz w:val="26"/>
          <w:szCs w:val="26"/>
        </w:rPr>
        <w:t xml:space="preserve"> sẽ </w:t>
      </w:r>
      <w:r w:rsidR="00001494" w:rsidRPr="00C47298">
        <w:rPr>
          <w:sz w:val="26"/>
          <w:szCs w:val="26"/>
        </w:rPr>
        <w:t>thông báo để GV bổ su</w:t>
      </w:r>
      <w:r w:rsidR="00902552" w:rsidRPr="00C47298">
        <w:rPr>
          <w:sz w:val="26"/>
          <w:szCs w:val="26"/>
        </w:rPr>
        <w:t>n</w:t>
      </w:r>
      <w:r w:rsidR="00001494" w:rsidRPr="00C47298">
        <w:rPr>
          <w:sz w:val="26"/>
          <w:szCs w:val="26"/>
        </w:rPr>
        <w:t>g.</w:t>
      </w:r>
    </w:p>
    <w:p w14:paraId="467765D6" w14:textId="753ECBA5" w:rsidR="005D6490" w:rsidRDefault="005D6490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DF7DF0">
        <w:rPr>
          <w:b/>
          <w:sz w:val="26"/>
          <w:szCs w:val="26"/>
        </w:rPr>
        <w:t>Bước 3</w:t>
      </w:r>
      <w:r w:rsidR="00DF7DF0">
        <w:rPr>
          <w:b/>
          <w:sz w:val="26"/>
          <w:szCs w:val="26"/>
        </w:rPr>
        <w:t>.</w:t>
      </w:r>
      <w:r w:rsidRPr="00DF7DF0">
        <w:rPr>
          <w:b/>
          <w:sz w:val="26"/>
          <w:szCs w:val="26"/>
        </w:rPr>
        <w:t xml:space="preserve"> </w:t>
      </w:r>
      <w:r w:rsidRPr="00DF7DF0">
        <w:rPr>
          <w:sz w:val="26"/>
          <w:szCs w:val="26"/>
        </w:rPr>
        <w:t>Kiểm tra hồ sơ môn học với hệ thống WinSCP</w:t>
      </w:r>
    </w:p>
    <w:p w14:paraId="49BD1554" w14:textId="16093ACE" w:rsidR="00DF7DF0" w:rsidRPr="00DF7DF0" w:rsidRDefault="00DF7DF0" w:rsidP="00E93323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Sau khi tiếp nhận, chuyên viên tiến hành </w:t>
      </w:r>
      <w:r w:rsidR="0031712E">
        <w:rPr>
          <w:sz w:val="26"/>
          <w:szCs w:val="26"/>
        </w:rPr>
        <w:t xml:space="preserve">kiểm tra </w:t>
      </w:r>
      <w:r>
        <w:rPr>
          <w:sz w:val="26"/>
          <w:szCs w:val="26"/>
        </w:rPr>
        <w:t xml:space="preserve">hồ sơ môn học với </w:t>
      </w:r>
      <w:r w:rsidR="00EE0D1A">
        <w:rPr>
          <w:sz w:val="26"/>
          <w:szCs w:val="26"/>
        </w:rPr>
        <w:t xml:space="preserve">dữ liệu trên </w:t>
      </w:r>
      <w:r>
        <w:rPr>
          <w:sz w:val="26"/>
          <w:szCs w:val="26"/>
        </w:rPr>
        <w:t xml:space="preserve">hệ thống WinSCP. </w:t>
      </w:r>
      <w:r w:rsidRPr="00C47298">
        <w:rPr>
          <w:sz w:val="26"/>
          <w:szCs w:val="26"/>
        </w:rPr>
        <w:t xml:space="preserve">Tất cả học liệu phải nộp (gửi) </w:t>
      </w:r>
      <w:r w:rsidR="00552FCE">
        <w:rPr>
          <w:sz w:val="26"/>
          <w:szCs w:val="26"/>
        </w:rPr>
        <w:t xml:space="preserve">đầy đủ </w:t>
      </w:r>
      <w:r w:rsidRPr="00C47298">
        <w:rPr>
          <w:sz w:val="26"/>
          <w:szCs w:val="26"/>
        </w:rPr>
        <w:t xml:space="preserve">lên hệ thống WinSCP và đã được “Duyệt” </w:t>
      </w:r>
      <w:proofErr w:type="gramStart"/>
      <w:r w:rsidRPr="00C47298">
        <w:rPr>
          <w:sz w:val="26"/>
          <w:szCs w:val="26"/>
        </w:rPr>
        <w:t>theo</w:t>
      </w:r>
      <w:proofErr w:type="gramEnd"/>
      <w:r w:rsidRPr="00C47298">
        <w:rPr>
          <w:sz w:val="26"/>
          <w:szCs w:val="26"/>
        </w:rPr>
        <w:t xml:space="preserve"> kết quả kiểm tra của Trung tâm Học liệu thông báo</w:t>
      </w:r>
      <w:r>
        <w:rPr>
          <w:sz w:val="26"/>
          <w:szCs w:val="26"/>
        </w:rPr>
        <w:t xml:space="preserve">. Nếu hồ sơ </w:t>
      </w:r>
      <w:r w:rsidR="006A262F">
        <w:rPr>
          <w:sz w:val="26"/>
          <w:szCs w:val="26"/>
        </w:rPr>
        <w:t>môn học không đạt, quay về lại B</w:t>
      </w:r>
      <w:r>
        <w:rPr>
          <w:sz w:val="26"/>
          <w:szCs w:val="26"/>
        </w:rPr>
        <w:t>ước 1</w:t>
      </w:r>
      <w:r w:rsidR="00EE0D1A">
        <w:rPr>
          <w:sz w:val="26"/>
          <w:szCs w:val="26"/>
        </w:rPr>
        <w:t xml:space="preserve"> để bổ sung</w:t>
      </w:r>
      <w:r>
        <w:rPr>
          <w:sz w:val="26"/>
          <w:szCs w:val="26"/>
        </w:rPr>
        <w:t>.</w:t>
      </w:r>
    </w:p>
    <w:p w14:paraId="775F09E2" w14:textId="77777777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b/>
          <w:sz w:val="26"/>
          <w:szCs w:val="26"/>
        </w:rPr>
        <w:t>Bước 4</w:t>
      </w:r>
      <w:r w:rsidRPr="00BF076B">
        <w:rPr>
          <w:sz w:val="26"/>
          <w:szCs w:val="26"/>
        </w:rPr>
        <w:t>. Tổng hợp danh sách GV nộp HSMH, gửi DS lên DSNS</w:t>
      </w:r>
    </w:p>
    <w:p w14:paraId="140B2AF3" w14:textId="7DB56B5E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>Chuyên viên tổng hợp tất cả HSMH vào file excel.</w:t>
      </w:r>
    </w:p>
    <w:p w14:paraId="0B7B6BE5" w14:textId="33E5029D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 xml:space="preserve">Sắp xếp Phiếu nhận HSCM </w:t>
      </w:r>
      <w:proofErr w:type="gramStart"/>
      <w:r w:rsidRPr="00BF076B">
        <w:rPr>
          <w:sz w:val="26"/>
          <w:szCs w:val="26"/>
        </w:rPr>
        <w:t>theo</w:t>
      </w:r>
      <w:proofErr w:type="gramEnd"/>
      <w:r w:rsidRPr="00BF076B">
        <w:rPr>
          <w:sz w:val="26"/>
          <w:szCs w:val="26"/>
        </w:rPr>
        <w:t xml:space="preserve"> danh sách lưu và đánh số thứ tự theo danh sách lưu hàng năm. </w:t>
      </w:r>
    </w:p>
    <w:p w14:paraId="18E6EBD6" w14:textId="73A21879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>Chuyên viên thực hiện kiểm tra lại các thông tin bao gồm: mã GV, tên môn học và các thông tin về học liệu GV đã nộp trước khi gửi thông báo lên hệ thống DSNS.</w:t>
      </w:r>
    </w:p>
    <w:p w14:paraId="6DF23AB2" w14:textId="7245CA65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>Vào ngày 19 hoặc ngày 20  hàng tháng (nếu ngày 19 là chủ nhật) TTHL gửi thông báo danh sách nộp HSMH lên hệ thống DSNS.</w:t>
      </w:r>
    </w:p>
    <w:p w14:paraId="00C2A339" w14:textId="084E5B8D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b/>
          <w:sz w:val="26"/>
          <w:szCs w:val="26"/>
        </w:rPr>
        <w:t>Bước 5</w:t>
      </w:r>
      <w:r w:rsidRPr="00BF076B">
        <w:rPr>
          <w:sz w:val="26"/>
          <w:szCs w:val="26"/>
        </w:rPr>
        <w:t xml:space="preserve">. Đối chiếu danh sách trên DSNS, nhận phản hồi </w:t>
      </w:r>
      <w:r>
        <w:rPr>
          <w:sz w:val="26"/>
          <w:szCs w:val="26"/>
        </w:rPr>
        <w:t xml:space="preserve">thông tin </w:t>
      </w:r>
      <w:r w:rsidRPr="00BF076B">
        <w:rPr>
          <w:sz w:val="26"/>
          <w:szCs w:val="26"/>
        </w:rPr>
        <w:t>từ GV</w:t>
      </w:r>
    </w:p>
    <w:p w14:paraId="45FC6C31" w14:textId="7A727B3A" w:rsidR="00BF076B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>GV kiểm tra danh sách nộp HSMH trên hệ thống DSNS và phản hồi lại trước ngày 25 hàng tháng.</w:t>
      </w:r>
    </w:p>
    <w:p w14:paraId="2D4BA80D" w14:textId="14EE47B3" w:rsidR="00F0185C" w:rsidRPr="00BF076B" w:rsidRDefault="00BF076B" w:rsidP="00BF076B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lastRenderedPageBreak/>
        <w:t>Chuyên viên sau khi đối chiếu điều chỉnh sai sót, gửi file tổng hợp sanh sách nộp HSMH hoàn chỉnh lên DSNS.</w:t>
      </w:r>
    </w:p>
    <w:p w14:paraId="64D7AE61" w14:textId="1C06E909" w:rsidR="00F0185C" w:rsidRPr="00BF076B" w:rsidRDefault="00F0185C" w:rsidP="00E93323">
      <w:pPr>
        <w:spacing w:line="360" w:lineRule="auto"/>
        <w:ind w:firstLine="720"/>
        <w:jc w:val="both"/>
        <w:rPr>
          <w:sz w:val="26"/>
          <w:szCs w:val="26"/>
        </w:rPr>
      </w:pPr>
      <w:r w:rsidRPr="00BF076B">
        <w:rPr>
          <w:sz w:val="26"/>
          <w:szCs w:val="26"/>
        </w:rPr>
        <w:t>Chuyên viên nhận phản hồi trong thời gian quy định nếu có sai sót quay về Bước 3</w:t>
      </w:r>
      <w:r w:rsidR="00BC2199" w:rsidRPr="00BF076B">
        <w:rPr>
          <w:sz w:val="26"/>
          <w:szCs w:val="26"/>
        </w:rPr>
        <w:t xml:space="preserve"> để kiểm tra lại thông tin</w:t>
      </w:r>
      <w:r w:rsidRPr="00BF076B">
        <w:rPr>
          <w:sz w:val="26"/>
          <w:szCs w:val="26"/>
        </w:rPr>
        <w:t>.</w:t>
      </w:r>
    </w:p>
    <w:p w14:paraId="4149B1A7" w14:textId="441E7905" w:rsidR="00F0185C" w:rsidRPr="00C47298" w:rsidRDefault="00DF7DF0" w:rsidP="00E9332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6</w:t>
      </w:r>
      <w:r w:rsidR="00F0185C" w:rsidRPr="00C47298">
        <w:rPr>
          <w:b/>
          <w:sz w:val="26"/>
          <w:szCs w:val="26"/>
        </w:rPr>
        <w:t xml:space="preserve">. </w:t>
      </w:r>
      <w:r w:rsidR="00F0185C" w:rsidRPr="00C47298">
        <w:rPr>
          <w:sz w:val="26"/>
          <w:szCs w:val="26"/>
        </w:rPr>
        <w:t>Chuyển hồ sơ môn học đến bộ phận lưu trữ</w:t>
      </w:r>
      <w:r w:rsidR="00BF076B">
        <w:rPr>
          <w:sz w:val="26"/>
          <w:szCs w:val="26"/>
        </w:rPr>
        <w:t xml:space="preserve"> và chấm thi đua</w:t>
      </w:r>
    </w:p>
    <w:p w14:paraId="087D1431" w14:textId="29EF61F8" w:rsidR="005D6E66" w:rsidRPr="00C47298" w:rsidRDefault="00F0185C" w:rsidP="00FD72D8">
      <w:pPr>
        <w:spacing w:line="360" w:lineRule="auto"/>
        <w:ind w:firstLine="720"/>
        <w:jc w:val="both"/>
        <w:rPr>
          <w:sz w:val="26"/>
          <w:szCs w:val="26"/>
        </w:rPr>
      </w:pPr>
      <w:r w:rsidRPr="00C47298">
        <w:rPr>
          <w:sz w:val="26"/>
          <w:szCs w:val="26"/>
        </w:rPr>
        <w:t>Sau nhận phản hồi và điều chỉnh sai sót, gửi file tổng hợp danh sách nộp HSMH hoàn chỉnh lên hệ thống DSNS, chuyên viên sẽ ch</w:t>
      </w:r>
      <w:r w:rsidR="00BF076B">
        <w:rPr>
          <w:sz w:val="26"/>
          <w:szCs w:val="26"/>
        </w:rPr>
        <w:t>uyển hồ sơ đến bộ phận lưu trữ và tiến hành chấm thi đua.</w:t>
      </w:r>
    </w:p>
    <w:p w14:paraId="307478A2" w14:textId="77777777" w:rsidR="00664C6A" w:rsidRPr="00C47298" w:rsidRDefault="00664C6A" w:rsidP="00E93323">
      <w:pPr>
        <w:pStyle w:val="Heading1"/>
        <w:spacing w:line="360" w:lineRule="auto"/>
        <w:ind w:firstLine="36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15940053"/>
      <w:r w:rsidRPr="00C47298">
        <w:rPr>
          <w:rFonts w:ascii="Times New Roman" w:hAnsi="Times New Roman" w:cs="Times New Roman"/>
          <w:b/>
          <w:color w:val="auto"/>
          <w:sz w:val="26"/>
          <w:szCs w:val="26"/>
        </w:rPr>
        <w:t>6. HỒ SƠ</w:t>
      </w:r>
      <w:bookmarkEnd w:id="8"/>
    </w:p>
    <w:p w14:paraId="7F44A9A0" w14:textId="34140873" w:rsidR="00664C6A" w:rsidRPr="00C47298" w:rsidRDefault="00664C6A" w:rsidP="009E2EE1">
      <w:pPr>
        <w:spacing w:line="360" w:lineRule="auto"/>
        <w:ind w:left="363"/>
        <w:jc w:val="both"/>
        <w:rPr>
          <w:sz w:val="26"/>
          <w:szCs w:val="26"/>
        </w:rPr>
      </w:pPr>
      <w:r w:rsidRPr="00C47298">
        <w:rPr>
          <w:sz w:val="26"/>
          <w:szCs w:val="26"/>
        </w:rPr>
        <w:t>Mẫu lưu hồ sơ</w:t>
      </w:r>
      <w:r w:rsidR="00876893">
        <w:rPr>
          <w:sz w:val="26"/>
          <w:szCs w:val="26"/>
        </w:rPr>
        <w:t xml:space="preserve"> bao gồm</w:t>
      </w:r>
      <w:r w:rsidRPr="00C47298">
        <w:rPr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789"/>
        <w:gridCol w:w="1289"/>
        <w:gridCol w:w="1483"/>
        <w:gridCol w:w="1394"/>
        <w:gridCol w:w="1347"/>
      </w:tblGrid>
      <w:tr w:rsidR="00C47298" w:rsidRPr="00C47298" w14:paraId="7872BA0C" w14:textId="77777777" w:rsidTr="00A767EC">
        <w:trPr>
          <w:jc w:val="center"/>
        </w:trPr>
        <w:tc>
          <w:tcPr>
            <w:tcW w:w="420" w:type="pct"/>
            <w:vAlign w:val="center"/>
          </w:tcPr>
          <w:p w14:paraId="082C69F9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39" w:type="pct"/>
            <w:vAlign w:val="center"/>
          </w:tcPr>
          <w:p w14:paraId="2AEA18E6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711" w:type="pct"/>
            <w:vAlign w:val="center"/>
          </w:tcPr>
          <w:p w14:paraId="71CA062B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Nơi lưu</w:t>
            </w:r>
          </w:p>
        </w:tc>
        <w:tc>
          <w:tcPr>
            <w:tcW w:w="818" w:type="pct"/>
            <w:vAlign w:val="center"/>
          </w:tcPr>
          <w:p w14:paraId="6E5B9EEC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Hình thức lưu</w:t>
            </w:r>
          </w:p>
        </w:tc>
        <w:tc>
          <w:tcPr>
            <w:tcW w:w="769" w:type="pct"/>
            <w:vAlign w:val="center"/>
          </w:tcPr>
          <w:p w14:paraId="4BECB4F3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Thời gian lưu</w:t>
            </w:r>
          </w:p>
        </w:tc>
        <w:tc>
          <w:tcPr>
            <w:tcW w:w="743" w:type="pct"/>
            <w:vAlign w:val="center"/>
          </w:tcPr>
          <w:p w14:paraId="52E6B9CC" w14:textId="77777777" w:rsidR="00664C6A" w:rsidRPr="00C47298" w:rsidRDefault="00664C6A" w:rsidP="00E93323">
            <w:pPr>
              <w:jc w:val="center"/>
              <w:rPr>
                <w:b/>
                <w:sz w:val="26"/>
                <w:szCs w:val="26"/>
              </w:rPr>
            </w:pPr>
            <w:r w:rsidRPr="00C47298">
              <w:rPr>
                <w:b/>
                <w:sz w:val="26"/>
                <w:szCs w:val="26"/>
              </w:rPr>
              <w:t>Hình thức hủy</w:t>
            </w:r>
          </w:p>
        </w:tc>
      </w:tr>
      <w:tr w:rsidR="00C47298" w:rsidRPr="00C47298" w14:paraId="016BEA7D" w14:textId="77777777" w:rsidTr="00A767EC">
        <w:trPr>
          <w:jc w:val="center"/>
        </w:trPr>
        <w:tc>
          <w:tcPr>
            <w:tcW w:w="420" w:type="pct"/>
          </w:tcPr>
          <w:p w14:paraId="645850A0" w14:textId="77777777" w:rsidR="00664C6A" w:rsidRPr="00C47298" w:rsidRDefault="00664C6A" w:rsidP="00AB7455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1</w:t>
            </w:r>
          </w:p>
        </w:tc>
        <w:tc>
          <w:tcPr>
            <w:tcW w:w="1539" w:type="pct"/>
          </w:tcPr>
          <w:p w14:paraId="2B19E41E" w14:textId="77777777" w:rsidR="00664C6A" w:rsidRPr="00C47298" w:rsidRDefault="00664C6A" w:rsidP="00AB7455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Phiếu tiếp nhận HSMH</w:t>
            </w:r>
          </w:p>
        </w:tc>
        <w:tc>
          <w:tcPr>
            <w:tcW w:w="711" w:type="pct"/>
          </w:tcPr>
          <w:p w14:paraId="1B510C25" w14:textId="77777777" w:rsidR="00664C6A" w:rsidRPr="00C47298" w:rsidRDefault="00664C6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TTHL</w:t>
            </w:r>
          </w:p>
        </w:tc>
        <w:tc>
          <w:tcPr>
            <w:tcW w:w="818" w:type="pct"/>
          </w:tcPr>
          <w:p w14:paraId="0F4BB898" w14:textId="77777777" w:rsidR="00664C6A" w:rsidRPr="00C47298" w:rsidRDefault="00664C6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Bản in</w:t>
            </w:r>
          </w:p>
        </w:tc>
        <w:tc>
          <w:tcPr>
            <w:tcW w:w="769" w:type="pct"/>
          </w:tcPr>
          <w:p w14:paraId="66F547D4" w14:textId="77777777" w:rsidR="00664C6A" w:rsidRPr="00C47298" w:rsidRDefault="00664C6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5 năm</w:t>
            </w:r>
          </w:p>
        </w:tc>
        <w:tc>
          <w:tcPr>
            <w:tcW w:w="743" w:type="pct"/>
          </w:tcPr>
          <w:p w14:paraId="6AD17B16" w14:textId="77777777" w:rsidR="00664C6A" w:rsidRPr="00C47298" w:rsidRDefault="00664C6A" w:rsidP="00AB7455">
            <w:pPr>
              <w:jc w:val="both"/>
              <w:rPr>
                <w:sz w:val="26"/>
                <w:szCs w:val="26"/>
              </w:rPr>
            </w:pPr>
          </w:p>
        </w:tc>
      </w:tr>
      <w:tr w:rsidR="00C47298" w:rsidRPr="00C47298" w14:paraId="1B523617" w14:textId="77777777" w:rsidTr="00A767EC">
        <w:trPr>
          <w:jc w:val="center"/>
        </w:trPr>
        <w:tc>
          <w:tcPr>
            <w:tcW w:w="420" w:type="pct"/>
          </w:tcPr>
          <w:p w14:paraId="240F7BAD" w14:textId="77777777" w:rsidR="00664C6A" w:rsidRPr="00C47298" w:rsidRDefault="00664C6A" w:rsidP="00AB7455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2</w:t>
            </w:r>
          </w:p>
        </w:tc>
        <w:tc>
          <w:tcPr>
            <w:tcW w:w="1539" w:type="pct"/>
          </w:tcPr>
          <w:p w14:paraId="01087385" w14:textId="6325CF1B" w:rsidR="00664C6A" w:rsidRPr="00C47298" w:rsidRDefault="002A564A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 xml:space="preserve">Biên bản xét duyệt </w:t>
            </w:r>
            <w:r w:rsidR="00D50AF2" w:rsidRPr="00C47298">
              <w:rPr>
                <w:sz w:val="26"/>
                <w:szCs w:val="26"/>
              </w:rPr>
              <w:t>nội dung</w:t>
            </w:r>
          </w:p>
        </w:tc>
        <w:tc>
          <w:tcPr>
            <w:tcW w:w="711" w:type="pct"/>
          </w:tcPr>
          <w:p w14:paraId="3C4461DD" w14:textId="77777777" w:rsidR="00664C6A" w:rsidRPr="00C47298" w:rsidRDefault="00664C6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TTHL</w:t>
            </w:r>
          </w:p>
        </w:tc>
        <w:tc>
          <w:tcPr>
            <w:tcW w:w="818" w:type="pct"/>
          </w:tcPr>
          <w:p w14:paraId="266B2162" w14:textId="77777777" w:rsidR="00664C6A" w:rsidRPr="00C47298" w:rsidRDefault="00664C6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 xml:space="preserve">Bản </w:t>
            </w:r>
            <w:r w:rsidR="002A564A" w:rsidRPr="00C47298">
              <w:rPr>
                <w:sz w:val="26"/>
                <w:szCs w:val="26"/>
              </w:rPr>
              <w:t>in</w:t>
            </w:r>
          </w:p>
        </w:tc>
        <w:tc>
          <w:tcPr>
            <w:tcW w:w="769" w:type="pct"/>
          </w:tcPr>
          <w:p w14:paraId="76EC7BDF" w14:textId="77777777" w:rsidR="00664C6A" w:rsidRPr="00C47298" w:rsidRDefault="002A564A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5 năm</w:t>
            </w:r>
          </w:p>
        </w:tc>
        <w:tc>
          <w:tcPr>
            <w:tcW w:w="743" w:type="pct"/>
          </w:tcPr>
          <w:p w14:paraId="695920F5" w14:textId="77777777" w:rsidR="00664C6A" w:rsidRPr="00C47298" w:rsidRDefault="00664C6A" w:rsidP="00AB7455">
            <w:pPr>
              <w:jc w:val="both"/>
              <w:rPr>
                <w:sz w:val="26"/>
                <w:szCs w:val="26"/>
              </w:rPr>
            </w:pPr>
          </w:p>
        </w:tc>
      </w:tr>
      <w:tr w:rsidR="00C47298" w:rsidRPr="00C47298" w14:paraId="4CF4222D" w14:textId="77777777" w:rsidTr="00A767EC">
        <w:trPr>
          <w:jc w:val="center"/>
        </w:trPr>
        <w:tc>
          <w:tcPr>
            <w:tcW w:w="420" w:type="pct"/>
          </w:tcPr>
          <w:p w14:paraId="16275011" w14:textId="2BA04523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3</w:t>
            </w:r>
          </w:p>
        </w:tc>
        <w:tc>
          <w:tcPr>
            <w:tcW w:w="1539" w:type="pct"/>
          </w:tcPr>
          <w:p w14:paraId="7D375199" w14:textId="262B2595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Biên bản xét duyệt nội dung cập nhật</w:t>
            </w:r>
          </w:p>
        </w:tc>
        <w:tc>
          <w:tcPr>
            <w:tcW w:w="711" w:type="pct"/>
          </w:tcPr>
          <w:p w14:paraId="4E4247FA" w14:textId="604D857E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TTHL</w:t>
            </w:r>
          </w:p>
        </w:tc>
        <w:tc>
          <w:tcPr>
            <w:tcW w:w="818" w:type="pct"/>
          </w:tcPr>
          <w:p w14:paraId="5FD02327" w14:textId="256CB09E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Bản in</w:t>
            </w:r>
          </w:p>
        </w:tc>
        <w:tc>
          <w:tcPr>
            <w:tcW w:w="769" w:type="pct"/>
          </w:tcPr>
          <w:p w14:paraId="4EE16722" w14:textId="55C07523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5 năm</w:t>
            </w:r>
          </w:p>
        </w:tc>
        <w:tc>
          <w:tcPr>
            <w:tcW w:w="743" w:type="pct"/>
          </w:tcPr>
          <w:p w14:paraId="383E66A2" w14:textId="77777777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</w:p>
        </w:tc>
      </w:tr>
      <w:tr w:rsidR="00C47298" w:rsidRPr="00C47298" w14:paraId="4270921E" w14:textId="77777777" w:rsidTr="00A767EC">
        <w:trPr>
          <w:jc w:val="center"/>
        </w:trPr>
        <w:tc>
          <w:tcPr>
            <w:tcW w:w="420" w:type="pct"/>
          </w:tcPr>
          <w:p w14:paraId="3BF1D717" w14:textId="2A859261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4</w:t>
            </w:r>
          </w:p>
        </w:tc>
        <w:tc>
          <w:tcPr>
            <w:tcW w:w="1539" w:type="pct"/>
          </w:tcPr>
          <w:p w14:paraId="47D552D0" w14:textId="77777777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Danh sách GV nộp HSMH</w:t>
            </w:r>
          </w:p>
        </w:tc>
        <w:tc>
          <w:tcPr>
            <w:tcW w:w="711" w:type="pct"/>
          </w:tcPr>
          <w:p w14:paraId="5DD6DE03" w14:textId="77777777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TTHL</w:t>
            </w:r>
          </w:p>
        </w:tc>
        <w:tc>
          <w:tcPr>
            <w:tcW w:w="818" w:type="pct"/>
          </w:tcPr>
          <w:p w14:paraId="170FFAE0" w14:textId="226E25A0" w:rsidR="00D50AF2" w:rsidRPr="00C47298" w:rsidRDefault="00F24EC4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File excel</w:t>
            </w:r>
          </w:p>
        </w:tc>
        <w:tc>
          <w:tcPr>
            <w:tcW w:w="769" w:type="pct"/>
          </w:tcPr>
          <w:p w14:paraId="5B18186C" w14:textId="2E3C099A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5 năm</w:t>
            </w:r>
          </w:p>
        </w:tc>
        <w:tc>
          <w:tcPr>
            <w:tcW w:w="743" w:type="pct"/>
          </w:tcPr>
          <w:p w14:paraId="466DD827" w14:textId="77777777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</w:p>
          <w:p w14:paraId="7F0A1FBD" w14:textId="77777777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</w:p>
        </w:tc>
      </w:tr>
      <w:tr w:rsidR="00C47298" w:rsidRPr="00C47298" w14:paraId="403A5C69" w14:textId="77777777" w:rsidTr="00A767EC">
        <w:trPr>
          <w:jc w:val="center"/>
        </w:trPr>
        <w:tc>
          <w:tcPr>
            <w:tcW w:w="420" w:type="pct"/>
          </w:tcPr>
          <w:p w14:paraId="7929ABB6" w14:textId="5064622B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5</w:t>
            </w:r>
          </w:p>
        </w:tc>
        <w:tc>
          <w:tcPr>
            <w:tcW w:w="1539" w:type="pct"/>
          </w:tcPr>
          <w:p w14:paraId="4EAD6625" w14:textId="1257FA2C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HSMH: Đề cương, Giáo trình (Sách Giáo khoa), Sách Tham khảo</w:t>
            </w:r>
            <w:r w:rsidR="00266636" w:rsidRPr="00C47298">
              <w:rPr>
                <w:sz w:val="26"/>
                <w:szCs w:val="26"/>
              </w:rPr>
              <w:t xml:space="preserve"> (nếu có)</w:t>
            </w:r>
            <w:r w:rsidRPr="00C47298">
              <w:rPr>
                <w:sz w:val="26"/>
                <w:szCs w:val="26"/>
              </w:rPr>
              <w:t>, Bài giảng, Slide, Bài tập</w:t>
            </w:r>
          </w:p>
        </w:tc>
        <w:tc>
          <w:tcPr>
            <w:tcW w:w="711" w:type="pct"/>
          </w:tcPr>
          <w:p w14:paraId="6D346B30" w14:textId="77777777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TTHL</w:t>
            </w:r>
          </w:p>
        </w:tc>
        <w:tc>
          <w:tcPr>
            <w:tcW w:w="818" w:type="pct"/>
          </w:tcPr>
          <w:p w14:paraId="0F00F0CC" w14:textId="77777777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Hệ thống WinSCP</w:t>
            </w:r>
          </w:p>
        </w:tc>
        <w:tc>
          <w:tcPr>
            <w:tcW w:w="769" w:type="pct"/>
          </w:tcPr>
          <w:p w14:paraId="32228C5D" w14:textId="4131934F" w:rsidR="00D50AF2" w:rsidRPr="00C47298" w:rsidRDefault="00D50AF2" w:rsidP="004D5121">
            <w:pPr>
              <w:jc w:val="center"/>
              <w:rPr>
                <w:sz w:val="26"/>
                <w:szCs w:val="26"/>
              </w:rPr>
            </w:pPr>
            <w:r w:rsidRPr="00C47298">
              <w:rPr>
                <w:sz w:val="26"/>
                <w:szCs w:val="26"/>
              </w:rPr>
              <w:t>Vĩnh viễn</w:t>
            </w:r>
          </w:p>
        </w:tc>
        <w:tc>
          <w:tcPr>
            <w:tcW w:w="743" w:type="pct"/>
          </w:tcPr>
          <w:p w14:paraId="726FA5D9" w14:textId="77777777" w:rsidR="00D50AF2" w:rsidRPr="00C47298" w:rsidRDefault="00D50AF2" w:rsidP="00D50AF2">
            <w:pPr>
              <w:jc w:val="both"/>
              <w:rPr>
                <w:sz w:val="26"/>
                <w:szCs w:val="26"/>
              </w:rPr>
            </w:pPr>
          </w:p>
        </w:tc>
      </w:tr>
    </w:tbl>
    <w:p w14:paraId="19F7F540" w14:textId="77777777" w:rsidR="00664C6A" w:rsidRPr="00C47298" w:rsidRDefault="00664C6A" w:rsidP="00664C6A">
      <w:pPr>
        <w:tabs>
          <w:tab w:val="left" w:pos="360"/>
          <w:tab w:val="right" w:leader="dot" w:pos="9360"/>
        </w:tabs>
        <w:spacing w:before="120"/>
        <w:jc w:val="both"/>
        <w:rPr>
          <w:sz w:val="26"/>
          <w:szCs w:val="26"/>
        </w:rPr>
      </w:pPr>
    </w:p>
    <w:p w14:paraId="58884834" w14:textId="77777777" w:rsidR="00664C6A" w:rsidRPr="00C47298" w:rsidRDefault="00664C6A" w:rsidP="00664C6A">
      <w:pPr>
        <w:jc w:val="both"/>
      </w:pPr>
    </w:p>
    <w:p w14:paraId="7F46D651" w14:textId="77777777" w:rsidR="0073261F" w:rsidRPr="00C47298" w:rsidRDefault="0073261F"/>
    <w:sectPr w:rsidR="0073261F" w:rsidRPr="00C47298" w:rsidSect="00D56747">
      <w:headerReference w:type="default" r:id="rId8"/>
      <w:footerReference w:type="default" r:id="rId9"/>
      <w:pgSz w:w="11907" w:h="16840" w:code="9"/>
      <w:pgMar w:top="1134" w:right="1134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89CA" w14:textId="77777777" w:rsidR="004B1FEE" w:rsidRDefault="004B1FEE" w:rsidP="00001494">
      <w:r>
        <w:separator/>
      </w:r>
    </w:p>
  </w:endnote>
  <w:endnote w:type="continuationSeparator" w:id="0">
    <w:p w14:paraId="39CEDB51" w14:textId="77777777" w:rsidR="004B1FEE" w:rsidRDefault="004B1FEE" w:rsidP="0000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45ECE" w14:textId="77777777" w:rsidR="00D415C1" w:rsidRDefault="00C93A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DD1">
      <w:rPr>
        <w:noProof/>
      </w:rPr>
      <w:t>2</w:t>
    </w:r>
    <w:r>
      <w:rPr>
        <w:noProof/>
      </w:rPr>
      <w:fldChar w:fldCharType="end"/>
    </w:r>
  </w:p>
  <w:p w14:paraId="4B95E438" w14:textId="77777777" w:rsidR="00D415C1" w:rsidRDefault="004B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2298" w14:textId="77777777" w:rsidR="004B1FEE" w:rsidRDefault="004B1FEE" w:rsidP="00001494">
      <w:r>
        <w:separator/>
      </w:r>
    </w:p>
  </w:footnote>
  <w:footnote w:type="continuationSeparator" w:id="0">
    <w:p w14:paraId="625073DA" w14:textId="77777777" w:rsidR="004B1FEE" w:rsidRDefault="004B1FEE" w:rsidP="0000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ook w:val="0000" w:firstRow="0" w:lastRow="0" w:firstColumn="0" w:lastColumn="0" w:noHBand="0" w:noVBand="0"/>
    </w:tblPr>
    <w:tblGrid>
      <w:gridCol w:w="2450"/>
      <w:gridCol w:w="3717"/>
      <w:gridCol w:w="2815"/>
    </w:tblGrid>
    <w:tr w:rsidR="002A1DEB" w14:paraId="10F0CF88" w14:textId="77777777" w:rsidTr="00991496">
      <w:trPr>
        <w:cantSplit/>
        <w:trHeight w:val="97"/>
      </w:trPr>
      <w:tc>
        <w:tcPr>
          <w:tcW w:w="1364" w:type="pct"/>
          <w:vMerge w:val="restart"/>
        </w:tcPr>
        <w:p w14:paraId="7C7FB55C" w14:textId="77777777" w:rsidR="002A1DEB" w:rsidRDefault="00664C6A" w:rsidP="00D81A48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441AAA" wp14:editId="44BFEE5C">
                <wp:simplePos x="0" y="0"/>
                <wp:positionH relativeFrom="column">
                  <wp:posOffset>7620</wp:posOffset>
                </wp:positionH>
                <wp:positionV relativeFrom="paragraph">
                  <wp:posOffset>254635</wp:posOffset>
                </wp:positionV>
                <wp:extent cx="1435100" cy="393700"/>
                <wp:effectExtent l="0" t="0" r="0" b="6350"/>
                <wp:wrapNone/>
                <wp:docPr id="32" name="Picture 32" descr="logod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9" w:type="pct"/>
          <w:vMerge w:val="restart"/>
          <w:vAlign w:val="center"/>
        </w:tcPr>
        <w:p w14:paraId="4A5D9018" w14:textId="0CDBFCE5" w:rsidR="002A1DEB" w:rsidRDefault="00991496" w:rsidP="00D81A48">
          <w:pPr>
            <w:ind w:right="-108"/>
            <w:jc w:val="center"/>
            <w:rPr>
              <w:b/>
              <w:bCs/>
              <w:color w:val="FF0000"/>
              <w:sz w:val="36"/>
              <w:szCs w:val="36"/>
            </w:rPr>
          </w:pPr>
          <w:r>
            <w:rPr>
              <w:b/>
              <w:bCs/>
              <w:color w:val="FF0000"/>
              <w:sz w:val="36"/>
              <w:szCs w:val="36"/>
            </w:rPr>
            <w:t xml:space="preserve">QUY TRÌNH </w:t>
          </w:r>
          <w:r>
            <w:rPr>
              <w:b/>
              <w:bCs/>
              <w:color w:val="FF0000"/>
              <w:sz w:val="36"/>
              <w:szCs w:val="36"/>
            </w:rPr>
            <w:br/>
            <w:t>T</w:t>
          </w:r>
          <w:r w:rsidR="009C21CB">
            <w:rPr>
              <w:b/>
              <w:bCs/>
              <w:color w:val="FF0000"/>
              <w:sz w:val="36"/>
              <w:szCs w:val="36"/>
            </w:rPr>
            <w:t>IẾP NHẬN HỒ</w:t>
          </w:r>
          <w:r w:rsidR="00001494">
            <w:rPr>
              <w:b/>
              <w:bCs/>
              <w:color w:val="FF0000"/>
              <w:sz w:val="36"/>
              <w:szCs w:val="36"/>
            </w:rPr>
            <w:t xml:space="preserve"> SƠ MÔN HỌC</w:t>
          </w:r>
        </w:p>
        <w:p w14:paraId="026DC45C" w14:textId="77777777" w:rsidR="00001494" w:rsidRPr="00C7105A" w:rsidRDefault="00001494" w:rsidP="00001494">
          <w:pPr>
            <w:ind w:right="-108"/>
            <w:rPr>
              <w:color w:val="FF0000"/>
              <w:sz w:val="36"/>
              <w:szCs w:val="36"/>
            </w:rPr>
          </w:pPr>
        </w:p>
      </w:tc>
      <w:tc>
        <w:tcPr>
          <w:tcW w:w="1567" w:type="pct"/>
          <w:tcBorders>
            <w:bottom w:val="single" w:sz="8" w:space="0" w:color="auto"/>
          </w:tcBorders>
          <w:vAlign w:val="center"/>
        </w:tcPr>
        <w:p w14:paraId="4812B684" w14:textId="6CADA6AF" w:rsidR="002A1DEB" w:rsidRPr="002A1DEB" w:rsidRDefault="00664C6A" w:rsidP="00014659">
          <w:pPr>
            <w:pStyle w:val="Header"/>
            <w:jc w:val="both"/>
            <w:rPr>
              <w:bCs/>
            </w:rPr>
          </w:pPr>
          <w:r w:rsidRPr="002A1DE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809FB" wp14:editId="25138B65">
                    <wp:simplePos x="0" y="0"/>
                    <wp:positionH relativeFrom="column">
                      <wp:posOffset>3834130</wp:posOffset>
                    </wp:positionH>
                    <wp:positionV relativeFrom="paragraph">
                      <wp:posOffset>-381635</wp:posOffset>
                    </wp:positionV>
                    <wp:extent cx="1143000" cy="342900"/>
                    <wp:effectExtent l="8890" t="5080" r="10160" b="13970"/>
                    <wp:wrapNone/>
                    <wp:docPr id="31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A4EC1" w14:textId="77777777" w:rsidR="002A1DEB" w:rsidRDefault="00C93A66" w:rsidP="002A1DEB">
                                <w:r>
                                  <w:t>Mẫu ISO-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809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5" type="#_x0000_t202" style="position:absolute;left:0;text-align:left;margin-left:301.9pt;margin-top:-30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">
                    <v:textbox>
                      <w:txbxContent>
                        <w:p w14:paraId="080A4EC1" w14:textId="77777777" w:rsidR="002A1DEB" w:rsidRDefault="00C93A66" w:rsidP="002A1DEB">
                          <w:r>
                            <w:t>Mẫu ISO-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93A66">
            <w:rPr>
              <w:bCs/>
            </w:rPr>
            <w:t xml:space="preserve">Mã số: </w:t>
          </w:r>
          <w:r w:rsidR="008054FD">
            <w:rPr>
              <w:bCs/>
            </w:rPr>
            <w:t>QT.15</w:t>
          </w:r>
          <w:r w:rsidR="009C4654">
            <w:rPr>
              <w:bCs/>
            </w:rPr>
            <w:t>.a</w:t>
          </w:r>
          <w:r w:rsidR="00014659">
            <w:rPr>
              <w:bCs/>
            </w:rPr>
            <w:t>-TTHL</w:t>
          </w:r>
        </w:p>
      </w:tc>
    </w:tr>
    <w:tr w:rsidR="002A1DEB" w14:paraId="1D6075A2" w14:textId="77777777" w:rsidTr="00991496">
      <w:trPr>
        <w:cantSplit/>
        <w:trHeight w:val="215"/>
      </w:trPr>
      <w:tc>
        <w:tcPr>
          <w:tcW w:w="1364" w:type="pct"/>
          <w:vMerge/>
        </w:tcPr>
        <w:p w14:paraId="01565C44" w14:textId="77777777" w:rsidR="002A1DEB" w:rsidRDefault="004B1FEE" w:rsidP="00D81A48">
          <w:pPr>
            <w:pStyle w:val="Header"/>
            <w:spacing w:before="120"/>
            <w:jc w:val="both"/>
            <w:rPr>
              <w:noProof/>
            </w:rPr>
          </w:pPr>
        </w:p>
      </w:tc>
      <w:tc>
        <w:tcPr>
          <w:tcW w:w="2069" w:type="pct"/>
          <w:vMerge/>
        </w:tcPr>
        <w:p w14:paraId="691E5798" w14:textId="77777777" w:rsidR="002A1DEB" w:rsidRPr="007137A1" w:rsidRDefault="004B1FEE" w:rsidP="00D81A48">
          <w:pPr>
            <w:ind w:right="-108"/>
            <w:jc w:val="both"/>
            <w:rPr>
              <w:b/>
              <w:bCs/>
              <w:sz w:val="32"/>
              <w:szCs w:val="28"/>
            </w:rPr>
          </w:pPr>
        </w:p>
      </w:tc>
      <w:tc>
        <w:tcPr>
          <w:tcW w:w="1567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4C135995" w14:textId="4B99F736" w:rsidR="002A1DEB" w:rsidRPr="002A1DEB" w:rsidRDefault="00C93A66" w:rsidP="00014659">
          <w:pPr>
            <w:pStyle w:val="Header"/>
            <w:jc w:val="both"/>
            <w:rPr>
              <w:bCs/>
              <w:noProof/>
            </w:rPr>
          </w:pPr>
          <w:r w:rsidRPr="002A1DEB">
            <w:rPr>
              <w:bCs/>
              <w:noProof/>
            </w:rPr>
            <w:t xml:space="preserve">Lần ban hành : </w:t>
          </w:r>
          <w:r w:rsidR="009C4654">
            <w:rPr>
              <w:bCs/>
              <w:noProof/>
            </w:rPr>
            <w:t>02</w:t>
          </w:r>
        </w:p>
      </w:tc>
    </w:tr>
    <w:tr w:rsidR="002A1DEB" w14:paraId="6FFB437C" w14:textId="77777777" w:rsidTr="00991496">
      <w:trPr>
        <w:cantSplit/>
        <w:trHeight w:val="20"/>
      </w:trPr>
      <w:tc>
        <w:tcPr>
          <w:tcW w:w="1364" w:type="pct"/>
          <w:vMerge/>
        </w:tcPr>
        <w:p w14:paraId="188D8CCA" w14:textId="77777777" w:rsidR="002A1DEB" w:rsidRDefault="004B1FEE" w:rsidP="00D81A48">
          <w:pPr>
            <w:pStyle w:val="Header"/>
            <w:spacing w:before="120"/>
            <w:jc w:val="both"/>
            <w:rPr>
              <w:noProof/>
            </w:rPr>
          </w:pPr>
        </w:p>
      </w:tc>
      <w:tc>
        <w:tcPr>
          <w:tcW w:w="2069" w:type="pct"/>
          <w:vMerge/>
        </w:tcPr>
        <w:p w14:paraId="095ED90F" w14:textId="77777777" w:rsidR="002A1DEB" w:rsidRPr="007137A1" w:rsidRDefault="004B1FEE" w:rsidP="00D81A48">
          <w:pPr>
            <w:ind w:right="-108"/>
            <w:jc w:val="both"/>
            <w:rPr>
              <w:b/>
              <w:bCs/>
              <w:sz w:val="32"/>
              <w:szCs w:val="28"/>
            </w:rPr>
          </w:pPr>
        </w:p>
      </w:tc>
      <w:tc>
        <w:tcPr>
          <w:tcW w:w="1567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16B9C65B" w14:textId="52F87F27" w:rsidR="002A1DEB" w:rsidRPr="002A1DEB" w:rsidRDefault="00C93A66" w:rsidP="00014659">
          <w:pPr>
            <w:pStyle w:val="Header"/>
            <w:rPr>
              <w:bCs/>
              <w:noProof/>
            </w:rPr>
          </w:pPr>
          <w:r w:rsidRPr="002A1DEB">
            <w:rPr>
              <w:bCs/>
              <w:noProof/>
            </w:rPr>
            <w:t>Ngày ban hành:</w:t>
          </w:r>
          <w:r w:rsidR="009C4654">
            <w:rPr>
              <w:bCs/>
              <w:noProof/>
            </w:rPr>
            <w:t xml:space="preserve">  </w:t>
          </w:r>
          <w:r w:rsidRPr="002A1DEB">
            <w:rPr>
              <w:bCs/>
              <w:noProof/>
            </w:rPr>
            <w:t xml:space="preserve"> </w:t>
          </w:r>
          <w:r w:rsidR="009C4654">
            <w:rPr>
              <w:bCs/>
              <w:noProof/>
            </w:rPr>
            <w:t>/10/2022</w:t>
          </w:r>
        </w:p>
      </w:tc>
    </w:tr>
    <w:tr w:rsidR="002A1DEB" w14:paraId="75DE9A60" w14:textId="77777777" w:rsidTr="00991496">
      <w:trPr>
        <w:cantSplit/>
        <w:trHeight w:val="257"/>
      </w:trPr>
      <w:tc>
        <w:tcPr>
          <w:tcW w:w="1364" w:type="pct"/>
          <w:vMerge/>
        </w:tcPr>
        <w:p w14:paraId="1558CF41" w14:textId="77777777" w:rsidR="002A1DEB" w:rsidRDefault="004B1FEE" w:rsidP="00D81A48">
          <w:pPr>
            <w:pStyle w:val="Header"/>
            <w:spacing w:before="120"/>
            <w:jc w:val="both"/>
            <w:rPr>
              <w:noProof/>
            </w:rPr>
          </w:pPr>
        </w:p>
      </w:tc>
      <w:tc>
        <w:tcPr>
          <w:tcW w:w="2069" w:type="pct"/>
          <w:vMerge/>
        </w:tcPr>
        <w:p w14:paraId="0B13B6F9" w14:textId="77777777" w:rsidR="002A1DEB" w:rsidRPr="007137A1" w:rsidRDefault="004B1FEE" w:rsidP="00D81A48">
          <w:pPr>
            <w:ind w:right="-108"/>
            <w:jc w:val="both"/>
            <w:rPr>
              <w:b/>
              <w:bCs/>
              <w:sz w:val="32"/>
              <w:szCs w:val="28"/>
            </w:rPr>
          </w:pPr>
        </w:p>
      </w:tc>
      <w:tc>
        <w:tcPr>
          <w:tcW w:w="1567" w:type="pct"/>
          <w:tcBorders>
            <w:top w:val="single" w:sz="8" w:space="0" w:color="auto"/>
          </w:tcBorders>
          <w:vAlign w:val="center"/>
        </w:tcPr>
        <w:p w14:paraId="0E5F3771" w14:textId="77777777" w:rsidR="002A1DEB" w:rsidRPr="002A1DEB" w:rsidRDefault="00C93A66" w:rsidP="00D81A48">
          <w:pPr>
            <w:pStyle w:val="Header"/>
            <w:rPr>
              <w:bCs/>
              <w:noProof/>
            </w:rPr>
          </w:pPr>
          <w:r>
            <w:rPr>
              <w:bCs/>
              <w:noProof/>
            </w:rPr>
            <w:t xml:space="preserve">Trang 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B3DD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B3DD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…………..</w:t>
          </w:r>
        </w:p>
      </w:tc>
    </w:tr>
  </w:tbl>
  <w:p w14:paraId="77D55B25" w14:textId="77777777" w:rsidR="002A1DEB" w:rsidRPr="00C7105A" w:rsidRDefault="004B1FE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EA9"/>
    <w:multiLevelType w:val="hybridMultilevel"/>
    <w:tmpl w:val="DD021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09C"/>
    <w:multiLevelType w:val="hybridMultilevel"/>
    <w:tmpl w:val="A2C00DD0"/>
    <w:lvl w:ilvl="0" w:tplc="8C0A0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146"/>
    <w:multiLevelType w:val="multilevel"/>
    <w:tmpl w:val="AC1C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C794BA5"/>
    <w:multiLevelType w:val="hybridMultilevel"/>
    <w:tmpl w:val="69F0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E33"/>
    <w:multiLevelType w:val="hybridMultilevel"/>
    <w:tmpl w:val="4F04CE04"/>
    <w:lvl w:ilvl="0" w:tplc="0CDA5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6A"/>
    <w:rsid w:val="00001494"/>
    <w:rsid w:val="00002D5F"/>
    <w:rsid w:val="000066B9"/>
    <w:rsid w:val="00014659"/>
    <w:rsid w:val="00027181"/>
    <w:rsid w:val="000342AA"/>
    <w:rsid w:val="00061F8E"/>
    <w:rsid w:val="000843DD"/>
    <w:rsid w:val="000D7265"/>
    <w:rsid w:val="000E50E3"/>
    <w:rsid w:val="000F385E"/>
    <w:rsid w:val="000F5CDD"/>
    <w:rsid w:val="00122E76"/>
    <w:rsid w:val="0012614D"/>
    <w:rsid w:val="00131A20"/>
    <w:rsid w:val="00143C8D"/>
    <w:rsid w:val="0015451D"/>
    <w:rsid w:val="00160B0D"/>
    <w:rsid w:val="00185A45"/>
    <w:rsid w:val="001A121B"/>
    <w:rsid w:val="001D0609"/>
    <w:rsid w:val="001D7926"/>
    <w:rsid w:val="001F0BFD"/>
    <w:rsid w:val="002313CD"/>
    <w:rsid w:val="00232D26"/>
    <w:rsid w:val="002458F4"/>
    <w:rsid w:val="00246D5C"/>
    <w:rsid w:val="002519B9"/>
    <w:rsid w:val="00255B39"/>
    <w:rsid w:val="0026144C"/>
    <w:rsid w:val="0026435A"/>
    <w:rsid w:val="00266636"/>
    <w:rsid w:val="00267EC8"/>
    <w:rsid w:val="00275EB1"/>
    <w:rsid w:val="00281AA1"/>
    <w:rsid w:val="002A564A"/>
    <w:rsid w:val="002C1B9F"/>
    <w:rsid w:val="002D0A1D"/>
    <w:rsid w:val="002D2DA1"/>
    <w:rsid w:val="0031712E"/>
    <w:rsid w:val="00322991"/>
    <w:rsid w:val="0032462F"/>
    <w:rsid w:val="003412C2"/>
    <w:rsid w:val="003417B3"/>
    <w:rsid w:val="00351828"/>
    <w:rsid w:val="00352856"/>
    <w:rsid w:val="0035798B"/>
    <w:rsid w:val="00357F0A"/>
    <w:rsid w:val="00393999"/>
    <w:rsid w:val="00395CA7"/>
    <w:rsid w:val="003B3DD1"/>
    <w:rsid w:val="003B4395"/>
    <w:rsid w:val="003C1E93"/>
    <w:rsid w:val="003D4C5F"/>
    <w:rsid w:val="003E1928"/>
    <w:rsid w:val="003F5F61"/>
    <w:rsid w:val="003F7FC9"/>
    <w:rsid w:val="00401D07"/>
    <w:rsid w:val="00412FED"/>
    <w:rsid w:val="004365B6"/>
    <w:rsid w:val="00441476"/>
    <w:rsid w:val="004732FD"/>
    <w:rsid w:val="004778D1"/>
    <w:rsid w:val="00484DB4"/>
    <w:rsid w:val="004940EF"/>
    <w:rsid w:val="004A1C21"/>
    <w:rsid w:val="004A28E4"/>
    <w:rsid w:val="004B1FEE"/>
    <w:rsid w:val="004D5121"/>
    <w:rsid w:val="00523C19"/>
    <w:rsid w:val="00552FCE"/>
    <w:rsid w:val="00554071"/>
    <w:rsid w:val="005556F8"/>
    <w:rsid w:val="005968A9"/>
    <w:rsid w:val="005B7E9B"/>
    <w:rsid w:val="005C05CE"/>
    <w:rsid w:val="005C69F5"/>
    <w:rsid w:val="005D2A87"/>
    <w:rsid w:val="005D6490"/>
    <w:rsid w:val="005D6E66"/>
    <w:rsid w:val="00600EE1"/>
    <w:rsid w:val="00606AC1"/>
    <w:rsid w:val="00646443"/>
    <w:rsid w:val="006521BB"/>
    <w:rsid w:val="00652BA9"/>
    <w:rsid w:val="00657510"/>
    <w:rsid w:val="00664C6A"/>
    <w:rsid w:val="00673A58"/>
    <w:rsid w:val="0068225E"/>
    <w:rsid w:val="00684891"/>
    <w:rsid w:val="00691DA2"/>
    <w:rsid w:val="00692188"/>
    <w:rsid w:val="006A262F"/>
    <w:rsid w:val="006B295B"/>
    <w:rsid w:val="006B7846"/>
    <w:rsid w:val="006C0690"/>
    <w:rsid w:val="006D672D"/>
    <w:rsid w:val="00721E2D"/>
    <w:rsid w:val="00731EE8"/>
    <w:rsid w:val="0073261F"/>
    <w:rsid w:val="007446CC"/>
    <w:rsid w:val="0075760C"/>
    <w:rsid w:val="00790C56"/>
    <w:rsid w:val="00793280"/>
    <w:rsid w:val="00795C07"/>
    <w:rsid w:val="0079628B"/>
    <w:rsid w:val="00797FA7"/>
    <w:rsid w:val="007A39B0"/>
    <w:rsid w:val="007A4BB9"/>
    <w:rsid w:val="007A6B9D"/>
    <w:rsid w:val="007A7F6B"/>
    <w:rsid w:val="007D283F"/>
    <w:rsid w:val="007E0FAD"/>
    <w:rsid w:val="008054FD"/>
    <w:rsid w:val="00811A84"/>
    <w:rsid w:val="00817FEE"/>
    <w:rsid w:val="008217F1"/>
    <w:rsid w:val="00823C22"/>
    <w:rsid w:val="0086191B"/>
    <w:rsid w:val="00867B7D"/>
    <w:rsid w:val="00876893"/>
    <w:rsid w:val="008A2CCC"/>
    <w:rsid w:val="008B1E30"/>
    <w:rsid w:val="00902552"/>
    <w:rsid w:val="00906CA0"/>
    <w:rsid w:val="00906EC8"/>
    <w:rsid w:val="00923385"/>
    <w:rsid w:val="00924884"/>
    <w:rsid w:val="00936034"/>
    <w:rsid w:val="00936D19"/>
    <w:rsid w:val="00940386"/>
    <w:rsid w:val="009428C0"/>
    <w:rsid w:val="009558B1"/>
    <w:rsid w:val="00963F57"/>
    <w:rsid w:val="009670C0"/>
    <w:rsid w:val="00983F9B"/>
    <w:rsid w:val="00991496"/>
    <w:rsid w:val="00997FF8"/>
    <w:rsid w:val="009B0807"/>
    <w:rsid w:val="009C21CB"/>
    <w:rsid w:val="009C4654"/>
    <w:rsid w:val="009D4A3C"/>
    <w:rsid w:val="009E2EE1"/>
    <w:rsid w:val="00A078D1"/>
    <w:rsid w:val="00A15701"/>
    <w:rsid w:val="00A608FA"/>
    <w:rsid w:val="00A65EAC"/>
    <w:rsid w:val="00A767EC"/>
    <w:rsid w:val="00A86740"/>
    <w:rsid w:val="00A9547B"/>
    <w:rsid w:val="00AB39BD"/>
    <w:rsid w:val="00B1118D"/>
    <w:rsid w:val="00B313AE"/>
    <w:rsid w:val="00B321CD"/>
    <w:rsid w:val="00B371EE"/>
    <w:rsid w:val="00B45E86"/>
    <w:rsid w:val="00B465BF"/>
    <w:rsid w:val="00B55319"/>
    <w:rsid w:val="00B6214F"/>
    <w:rsid w:val="00B855D4"/>
    <w:rsid w:val="00B92E36"/>
    <w:rsid w:val="00B95D69"/>
    <w:rsid w:val="00BA5224"/>
    <w:rsid w:val="00BA621F"/>
    <w:rsid w:val="00BB41B6"/>
    <w:rsid w:val="00BC2199"/>
    <w:rsid w:val="00BD7652"/>
    <w:rsid w:val="00BE1995"/>
    <w:rsid w:val="00BF076B"/>
    <w:rsid w:val="00C060CA"/>
    <w:rsid w:val="00C076C8"/>
    <w:rsid w:val="00C20A77"/>
    <w:rsid w:val="00C265FA"/>
    <w:rsid w:val="00C3134C"/>
    <w:rsid w:val="00C3402E"/>
    <w:rsid w:val="00C40D0D"/>
    <w:rsid w:val="00C47050"/>
    <w:rsid w:val="00C47298"/>
    <w:rsid w:val="00C51BE0"/>
    <w:rsid w:val="00C60592"/>
    <w:rsid w:val="00C77836"/>
    <w:rsid w:val="00C93A66"/>
    <w:rsid w:val="00C97FE6"/>
    <w:rsid w:val="00CA6296"/>
    <w:rsid w:val="00CC383A"/>
    <w:rsid w:val="00CE375A"/>
    <w:rsid w:val="00CE706C"/>
    <w:rsid w:val="00D00150"/>
    <w:rsid w:val="00D170D3"/>
    <w:rsid w:val="00D26A51"/>
    <w:rsid w:val="00D27D22"/>
    <w:rsid w:val="00D37B61"/>
    <w:rsid w:val="00D40628"/>
    <w:rsid w:val="00D50AF2"/>
    <w:rsid w:val="00D6560C"/>
    <w:rsid w:val="00D840FF"/>
    <w:rsid w:val="00D92D83"/>
    <w:rsid w:val="00DA1AC9"/>
    <w:rsid w:val="00DF28BB"/>
    <w:rsid w:val="00DF7A16"/>
    <w:rsid w:val="00DF7DF0"/>
    <w:rsid w:val="00E01B93"/>
    <w:rsid w:val="00E21082"/>
    <w:rsid w:val="00E22997"/>
    <w:rsid w:val="00E24427"/>
    <w:rsid w:val="00E26878"/>
    <w:rsid w:val="00E30032"/>
    <w:rsid w:val="00E447C3"/>
    <w:rsid w:val="00E857C9"/>
    <w:rsid w:val="00E9145F"/>
    <w:rsid w:val="00E93323"/>
    <w:rsid w:val="00E9743A"/>
    <w:rsid w:val="00EB0C61"/>
    <w:rsid w:val="00EB5FAC"/>
    <w:rsid w:val="00EE0D1A"/>
    <w:rsid w:val="00EE6D18"/>
    <w:rsid w:val="00EF65FA"/>
    <w:rsid w:val="00F0185C"/>
    <w:rsid w:val="00F0283A"/>
    <w:rsid w:val="00F24EC4"/>
    <w:rsid w:val="00F4041B"/>
    <w:rsid w:val="00F61651"/>
    <w:rsid w:val="00F82899"/>
    <w:rsid w:val="00F92D4C"/>
    <w:rsid w:val="00F962F8"/>
    <w:rsid w:val="00F963BB"/>
    <w:rsid w:val="00FA0066"/>
    <w:rsid w:val="00FA63B2"/>
    <w:rsid w:val="00FD72D8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886A"/>
  <w15:chartTrackingRefBased/>
  <w15:docId w15:val="{92BA900A-AF36-4D13-A21D-13B297D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C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64C6A"/>
  </w:style>
  <w:style w:type="paragraph" w:styleId="TOC1">
    <w:name w:val="toc 1"/>
    <w:basedOn w:val="Normal"/>
    <w:next w:val="Normal"/>
    <w:autoRedefine/>
    <w:uiPriority w:val="39"/>
    <w:rsid w:val="003B3DD1"/>
    <w:pPr>
      <w:tabs>
        <w:tab w:val="right" w:leader="dot" w:pos="9062"/>
      </w:tabs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4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6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0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003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00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0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940C-B1E4-48E2-A422-BAD6EED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77</cp:revision>
  <cp:lastPrinted>2022-10-05T06:28:00Z</cp:lastPrinted>
  <dcterms:created xsi:type="dcterms:W3CDTF">2021-03-08T02:36:00Z</dcterms:created>
  <dcterms:modified xsi:type="dcterms:W3CDTF">2022-10-06T02:14:00Z</dcterms:modified>
</cp:coreProperties>
</file>